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2527B" w14:textId="4D32D4F6" w:rsidR="00DA330B" w:rsidRDefault="002C627F" w:rsidP="002C627F">
      <w:pPr>
        <w:spacing w:line="360" w:lineRule="auto"/>
        <w:jc w:val="center"/>
        <w:rPr>
          <w:rFonts w:asciiTheme="majorHAnsi" w:hAnsiTheme="majorHAnsi"/>
          <w:b/>
          <w:spacing w:val="60"/>
          <w:sz w:val="28"/>
          <w:szCs w:val="28"/>
          <w:u w:val="single"/>
        </w:rPr>
      </w:pPr>
      <w:r w:rsidRPr="000A48E2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Veřejnoprávní </w:t>
      </w:r>
      <w:r w:rsidRPr="006612F9">
        <w:rPr>
          <w:rFonts w:asciiTheme="majorHAnsi" w:hAnsiTheme="majorHAnsi"/>
          <w:b/>
          <w:spacing w:val="60"/>
          <w:sz w:val="28"/>
          <w:szCs w:val="28"/>
          <w:u w:val="single"/>
        </w:rPr>
        <w:t>smlouva č</w:t>
      </w:r>
      <w:r w:rsidR="006C649A" w:rsidRPr="006612F9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. </w:t>
      </w:r>
      <w:r w:rsidR="00F330E4">
        <w:rPr>
          <w:rFonts w:asciiTheme="majorHAnsi" w:hAnsiTheme="majorHAnsi"/>
          <w:b/>
          <w:spacing w:val="60"/>
          <w:sz w:val="28"/>
          <w:szCs w:val="28"/>
          <w:u w:val="single"/>
        </w:rPr>
        <w:t>15</w:t>
      </w:r>
      <w:r w:rsidR="007967C2">
        <w:rPr>
          <w:rFonts w:asciiTheme="majorHAnsi" w:hAnsiTheme="majorHAnsi"/>
          <w:b/>
          <w:spacing w:val="60"/>
          <w:sz w:val="28"/>
          <w:szCs w:val="28"/>
          <w:u w:val="single"/>
        </w:rPr>
        <w:t>/202</w:t>
      </w:r>
      <w:r w:rsidR="00F330E4">
        <w:rPr>
          <w:rFonts w:asciiTheme="majorHAnsi" w:hAnsiTheme="majorHAnsi"/>
          <w:b/>
          <w:spacing w:val="60"/>
          <w:sz w:val="28"/>
          <w:szCs w:val="28"/>
          <w:u w:val="single"/>
        </w:rPr>
        <w:t>2</w:t>
      </w:r>
      <w:r w:rsidR="000D0A72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 </w:t>
      </w:r>
      <w:r w:rsidRPr="000A48E2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o poskytnutí dotace z rozpočtu města Český Těšín </w:t>
      </w:r>
    </w:p>
    <w:p w14:paraId="03133F09" w14:textId="77777777" w:rsidR="002C627F" w:rsidRDefault="00C85B3B" w:rsidP="002C627F">
      <w:pPr>
        <w:spacing w:line="360" w:lineRule="auto"/>
        <w:jc w:val="center"/>
      </w:pPr>
      <w:r>
        <w:t>m</w:t>
      </w:r>
      <w:r w:rsidR="002C627F">
        <w:t>ezi</w:t>
      </w:r>
      <w:r>
        <w:t xml:space="preserve"> </w:t>
      </w:r>
      <w:r w:rsidR="002C627F">
        <w:t>:</w:t>
      </w:r>
    </w:p>
    <w:p w14:paraId="1465E39C" w14:textId="77777777" w:rsidR="002C627F" w:rsidRDefault="002C627F" w:rsidP="002C627F">
      <w:pPr>
        <w:spacing w:line="360" w:lineRule="auto"/>
      </w:pPr>
    </w:p>
    <w:p w14:paraId="23D99904" w14:textId="77777777" w:rsidR="005331CF" w:rsidRDefault="005331CF" w:rsidP="002C627F">
      <w:pPr>
        <w:spacing w:line="360" w:lineRule="auto"/>
      </w:pPr>
    </w:p>
    <w:p w14:paraId="6DCFE18D" w14:textId="77777777" w:rsidR="002C627F" w:rsidRDefault="002C627F" w:rsidP="002C627F">
      <w:pPr>
        <w:spacing w:line="360" w:lineRule="auto"/>
        <w:rPr>
          <w:b/>
        </w:rPr>
      </w:pPr>
      <w:r w:rsidRPr="002C627F">
        <w:rPr>
          <w:b/>
        </w:rPr>
        <w:t>Poskytovatelem dotace:</w:t>
      </w:r>
      <w:r>
        <w:rPr>
          <w:b/>
        </w:rPr>
        <w:tab/>
        <w:t>Město Český Těšín</w:t>
      </w:r>
    </w:p>
    <w:p w14:paraId="5B0CD9C7" w14:textId="77777777" w:rsidR="002C627F" w:rsidRDefault="002C627F" w:rsidP="002C627F">
      <w:pPr>
        <w:spacing w:after="0" w:line="240" w:lineRule="auto"/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25B56">
        <w:rPr>
          <w:b/>
        </w:rPr>
        <w:t>Mgr. Gabrielou Hřebačkovou</w:t>
      </w:r>
      <w:r w:rsidR="00325B56" w:rsidRPr="00325B56">
        <w:t>, starostkou města</w:t>
      </w:r>
    </w:p>
    <w:p w14:paraId="170B955E" w14:textId="77777777" w:rsidR="002C627F" w:rsidRDefault="002C627F" w:rsidP="002C627F">
      <w:pPr>
        <w:spacing w:after="0" w:line="240" w:lineRule="auto"/>
      </w:pPr>
      <w:r>
        <w:rPr>
          <w:b/>
        </w:rPr>
        <w:t>Sídl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nám. ČSA 1, 737 01 Český Těšín</w:t>
      </w:r>
    </w:p>
    <w:p w14:paraId="326DE41B" w14:textId="77777777" w:rsidR="002C627F" w:rsidRDefault="002C627F" w:rsidP="002C627F">
      <w:pPr>
        <w:spacing w:after="0" w:line="240" w:lineRule="auto"/>
      </w:pP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C627F">
        <w:t>002 974 37</w:t>
      </w:r>
    </w:p>
    <w:p w14:paraId="3CD4B90C" w14:textId="77777777" w:rsidR="002C627F" w:rsidRDefault="002C627F" w:rsidP="002C627F">
      <w:pPr>
        <w:spacing w:after="0" w:line="240" w:lineRule="auto"/>
      </w:pPr>
      <w:r>
        <w:rPr>
          <w:b/>
        </w:rPr>
        <w:t>Bankovní spojení:</w:t>
      </w:r>
      <w:r>
        <w:rPr>
          <w:b/>
        </w:rPr>
        <w:tab/>
      </w:r>
      <w:r>
        <w:rPr>
          <w:b/>
        </w:rPr>
        <w:tab/>
      </w:r>
      <w:r>
        <w:t>Komerční banka a.s., expozitura Český Těšín</w:t>
      </w:r>
    </w:p>
    <w:p w14:paraId="47CBE803" w14:textId="77777777" w:rsidR="002C627F" w:rsidRDefault="002C627F" w:rsidP="002C627F">
      <w:pPr>
        <w:spacing w:after="0" w:line="240" w:lineRule="auto"/>
      </w:pPr>
      <w:r>
        <w:tab/>
      </w:r>
      <w:r>
        <w:tab/>
      </w:r>
      <w:r>
        <w:tab/>
      </w:r>
      <w:r>
        <w:tab/>
        <w:t>č. účtu 86-6000360257/0100</w:t>
      </w:r>
    </w:p>
    <w:p w14:paraId="74908F15" w14:textId="77777777" w:rsidR="002C627F" w:rsidRDefault="002C627F" w:rsidP="002C627F">
      <w:pPr>
        <w:spacing w:after="0" w:line="240" w:lineRule="auto"/>
      </w:pPr>
    </w:p>
    <w:p w14:paraId="68CE0A38" w14:textId="77777777" w:rsidR="005331CF" w:rsidRDefault="005331CF" w:rsidP="002C627F">
      <w:pPr>
        <w:spacing w:after="0" w:line="240" w:lineRule="auto"/>
      </w:pPr>
    </w:p>
    <w:p w14:paraId="436AEE45" w14:textId="77777777" w:rsidR="00C85B3B" w:rsidRDefault="00C85B3B" w:rsidP="002C627F">
      <w:pPr>
        <w:spacing w:after="0" w:line="240" w:lineRule="auto"/>
      </w:pPr>
    </w:p>
    <w:p w14:paraId="7843A46E" w14:textId="77777777" w:rsidR="005331CF" w:rsidRDefault="005331CF" w:rsidP="002C627F">
      <w:pPr>
        <w:spacing w:after="0" w:line="240" w:lineRule="auto"/>
      </w:pPr>
    </w:p>
    <w:p w14:paraId="56080838" w14:textId="77777777" w:rsidR="002C627F" w:rsidRDefault="002C627F" w:rsidP="002C627F">
      <w:pPr>
        <w:spacing w:after="0" w:line="240" w:lineRule="auto"/>
      </w:pPr>
    </w:p>
    <w:p w14:paraId="0D303AB7" w14:textId="77777777" w:rsidR="002C627F" w:rsidRDefault="002C627F" w:rsidP="00AD6B8C">
      <w:pPr>
        <w:spacing w:line="240" w:lineRule="auto"/>
      </w:pPr>
      <w:r>
        <w:rPr>
          <w:b/>
        </w:rPr>
        <w:t>Příjemce dotace:</w:t>
      </w:r>
      <w:r>
        <w:rPr>
          <w:b/>
        </w:rPr>
        <w:tab/>
      </w:r>
      <w:r>
        <w:rPr>
          <w:b/>
        </w:rPr>
        <w:tab/>
      </w:r>
      <w:r w:rsidR="00967085">
        <w:rPr>
          <w:b/>
        </w:rPr>
        <w:t>Oblastní spolek Českého červeného kříže Karviná</w:t>
      </w:r>
      <w:r w:rsidR="008073E8">
        <w:rPr>
          <w:b/>
        </w:rPr>
        <w:t xml:space="preserve"> </w:t>
      </w:r>
      <w:r w:rsidR="00AD6B8C">
        <w:rPr>
          <w:b/>
        </w:rPr>
        <w:t xml:space="preserve"> </w:t>
      </w:r>
    </w:p>
    <w:p w14:paraId="0E494750" w14:textId="77777777" w:rsidR="002C627F" w:rsidRPr="007A2E30" w:rsidRDefault="002C627F" w:rsidP="00CB29F5">
      <w:pPr>
        <w:spacing w:after="0" w:line="240" w:lineRule="auto"/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67085">
        <w:rPr>
          <w:b/>
        </w:rPr>
        <w:t>Luďkem Rechbergem</w:t>
      </w:r>
      <w:r w:rsidR="00967085" w:rsidRPr="00967085">
        <w:t>, předsedou oblastní výkonné rady</w:t>
      </w:r>
      <w:r w:rsidR="007A2E30" w:rsidRPr="007A2E30">
        <w:t xml:space="preserve"> </w:t>
      </w:r>
    </w:p>
    <w:p w14:paraId="2C4190D2" w14:textId="77777777" w:rsidR="00967085" w:rsidRDefault="00CB29F5" w:rsidP="00967085">
      <w:pPr>
        <w:spacing w:after="0" w:line="240" w:lineRule="auto"/>
      </w:pPr>
      <w:r>
        <w:rPr>
          <w:b/>
        </w:rPr>
        <w:t>Sídl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67085">
        <w:t>Čajkovského 2215/2A</w:t>
      </w:r>
      <w:r w:rsidR="00967085" w:rsidRPr="000C5437">
        <w:t>,</w:t>
      </w:r>
      <w:r w:rsidR="00967085">
        <w:t xml:space="preserve"> Mizerov, 734 01 Karviná</w:t>
      </w:r>
    </w:p>
    <w:p w14:paraId="6A5D8A13" w14:textId="77777777" w:rsidR="000364C9" w:rsidRDefault="00977B66" w:rsidP="00967085">
      <w:pPr>
        <w:spacing w:after="0" w:line="240" w:lineRule="auto"/>
      </w:pPr>
      <w:r w:rsidRPr="00977B66">
        <w:rPr>
          <w:b/>
        </w:rPr>
        <w:t>Právní forma:</w:t>
      </w:r>
      <w:r w:rsidR="00967085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67085" w:rsidRPr="00967085">
        <w:t>Pobočný s</w:t>
      </w:r>
      <w:r w:rsidR="008073E8" w:rsidRPr="00967085">
        <w:t>polek</w:t>
      </w:r>
    </w:p>
    <w:p w14:paraId="2186E72D" w14:textId="77777777" w:rsidR="00967085" w:rsidRDefault="000364C9" w:rsidP="00967085">
      <w:pPr>
        <w:tabs>
          <w:tab w:val="right" w:pos="709"/>
          <w:tab w:val="left" w:pos="993"/>
          <w:tab w:val="left" w:pos="1134"/>
          <w:tab w:val="left" w:pos="1701"/>
          <w:tab w:val="left" w:pos="2835"/>
        </w:tabs>
        <w:spacing w:after="0" w:line="240" w:lineRule="auto"/>
        <w:ind w:hanging="992"/>
        <w:jc w:val="both"/>
      </w:pPr>
      <w:r>
        <w:tab/>
      </w:r>
      <w:r w:rsidR="00CB29F5">
        <w:rPr>
          <w:b/>
        </w:rPr>
        <w:t>IČO:</w:t>
      </w:r>
      <w:r w:rsidR="00CB29F5">
        <w:rPr>
          <w:b/>
        </w:rPr>
        <w:tab/>
      </w:r>
      <w:r w:rsidR="00CB29F5">
        <w:rPr>
          <w:b/>
        </w:rPr>
        <w:tab/>
      </w:r>
      <w:r w:rsidR="00CB29F5">
        <w:rPr>
          <w:b/>
        </w:rPr>
        <w:tab/>
      </w:r>
      <w:r w:rsidR="00CB29F5">
        <w:rPr>
          <w:b/>
        </w:rPr>
        <w:tab/>
      </w:r>
      <w:r>
        <w:rPr>
          <w:b/>
        </w:rPr>
        <w:tab/>
      </w:r>
      <w:r w:rsidR="00967085">
        <w:t>004 264 58</w:t>
      </w:r>
    </w:p>
    <w:p w14:paraId="4F5F6EE1" w14:textId="77777777" w:rsidR="00967085" w:rsidRPr="00292BF8" w:rsidRDefault="006C649A" w:rsidP="00967085">
      <w:pPr>
        <w:spacing w:after="0" w:line="240" w:lineRule="auto"/>
      </w:pPr>
      <w:r>
        <w:rPr>
          <w:b/>
        </w:rPr>
        <w:t>B</w:t>
      </w:r>
      <w:r w:rsidR="00CB29F5">
        <w:rPr>
          <w:b/>
        </w:rPr>
        <w:t>ankovní spojení:</w:t>
      </w:r>
      <w:r w:rsidR="00CB29F5">
        <w:rPr>
          <w:b/>
        </w:rPr>
        <w:tab/>
      </w:r>
      <w:r w:rsidR="00CB29F5">
        <w:rPr>
          <w:b/>
        </w:rPr>
        <w:tab/>
      </w:r>
      <w:r w:rsidR="00967085">
        <w:t>Komerční banka</w:t>
      </w:r>
      <w:r w:rsidR="00967085" w:rsidRPr="00292BF8">
        <w:t>, a.s.</w:t>
      </w:r>
    </w:p>
    <w:p w14:paraId="1B2D9D29" w14:textId="77777777" w:rsidR="00967085" w:rsidRPr="00E746B1" w:rsidRDefault="00967085" w:rsidP="00967085">
      <w:pPr>
        <w:spacing w:after="0" w:line="240" w:lineRule="auto"/>
        <w:ind w:left="2124" w:firstLine="708"/>
      </w:pPr>
      <w:r w:rsidRPr="00E746B1">
        <w:t xml:space="preserve">č. účtu </w:t>
      </w:r>
      <w:r w:rsidR="000341FB">
        <w:t>2533791</w:t>
      </w:r>
      <w:r>
        <w:t>/0100</w:t>
      </w:r>
    </w:p>
    <w:p w14:paraId="3FF2E531" w14:textId="77777777" w:rsidR="001E53FC" w:rsidRDefault="001E53FC" w:rsidP="00CB29F5">
      <w:pPr>
        <w:spacing w:after="0" w:line="240" w:lineRule="auto"/>
      </w:pPr>
    </w:p>
    <w:p w14:paraId="644F6496" w14:textId="77777777" w:rsidR="001E53FC" w:rsidRDefault="001E53FC" w:rsidP="00CB29F5">
      <w:pPr>
        <w:spacing w:after="0" w:line="240" w:lineRule="auto"/>
      </w:pPr>
    </w:p>
    <w:p w14:paraId="54D2BBE3" w14:textId="77777777" w:rsidR="001E53FC" w:rsidRDefault="001E53FC" w:rsidP="00CB29F5">
      <w:pPr>
        <w:spacing w:after="0" w:line="240" w:lineRule="auto"/>
      </w:pPr>
    </w:p>
    <w:p w14:paraId="337ED4CC" w14:textId="77777777" w:rsidR="00CB29F5" w:rsidRDefault="00CB29F5" w:rsidP="00CB29F5">
      <w:pPr>
        <w:spacing w:after="0" w:line="240" w:lineRule="auto"/>
      </w:pPr>
    </w:p>
    <w:p w14:paraId="23B66E14" w14:textId="77777777" w:rsidR="007A2E30" w:rsidRDefault="007A2E30" w:rsidP="007A2E30">
      <w:pPr>
        <w:spacing w:after="0" w:line="240" w:lineRule="auto"/>
        <w:jc w:val="both"/>
      </w:pPr>
      <w:r>
        <w:t>uzavírají podle ustanovení § 85 písm. c) zákona č. 128/2000 Sb., o obcích, ve znění pozdějších předpisů veřejnoprávní smlouvu o poskytnutí dotace z rozpočtu města.</w:t>
      </w:r>
    </w:p>
    <w:p w14:paraId="28A9B22F" w14:textId="77777777" w:rsidR="007A2E30" w:rsidRDefault="007A2E30" w:rsidP="007A2E30">
      <w:pPr>
        <w:spacing w:after="0" w:line="240" w:lineRule="auto"/>
        <w:jc w:val="both"/>
      </w:pPr>
    </w:p>
    <w:p w14:paraId="11258267" w14:textId="20446F6C" w:rsidR="007A2E30" w:rsidRPr="002C1477" w:rsidRDefault="007A2E30" w:rsidP="007A2E30">
      <w:pPr>
        <w:spacing w:after="0" w:line="240" w:lineRule="auto"/>
        <w:jc w:val="both"/>
        <w:rPr>
          <w:b/>
        </w:rPr>
      </w:pPr>
      <w:r>
        <w:t xml:space="preserve">Město Český Těšín dle usnesení Zastupitelstva města Český Těšín ze dne </w:t>
      </w:r>
      <w:r w:rsidR="007967C2">
        <w:t>1</w:t>
      </w:r>
      <w:r w:rsidR="00F330E4">
        <w:t>3</w:t>
      </w:r>
      <w:r w:rsidR="00D10E8A">
        <w:t>.</w:t>
      </w:r>
      <w:r w:rsidR="006612F9">
        <w:t xml:space="preserve"> </w:t>
      </w:r>
      <w:r w:rsidR="00D10E8A">
        <w:t>12.</w:t>
      </w:r>
      <w:r w:rsidR="006612F9">
        <w:t xml:space="preserve"> </w:t>
      </w:r>
      <w:r w:rsidR="00D95E8D">
        <w:t>202</w:t>
      </w:r>
      <w:r w:rsidR="00F330E4">
        <w:t>1</w:t>
      </w:r>
      <w:r>
        <w:t>, č</w:t>
      </w:r>
      <w:r w:rsidR="001A435A">
        <w:t xml:space="preserve">. </w:t>
      </w:r>
      <w:r w:rsidR="00F52E62">
        <w:t>606</w:t>
      </w:r>
      <w:r w:rsidR="00D95E8D">
        <w:t>/</w:t>
      </w:r>
      <w:r w:rsidR="00F330E4">
        <w:t>20</w:t>
      </w:r>
      <w:r w:rsidR="001A435A">
        <w:t>.</w:t>
      </w:r>
      <w:r w:rsidR="00B92E0D">
        <w:t xml:space="preserve"> </w:t>
      </w:r>
      <w:r>
        <w:t>ZM, poskytne dotaci z rozpočtu města</w:t>
      </w:r>
      <w:r w:rsidR="00F330E4">
        <w:t xml:space="preserve"> na rok 2022: </w:t>
      </w:r>
      <w:r w:rsidR="00F330E4">
        <w:rPr>
          <w:b/>
        </w:rPr>
        <w:t>Oblastní spolek Českého červeného kříže Karviná</w:t>
      </w:r>
      <w:r>
        <w:rPr>
          <w:b/>
        </w:rPr>
        <w:t>.</w:t>
      </w:r>
      <w:r w:rsidRPr="002C1477">
        <w:rPr>
          <w:b/>
        </w:rPr>
        <w:t xml:space="preserve"> </w:t>
      </w:r>
    </w:p>
    <w:p w14:paraId="67086E46" w14:textId="77777777" w:rsidR="00706CB0" w:rsidRDefault="00706CB0" w:rsidP="008B2520">
      <w:pPr>
        <w:spacing w:after="0" w:line="240" w:lineRule="auto"/>
        <w:jc w:val="both"/>
      </w:pPr>
    </w:p>
    <w:p w14:paraId="497B70DC" w14:textId="77777777" w:rsidR="00706CB0" w:rsidRDefault="00706CB0" w:rsidP="008B2520">
      <w:pPr>
        <w:spacing w:after="0" w:line="240" w:lineRule="auto"/>
        <w:jc w:val="both"/>
      </w:pPr>
    </w:p>
    <w:p w14:paraId="1FA58450" w14:textId="77777777" w:rsidR="001E53FC" w:rsidRDefault="001E53FC" w:rsidP="008B2520">
      <w:pPr>
        <w:spacing w:after="0" w:line="240" w:lineRule="auto"/>
        <w:jc w:val="both"/>
      </w:pPr>
    </w:p>
    <w:p w14:paraId="2BD1A31E" w14:textId="77777777" w:rsidR="00435B06" w:rsidRDefault="00435B06" w:rsidP="008B2520">
      <w:pPr>
        <w:spacing w:after="0" w:line="240" w:lineRule="auto"/>
        <w:jc w:val="both"/>
      </w:pPr>
    </w:p>
    <w:p w14:paraId="246B7644" w14:textId="77777777" w:rsidR="004B05B6" w:rsidRDefault="004B05B6" w:rsidP="008B2520">
      <w:pPr>
        <w:spacing w:after="0" w:line="240" w:lineRule="auto"/>
        <w:jc w:val="both"/>
      </w:pPr>
    </w:p>
    <w:p w14:paraId="49A4C34D" w14:textId="77777777" w:rsidR="004B05B6" w:rsidRDefault="004B05B6" w:rsidP="008B2520">
      <w:pPr>
        <w:spacing w:after="0" w:line="240" w:lineRule="auto"/>
        <w:jc w:val="both"/>
      </w:pPr>
    </w:p>
    <w:p w14:paraId="50E54E71" w14:textId="77777777" w:rsidR="004B05B6" w:rsidRDefault="004B05B6" w:rsidP="008B2520">
      <w:pPr>
        <w:spacing w:after="0" w:line="240" w:lineRule="auto"/>
        <w:jc w:val="both"/>
      </w:pPr>
    </w:p>
    <w:p w14:paraId="07FF2D5B" w14:textId="77777777" w:rsidR="004B05B6" w:rsidRDefault="004B05B6" w:rsidP="008B2520">
      <w:pPr>
        <w:spacing w:after="0" w:line="240" w:lineRule="auto"/>
        <w:jc w:val="both"/>
      </w:pPr>
    </w:p>
    <w:p w14:paraId="637BA98A" w14:textId="77777777" w:rsidR="001E53FC" w:rsidRDefault="001E53FC" w:rsidP="008B2520">
      <w:pPr>
        <w:spacing w:after="0" w:line="240" w:lineRule="auto"/>
        <w:jc w:val="both"/>
      </w:pPr>
    </w:p>
    <w:p w14:paraId="1A23F6CA" w14:textId="77777777" w:rsidR="001E53FC" w:rsidRDefault="001E53FC" w:rsidP="008B2520">
      <w:pPr>
        <w:spacing w:after="0" w:line="240" w:lineRule="auto"/>
        <w:jc w:val="both"/>
      </w:pPr>
    </w:p>
    <w:p w14:paraId="70BF6D2F" w14:textId="77777777" w:rsidR="000341FB" w:rsidRDefault="000341FB" w:rsidP="008B2520">
      <w:pPr>
        <w:spacing w:after="0" w:line="240" w:lineRule="auto"/>
        <w:jc w:val="both"/>
      </w:pPr>
    </w:p>
    <w:p w14:paraId="7ACCA10D" w14:textId="77777777" w:rsidR="00DC3558" w:rsidRDefault="00DC3558" w:rsidP="008B2520">
      <w:pPr>
        <w:spacing w:after="0" w:line="240" w:lineRule="auto"/>
        <w:jc w:val="both"/>
      </w:pPr>
    </w:p>
    <w:p w14:paraId="174B6F07" w14:textId="77777777" w:rsidR="00CB29F5" w:rsidRDefault="00CB29F5" w:rsidP="00C5131D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I.</w:t>
      </w:r>
    </w:p>
    <w:p w14:paraId="43EF2A65" w14:textId="77777777" w:rsidR="00CB29F5" w:rsidRDefault="00CB29F5" w:rsidP="00C5131D">
      <w:pPr>
        <w:spacing w:after="0" w:line="240" w:lineRule="auto"/>
        <w:jc w:val="center"/>
        <w:rPr>
          <w:b/>
        </w:rPr>
      </w:pPr>
      <w:r>
        <w:rPr>
          <w:b/>
        </w:rPr>
        <w:t>ZÁKLADNÍ USTANOVENÍ</w:t>
      </w:r>
    </w:p>
    <w:p w14:paraId="493A5023" w14:textId="77777777" w:rsidR="002867F1" w:rsidRDefault="002867F1" w:rsidP="00C5131D">
      <w:pPr>
        <w:spacing w:after="0" w:line="240" w:lineRule="auto"/>
        <w:jc w:val="center"/>
        <w:rPr>
          <w:b/>
        </w:rPr>
      </w:pPr>
    </w:p>
    <w:p w14:paraId="5D213AAF" w14:textId="77777777" w:rsidR="00CB29F5" w:rsidRPr="00515AFE" w:rsidRDefault="00515AFE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rPr>
          <w:b/>
        </w:rPr>
      </w:pPr>
      <w:r>
        <w:t>Tato smlouva je veřejnoprávní smlouvou uzavřenou dle §10a odst. 5 zákona č. 250/2000 Sb., o rozpočtových pravidlech územních rozpočtů, ve znění pozdějších předpisů (dále jen „zákon č. 250/2000 Sb.“).</w:t>
      </w:r>
    </w:p>
    <w:p w14:paraId="5ED541F6" w14:textId="77777777" w:rsidR="00CB29F5" w:rsidRDefault="00CB29F5" w:rsidP="00CB29F5">
      <w:pPr>
        <w:spacing w:after="0" w:line="240" w:lineRule="auto"/>
        <w:ind w:left="360"/>
        <w:rPr>
          <w:b/>
        </w:rPr>
      </w:pPr>
    </w:p>
    <w:p w14:paraId="365053E8" w14:textId="77777777" w:rsidR="00EA6E73" w:rsidRDefault="00515AFE" w:rsidP="00EA6E73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>
        <w:t xml:space="preserve">Účelová dotace poskytnutá podle této smlouvy je veřejnou finanční podporou </w:t>
      </w:r>
      <w:r w:rsidR="00CB29F5">
        <w:t xml:space="preserve">ve smyslu zákona č. 320/2001 Sb., o finanční kontrole ve veřejné správě a o změně některých zákonů (zákona o finanční kontrole), ve znění pozdějších předpisů (dále jen „zákon o finanční </w:t>
      </w:r>
      <w:r w:rsidR="00CB29F5" w:rsidRPr="00265A7E">
        <w:t xml:space="preserve">kontrole“), </w:t>
      </w:r>
      <w:r w:rsidR="00812AF2" w:rsidRPr="00265A7E">
        <w:t>se všemi právními důsledky s tím spojenými.</w:t>
      </w:r>
    </w:p>
    <w:p w14:paraId="42AFC771" w14:textId="77777777" w:rsidR="007E0C12" w:rsidRDefault="007E0C12" w:rsidP="00723A18">
      <w:pPr>
        <w:spacing w:after="0" w:line="240" w:lineRule="auto"/>
        <w:rPr>
          <w:color w:val="00B050"/>
        </w:rPr>
      </w:pPr>
    </w:p>
    <w:p w14:paraId="6C8323EC" w14:textId="77777777" w:rsidR="005331CF" w:rsidRDefault="005331CF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>
        <w:t>Neoprávněné použití dotace, nebo zadržení prostředků poskytnutých z rozpočtu poskytovatele je porušením rozpočtové kázně podle § 22 zákona č. 250/2000 Sb.</w:t>
      </w:r>
      <w:r w:rsidR="00812AF2">
        <w:br/>
      </w:r>
      <w:r>
        <w:t>V případě porušení rozpočtové kázně bude postupováno dle zákona</w:t>
      </w:r>
      <w:r>
        <w:br/>
        <w:t>č. 250/2000 Sb.</w:t>
      </w:r>
    </w:p>
    <w:p w14:paraId="7E0607D2" w14:textId="77777777" w:rsidR="001E53FC" w:rsidRDefault="001E53FC" w:rsidP="000D0A72">
      <w:pPr>
        <w:spacing w:after="0" w:line="240" w:lineRule="auto"/>
        <w:ind w:left="720"/>
        <w:jc w:val="both"/>
      </w:pPr>
    </w:p>
    <w:p w14:paraId="4867037E" w14:textId="77777777" w:rsidR="005331CF" w:rsidRDefault="005331CF" w:rsidP="00C5131D">
      <w:pPr>
        <w:spacing w:after="0" w:line="240" w:lineRule="auto"/>
        <w:jc w:val="center"/>
        <w:rPr>
          <w:b/>
        </w:rPr>
      </w:pPr>
      <w:r>
        <w:rPr>
          <w:b/>
        </w:rPr>
        <w:t>II.</w:t>
      </w:r>
    </w:p>
    <w:p w14:paraId="32FDCA85" w14:textId="77777777" w:rsidR="005331CF" w:rsidRDefault="005331CF" w:rsidP="00C5131D">
      <w:pPr>
        <w:spacing w:after="0" w:line="240" w:lineRule="auto"/>
        <w:jc w:val="center"/>
        <w:rPr>
          <w:b/>
        </w:rPr>
      </w:pPr>
      <w:r>
        <w:rPr>
          <w:b/>
        </w:rPr>
        <w:t>P</w:t>
      </w:r>
      <w:r w:rsidR="002F3C8F">
        <w:rPr>
          <w:b/>
        </w:rPr>
        <w:t>ŘEDMĚT SMLOUVY</w:t>
      </w:r>
    </w:p>
    <w:p w14:paraId="4D4F30AC" w14:textId="77777777" w:rsidR="002F3C8F" w:rsidRDefault="002F3C8F" w:rsidP="00C5131D">
      <w:pPr>
        <w:spacing w:after="0" w:line="240" w:lineRule="auto"/>
        <w:jc w:val="center"/>
        <w:rPr>
          <w:b/>
        </w:rPr>
      </w:pPr>
    </w:p>
    <w:p w14:paraId="720B26F3" w14:textId="77777777" w:rsidR="002F3C8F" w:rsidRDefault="00812AF2" w:rsidP="00705B9F">
      <w:pPr>
        <w:pStyle w:val="Odstavecseseznamem"/>
        <w:numPr>
          <w:ilvl w:val="0"/>
          <w:numId w:val="33"/>
        </w:numPr>
        <w:spacing w:after="0" w:line="240" w:lineRule="auto"/>
        <w:ind w:left="709" w:hanging="283"/>
        <w:jc w:val="both"/>
      </w:pPr>
      <w:r>
        <w:t>Poskytovatel se touto smlouvou zavazuje poskytnout podle dále sjednaných podmínek příjemci účelovou dotaci a</w:t>
      </w:r>
      <w:r w:rsidR="002F3C8F">
        <w:t xml:space="preserve"> příjemce</w:t>
      </w:r>
      <w:r>
        <w:t xml:space="preserve"> se zavazuje</w:t>
      </w:r>
      <w:r w:rsidR="002F3C8F">
        <w:t xml:space="preserve"> tuto dotaci přijmout a užít v</w:t>
      </w:r>
      <w:r w:rsidR="000A48E2">
        <w:t> </w:t>
      </w:r>
      <w:r w:rsidR="002F3C8F">
        <w:t>souladu</w:t>
      </w:r>
      <w:r w:rsidR="000A48E2">
        <w:br/>
      </w:r>
      <w:r w:rsidR="002F3C8F">
        <w:t>s jejím účelovým určením a za podmínek stanovených touto smlouvou.</w:t>
      </w:r>
    </w:p>
    <w:p w14:paraId="30E22AC5" w14:textId="77777777" w:rsidR="00705B9F" w:rsidRDefault="00705B9F" w:rsidP="00705B9F">
      <w:pPr>
        <w:spacing w:after="0" w:line="240" w:lineRule="auto"/>
        <w:ind w:left="786"/>
        <w:jc w:val="both"/>
      </w:pPr>
    </w:p>
    <w:p w14:paraId="6F8F9005" w14:textId="77777777" w:rsidR="00705B9F" w:rsidRDefault="00705B9F" w:rsidP="00705B9F">
      <w:pPr>
        <w:pStyle w:val="Odstavecseseznamem"/>
        <w:numPr>
          <w:ilvl w:val="0"/>
          <w:numId w:val="33"/>
        </w:numPr>
        <w:spacing w:after="0" w:line="240" w:lineRule="auto"/>
        <w:ind w:left="709" w:hanging="283"/>
        <w:jc w:val="both"/>
      </w:pPr>
      <w:r>
        <w:t>Příjemce prohlašuje, že je oprávněn poskytovat přepravu osob na území města Český Těšín</w:t>
      </w:r>
      <w:r>
        <w:br/>
        <w:t>a v jeho městských částech.</w:t>
      </w:r>
    </w:p>
    <w:p w14:paraId="71950274" w14:textId="77777777" w:rsidR="002F3C8F" w:rsidRDefault="002F3C8F" w:rsidP="00DC3558">
      <w:pPr>
        <w:spacing w:after="0" w:line="240" w:lineRule="auto"/>
        <w:ind w:left="426"/>
        <w:jc w:val="both"/>
      </w:pPr>
    </w:p>
    <w:p w14:paraId="7C8C190B" w14:textId="77777777" w:rsidR="007E0C12" w:rsidRDefault="007E0C12" w:rsidP="002F3C8F">
      <w:pPr>
        <w:spacing w:after="0" w:line="240" w:lineRule="auto"/>
        <w:jc w:val="both"/>
      </w:pPr>
    </w:p>
    <w:p w14:paraId="25A9B368" w14:textId="77777777" w:rsidR="002F3C8F" w:rsidRDefault="002F3C8F" w:rsidP="002F3C8F">
      <w:pPr>
        <w:spacing w:after="0" w:line="240" w:lineRule="auto"/>
        <w:jc w:val="center"/>
        <w:rPr>
          <w:b/>
        </w:rPr>
      </w:pPr>
      <w:r>
        <w:rPr>
          <w:b/>
        </w:rPr>
        <w:t>III.</w:t>
      </w:r>
    </w:p>
    <w:p w14:paraId="7A5472B9" w14:textId="77777777" w:rsidR="002F3C8F" w:rsidRDefault="002F3C8F" w:rsidP="002F3C8F">
      <w:pPr>
        <w:spacing w:after="0" w:line="240" w:lineRule="auto"/>
        <w:jc w:val="center"/>
        <w:rPr>
          <w:b/>
        </w:rPr>
      </w:pPr>
      <w:r>
        <w:rPr>
          <w:b/>
        </w:rPr>
        <w:t>ÚČELOVÉ URČENÍ A VÝŠE DOTACE</w:t>
      </w:r>
    </w:p>
    <w:p w14:paraId="14C20A29" w14:textId="77777777" w:rsidR="002F3C8F" w:rsidRDefault="002F3C8F" w:rsidP="002F3C8F">
      <w:pPr>
        <w:spacing w:after="0" w:line="240" w:lineRule="auto"/>
        <w:jc w:val="center"/>
        <w:rPr>
          <w:b/>
        </w:rPr>
      </w:pPr>
    </w:p>
    <w:p w14:paraId="730C908C" w14:textId="6B7ABF92" w:rsidR="00C95DF2" w:rsidRPr="008E0660" w:rsidRDefault="002F3C8F" w:rsidP="000E4DC0">
      <w:pPr>
        <w:pStyle w:val="Odstavecseseznamem"/>
        <w:numPr>
          <w:ilvl w:val="0"/>
          <w:numId w:val="8"/>
        </w:numPr>
        <w:spacing w:after="0" w:line="240" w:lineRule="auto"/>
        <w:ind w:hanging="294"/>
        <w:jc w:val="both"/>
      </w:pPr>
      <w:r>
        <w:t xml:space="preserve">Poskytovatel poskytne příjemci na níže uvedený účel dotaci za podmínek </w:t>
      </w:r>
      <w:r w:rsidRPr="000B4E5C">
        <w:t>uvedených</w:t>
      </w:r>
      <w:r w:rsidR="00FD43C2">
        <w:br/>
      </w:r>
      <w:r w:rsidRPr="008E0660">
        <w:t>v</w:t>
      </w:r>
      <w:r w:rsidR="000B4E5C" w:rsidRPr="008E0660">
        <w:t> </w:t>
      </w:r>
      <w:r w:rsidRPr="008E0660">
        <w:t>čl</w:t>
      </w:r>
      <w:r w:rsidR="000B4E5C" w:rsidRPr="008E0660">
        <w:t>. IV</w:t>
      </w:r>
      <w:r w:rsidR="00DA4E2F" w:rsidRPr="008E0660">
        <w:t>.</w:t>
      </w:r>
      <w:r w:rsidR="00751598" w:rsidRPr="008E0660">
        <w:t xml:space="preserve"> </w:t>
      </w:r>
      <w:r w:rsidR="000B4E5C" w:rsidRPr="008E0660">
        <w:t>této smlouvy</w:t>
      </w:r>
      <w:r w:rsidRPr="008E0660">
        <w:t xml:space="preserve"> </w:t>
      </w:r>
      <w:r w:rsidR="00C95DF2" w:rsidRPr="008E0660">
        <w:t>z rozpočtu města ve výši</w:t>
      </w:r>
      <w:r w:rsidR="00C13989" w:rsidRPr="008E0660">
        <w:t xml:space="preserve"> </w:t>
      </w:r>
      <w:r w:rsidR="002867F1" w:rsidRPr="00580E93">
        <w:rPr>
          <w:b/>
        </w:rPr>
        <w:t>4</w:t>
      </w:r>
      <w:r w:rsidR="00F330E4">
        <w:rPr>
          <w:b/>
        </w:rPr>
        <w:t>9</w:t>
      </w:r>
      <w:r w:rsidR="002867F1" w:rsidRPr="00580E93">
        <w:rPr>
          <w:b/>
        </w:rPr>
        <w:t>0</w:t>
      </w:r>
      <w:r w:rsidR="00F330E4">
        <w:rPr>
          <w:b/>
        </w:rPr>
        <w:t>.0</w:t>
      </w:r>
      <w:r w:rsidR="009C6600">
        <w:rPr>
          <w:b/>
        </w:rPr>
        <w:t>00</w:t>
      </w:r>
      <w:r w:rsidR="007967C2" w:rsidRPr="00580E93">
        <w:rPr>
          <w:b/>
        </w:rPr>
        <w:t>,</w:t>
      </w:r>
      <w:r w:rsidR="00C95DF2" w:rsidRPr="00580E93">
        <w:rPr>
          <w:b/>
        </w:rPr>
        <w:t>--</w:t>
      </w:r>
      <w:r w:rsidR="00C95DF2" w:rsidRPr="008E0660">
        <w:rPr>
          <w:b/>
        </w:rPr>
        <w:t xml:space="preserve"> Kč</w:t>
      </w:r>
      <w:r w:rsidR="00C95DF2" w:rsidRPr="008E0660">
        <w:t>,</w:t>
      </w:r>
      <w:r w:rsidR="008E0660" w:rsidRPr="008E0660">
        <w:br/>
      </w:r>
      <w:r w:rsidR="00C95DF2" w:rsidRPr="008E0660">
        <w:t>(slovy</w:t>
      </w:r>
      <w:r w:rsidR="008E0660" w:rsidRPr="008E0660">
        <w:t xml:space="preserve"> </w:t>
      </w:r>
      <w:r w:rsidR="00F330E4">
        <w:t>čtyřistadevadesáttisíckorun</w:t>
      </w:r>
      <w:r w:rsidR="00C95DF2" w:rsidRPr="008E0660">
        <w:t xml:space="preserve"> </w:t>
      </w:r>
      <w:r w:rsidR="00977B66" w:rsidRPr="008E0660">
        <w:t xml:space="preserve"> </w:t>
      </w:r>
      <w:r w:rsidR="00FD43C2" w:rsidRPr="008E0660">
        <w:t>Kč</w:t>
      </w:r>
      <w:r w:rsidR="00C95DF2" w:rsidRPr="008E0660">
        <w:t>).</w:t>
      </w:r>
    </w:p>
    <w:p w14:paraId="441239E7" w14:textId="77777777" w:rsidR="00DC3558" w:rsidRDefault="00DC3558" w:rsidP="000E4DC0">
      <w:pPr>
        <w:spacing w:after="0" w:line="240" w:lineRule="auto"/>
      </w:pPr>
    </w:p>
    <w:p w14:paraId="0A443441" w14:textId="25C784A7" w:rsidR="00D10E8A" w:rsidRPr="000E744E" w:rsidRDefault="00C95DF2" w:rsidP="00D10E8A">
      <w:pPr>
        <w:pStyle w:val="Odstavecseseznamem"/>
        <w:numPr>
          <w:ilvl w:val="0"/>
          <w:numId w:val="8"/>
        </w:numPr>
        <w:tabs>
          <w:tab w:val="right" w:pos="0"/>
          <w:tab w:val="left" w:pos="709"/>
        </w:tabs>
        <w:jc w:val="both"/>
        <w:rPr>
          <w:b/>
        </w:rPr>
      </w:pPr>
      <w:r>
        <w:t>Dotace je poskytov</w:t>
      </w:r>
      <w:r w:rsidR="00EA6E73">
        <w:t>á</w:t>
      </w:r>
      <w:r>
        <w:t>n</w:t>
      </w:r>
      <w:r w:rsidR="00EA6E73">
        <w:t>a</w:t>
      </w:r>
      <w:r>
        <w:t xml:space="preserve"> na úhradu skutečně vynaložených uznatelných </w:t>
      </w:r>
      <w:r w:rsidR="002867F1">
        <w:t>nákladů</w:t>
      </w:r>
      <w:r w:rsidR="006612F9">
        <w:br/>
      </w:r>
      <w:r w:rsidR="00D10E8A">
        <w:t xml:space="preserve">a to na </w:t>
      </w:r>
      <w:r w:rsidR="00D10E8A" w:rsidRPr="000E744E">
        <w:rPr>
          <w:b/>
        </w:rPr>
        <w:t xml:space="preserve">částečné financování neinvestičních </w:t>
      </w:r>
      <w:r w:rsidR="002867F1">
        <w:rPr>
          <w:b/>
        </w:rPr>
        <w:t>nákladů</w:t>
      </w:r>
      <w:r w:rsidR="00D10E8A" w:rsidRPr="000E744E">
        <w:rPr>
          <w:b/>
        </w:rPr>
        <w:t xml:space="preserve"> souvisejících s realizací specializované dopravy pro seniory: „Senior </w:t>
      </w:r>
      <w:r w:rsidR="007967C2">
        <w:rPr>
          <w:b/>
        </w:rPr>
        <w:t>doprava Český Těšín“ v roce 202</w:t>
      </w:r>
      <w:r w:rsidR="00F330E4">
        <w:rPr>
          <w:b/>
        </w:rPr>
        <w:t>2</w:t>
      </w:r>
      <w:r w:rsidR="000E744E">
        <w:rPr>
          <w:b/>
        </w:rPr>
        <w:t>.</w:t>
      </w:r>
    </w:p>
    <w:p w14:paraId="75955336" w14:textId="77777777" w:rsidR="00244782" w:rsidRDefault="00244782" w:rsidP="00D10E8A">
      <w:pPr>
        <w:spacing w:after="0" w:line="240" w:lineRule="auto"/>
        <w:rPr>
          <w:b/>
        </w:rPr>
      </w:pPr>
    </w:p>
    <w:p w14:paraId="7CA64842" w14:textId="77777777" w:rsidR="00775DB7" w:rsidRDefault="00775DB7" w:rsidP="00C5131D">
      <w:pPr>
        <w:spacing w:after="0" w:line="240" w:lineRule="auto"/>
        <w:jc w:val="center"/>
        <w:rPr>
          <w:b/>
        </w:rPr>
      </w:pPr>
    </w:p>
    <w:p w14:paraId="122EFFBE" w14:textId="77777777" w:rsidR="002F3C8F" w:rsidRDefault="00F8533B" w:rsidP="00C5131D">
      <w:pPr>
        <w:spacing w:after="0" w:line="240" w:lineRule="auto"/>
        <w:jc w:val="center"/>
        <w:rPr>
          <w:b/>
        </w:rPr>
      </w:pPr>
      <w:r>
        <w:rPr>
          <w:b/>
        </w:rPr>
        <w:t>IV.</w:t>
      </w:r>
    </w:p>
    <w:p w14:paraId="3015E7ED" w14:textId="77777777" w:rsidR="00F8533B" w:rsidRDefault="00F8533B" w:rsidP="00C5131D">
      <w:pPr>
        <w:spacing w:after="0" w:line="240" w:lineRule="auto"/>
        <w:jc w:val="center"/>
        <w:rPr>
          <w:b/>
        </w:rPr>
      </w:pPr>
      <w:r>
        <w:rPr>
          <w:b/>
        </w:rPr>
        <w:t>ZÁVAZKY SMLUVNÍCH STRAN</w:t>
      </w:r>
    </w:p>
    <w:p w14:paraId="536F4903" w14:textId="77777777" w:rsidR="00F8533B" w:rsidRDefault="00F8533B" w:rsidP="00C5131D">
      <w:pPr>
        <w:spacing w:after="0" w:line="240" w:lineRule="auto"/>
        <w:jc w:val="center"/>
        <w:rPr>
          <w:b/>
        </w:rPr>
      </w:pPr>
    </w:p>
    <w:p w14:paraId="6F50D0BA" w14:textId="77777777" w:rsidR="00087CFD" w:rsidRPr="00A02CB3" w:rsidRDefault="000364C9" w:rsidP="00244782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color w:val="C00000"/>
        </w:rPr>
      </w:pPr>
      <w:r>
        <w:t>Poskytovatel poskytne dotaci příjemci jednorázovým převodem ve prospěch účtu příjemce</w:t>
      </w:r>
      <w:r>
        <w:br/>
        <w:t xml:space="preserve">č. </w:t>
      </w:r>
      <w:r w:rsidR="000341FB" w:rsidRPr="00A02CB3">
        <w:rPr>
          <w:b/>
        </w:rPr>
        <w:t>2533791</w:t>
      </w:r>
      <w:r w:rsidRPr="00A02CB3">
        <w:rPr>
          <w:b/>
        </w:rPr>
        <w:t>/</w:t>
      </w:r>
      <w:r w:rsidR="00F37A18" w:rsidRPr="00A02CB3">
        <w:rPr>
          <w:b/>
        </w:rPr>
        <w:t>0</w:t>
      </w:r>
      <w:r w:rsidR="00982DE1" w:rsidRPr="00A02CB3">
        <w:rPr>
          <w:b/>
        </w:rPr>
        <w:t>1</w:t>
      </w:r>
      <w:r w:rsidR="008073E8" w:rsidRPr="00A02CB3">
        <w:rPr>
          <w:b/>
        </w:rPr>
        <w:t>0</w:t>
      </w:r>
      <w:r w:rsidR="00F37A18" w:rsidRPr="00A02CB3">
        <w:rPr>
          <w:b/>
        </w:rPr>
        <w:t>0</w:t>
      </w:r>
      <w:r w:rsidRPr="00A02CB3">
        <w:rPr>
          <w:b/>
        </w:rPr>
        <w:t xml:space="preserve"> </w:t>
      </w:r>
      <w:r w:rsidRPr="00EC660D">
        <w:t>bezprostředně po nabytí</w:t>
      </w:r>
      <w:r>
        <w:t xml:space="preserve"> účinnosti smlouvy.</w:t>
      </w:r>
    </w:p>
    <w:p w14:paraId="0A646B35" w14:textId="77777777" w:rsidR="00244782" w:rsidRDefault="00244782" w:rsidP="00244782">
      <w:pPr>
        <w:spacing w:after="0" w:line="240" w:lineRule="auto"/>
        <w:jc w:val="both"/>
        <w:rPr>
          <w:color w:val="C00000"/>
        </w:rPr>
      </w:pPr>
    </w:p>
    <w:p w14:paraId="497178A4" w14:textId="77777777" w:rsidR="00DB1475" w:rsidRDefault="00DB1475" w:rsidP="005F6F3D">
      <w:pPr>
        <w:pStyle w:val="Odstavecseseznamem"/>
        <w:numPr>
          <w:ilvl w:val="0"/>
          <w:numId w:val="9"/>
        </w:numPr>
        <w:spacing w:after="0" w:line="240" w:lineRule="auto"/>
      </w:pPr>
      <w:r>
        <w:t>Příjemce se zavazuje</w:t>
      </w:r>
      <w:r w:rsidR="001A4822">
        <w:t xml:space="preserve"> při použití peněžních prostředků splnit tyto podmínky:</w:t>
      </w:r>
    </w:p>
    <w:p w14:paraId="212E01BF" w14:textId="77777777" w:rsidR="005055E7" w:rsidRDefault="005055E7" w:rsidP="005055E7">
      <w:pPr>
        <w:pStyle w:val="Odstavecseseznamem"/>
      </w:pPr>
    </w:p>
    <w:p w14:paraId="7D05D1E0" w14:textId="77777777" w:rsidR="00DB1475" w:rsidRDefault="00DB1475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before="240" w:after="120" w:line="360" w:lineRule="auto"/>
        <w:ind w:left="1146" w:hanging="437"/>
        <w:jc w:val="both"/>
      </w:pPr>
      <w:r>
        <w:t>řídit se při použití poskytnuté dotace touto smlouvou a právními předpisy,</w:t>
      </w:r>
    </w:p>
    <w:p w14:paraId="6351883E" w14:textId="0BEE30B4" w:rsidR="00C13989" w:rsidRDefault="00C5131D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lastRenderedPageBreak/>
        <w:t xml:space="preserve">použít </w:t>
      </w:r>
      <w:r w:rsidR="001A4822">
        <w:t xml:space="preserve">poskytnutou dotaci pouze v souladu s jejím účelovým určením </w:t>
      </w:r>
      <w:r w:rsidR="00C13989">
        <w:t xml:space="preserve">na úhradu </w:t>
      </w:r>
      <w:r w:rsidR="002867F1">
        <w:t>nákladů</w:t>
      </w:r>
      <w:r w:rsidR="00C13989">
        <w:t xml:space="preserve"> vzniklých v období </w:t>
      </w:r>
      <w:r w:rsidR="00C13989" w:rsidRPr="00D84CA9">
        <w:t>od</w:t>
      </w:r>
      <w:r w:rsidR="00C13989" w:rsidRPr="00D84CA9">
        <w:rPr>
          <w:b/>
        </w:rPr>
        <w:t xml:space="preserve"> 0</w:t>
      </w:r>
      <w:r w:rsidR="00D74F79" w:rsidRPr="00D84CA9">
        <w:rPr>
          <w:b/>
        </w:rPr>
        <w:t>1</w:t>
      </w:r>
      <w:r w:rsidR="00C13989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C13989" w:rsidRPr="00D84CA9">
        <w:rPr>
          <w:b/>
        </w:rPr>
        <w:t>0</w:t>
      </w:r>
      <w:r w:rsidR="007967C2">
        <w:rPr>
          <w:b/>
        </w:rPr>
        <w:t>1</w:t>
      </w:r>
      <w:r w:rsidR="00C13989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C13989" w:rsidRPr="00D84CA9">
        <w:rPr>
          <w:b/>
        </w:rPr>
        <w:t>2</w:t>
      </w:r>
      <w:r w:rsidR="007967C2">
        <w:rPr>
          <w:b/>
        </w:rPr>
        <w:t>02</w:t>
      </w:r>
      <w:r w:rsidR="00F330E4">
        <w:rPr>
          <w:b/>
        </w:rPr>
        <w:t>2</w:t>
      </w:r>
      <w:r w:rsidR="00C13989" w:rsidRPr="00D84CA9">
        <w:rPr>
          <w:b/>
        </w:rPr>
        <w:t xml:space="preserve"> </w:t>
      </w:r>
      <w:r w:rsidR="00C13989" w:rsidRPr="00D84CA9">
        <w:t>do</w:t>
      </w:r>
      <w:r w:rsidR="00C13989" w:rsidRPr="00D84CA9">
        <w:rPr>
          <w:b/>
        </w:rPr>
        <w:t xml:space="preserve"> 3</w:t>
      </w:r>
      <w:r w:rsidR="00D74F79" w:rsidRPr="00D84CA9">
        <w:rPr>
          <w:b/>
        </w:rPr>
        <w:t>1</w:t>
      </w:r>
      <w:r w:rsidR="00C13989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D10E8A">
        <w:rPr>
          <w:b/>
        </w:rPr>
        <w:t>12</w:t>
      </w:r>
      <w:r w:rsidR="00C13989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C13989" w:rsidRPr="00D84CA9">
        <w:rPr>
          <w:b/>
        </w:rPr>
        <w:t>2</w:t>
      </w:r>
      <w:r w:rsidR="002867F1">
        <w:rPr>
          <w:b/>
        </w:rPr>
        <w:t>02</w:t>
      </w:r>
      <w:r w:rsidR="00F330E4">
        <w:rPr>
          <w:b/>
        </w:rPr>
        <w:t>2</w:t>
      </w:r>
      <w:r w:rsidR="00C13989">
        <w:t xml:space="preserve"> </w:t>
      </w:r>
      <w:r w:rsidR="001A4822">
        <w:t>a vyhovujících zásadám účelnosti, efektivnosti a hospodárnosti dle zákona o finanční kontrole</w:t>
      </w:r>
      <w:r w:rsidR="00041A05">
        <w:t>,</w:t>
      </w:r>
    </w:p>
    <w:p w14:paraId="49E494C1" w14:textId="77777777" w:rsidR="001A4822" w:rsidRDefault="001A4822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oznámit a vrátit nevyčerpané finanční prostředky poskytnuté dotace zpět na účet poskytovatele dotace č. </w:t>
      </w:r>
      <w:r w:rsidRPr="00DE624A">
        <w:rPr>
          <w:b/>
        </w:rPr>
        <w:t>86-60003</w:t>
      </w:r>
      <w:r w:rsidR="00DC3558">
        <w:rPr>
          <w:b/>
        </w:rPr>
        <w:t>60257</w:t>
      </w:r>
      <w:r w:rsidRPr="00DE624A">
        <w:rPr>
          <w:b/>
        </w:rPr>
        <w:t>/0100</w:t>
      </w:r>
      <w:r>
        <w:rPr>
          <w:b/>
        </w:rPr>
        <w:t xml:space="preserve">, </w:t>
      </w:r>
      <w:r>
        <w:t xml:space="preserve">a to do </w:t>
      </w:r>
      <w:r>
        <w:rPr>
          <w:b/>
        </w:rPr>
        <w:t xml:space="preserve">7 </w:t>
      </w:r>
      <w:r>
        <w:t xml:space="preserve">kalendářních dnů ode dne předložení závěrečného vyúčtování, nejpozději však do </w:t>
      </w:r>
      <w:r>
        <w:rPr>
          <w:b/>
        </w:rPr>
        <w:t xml:space="preserve">7 </w:t>
      </w:r>
      <w:r>
        <w:t>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 w:rsidR="00DA4E2F">
        <w:t>,</w:t>
      </w:r>
    </w:p>
    <w:p w14:paraId="612B8EF9" w14:textId="77777777" w:rsidR="00DA5E82" w:rsidRDefault="00DA4E2F" w:rsidP="00F25494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>nepřevést poskytnu</w:t>
      </w:r>
      <w:r w:rsidR="00EA6E73">
        <w:t>tou</w:t>
      </w:r>
      <w:r>
        <w:t xml:space="preserve"> dotaci na jiný právní subjekt.</w:t>
      </w:r>
    </w:p>
    <w:p w14:paraId="5F18BEA5" w14:textId="77777777" w:rsidR="00DA5E82" w:rsidRDefault="00DA5E82" w:rsidP="00F25494">
      <w:pPr>
        <w:tabs>
          <w:tab w:val="left" w:pos="709"/>
          <w:tab w:val="left" w:pos="1134"/>
        </w:tabs>
        <w:spacing w:after="120" w:line="240" w:lineRule="auto"/>
        <w:jc w:val="both"/>
      </w:pPr>
    </w:p>
    <w:p w14:paraId="5356B820" w14:textId="77777777" w:rsidR="00DA4E2F" w:rsidRDefault="00DA4E2F" w:rsidP="005F6F3D">
      <w:pPr>
        <w:pStyle w:val="Odstavecseseznamem"/>
        <w:numPr>
          <w:ilvl w:val="0"/>
          <w:numId w:val="9"/>
        </w:numPr>
        <w:tabs>
          <w:tab w:val="left" w:pos="709"/>
          <w:tab w:val="left" w:pos="1134"/>
        </w:tabs>
        <w:spacing w:after="120" w:line="240" w:lineRule="auto"/>
        <w:contextualSpacing w:val="0"/>
        <w:jc w:val="both"/>
      </w:pPr>
      <w:r>
        <w:t>Příjemce se zavazuje dodržet tyto podmínky související s účelem, na nějž byla dotace poskytnuta:</w:t>
      </w:r>
    </w:p>
    <w:p w14:paraId="40E28AF4" w14:textId="77777777" w:rsidR="00DA4E2F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before="240" w:after="120" w:line="360" w:lineRule="auto"/>
        <w:ind w:hanging="11"/>
        <w:contextualSpacing w:val="0"/>
        <w:jc w:val="both"/>
      </w:pPr>
      <w:r>
        <w:t>řídit se při vyúčtování poskytnuté dotace touto smlouvou a právními předpisy,</w:t>
      </w:r>
    </w:p>
    <w:p w14:paraId="4DF978A0" w14:textId="77777777" w:rsidR="0044078F" w:rsidRDefault="0044078F" w:rsidP="00DA4E2F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zrealizovat činnost vlastním jménem, na vlastní účet a na vlastní odpovědnost</w:t>
      </w:r>
      <w:r w:rsidR="00EA6E73">
        <w:t>,</w:t>
      </w:r>
      <w:r w:rsidR="00751598">
        <w:br/>
      </w:r>
      <w:r>
        <w:t>a naplnit účelové určení dle čl. III</w:t>
      </w:r>
      <w:r w:rsidR="00DA4E2F">
        <w:t>.</w:t>
      </w:r>
      <w:r>
        <w:t xml:space="preserve"> této smlouvy,</w:t>
      </w:r>
    </w:p>
    <w:p w14:paraId="76955EA0" w14:textId="77777777" w:rsidR="00C5131D" w:rsidRDefault="0044078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použít poskytnutou dotaci pouze k úhradě uznatelných </w:t>
      </w:r>
      <w:r w:rsidR="002867F1">
        <w:t>náklad</w:t>
      </w:r>
      <w:r w:rsidR="007967C2">
        <w:t>ů</w:t>
      </w:r>
      <w:r>
        <w:t xml:space="preserve"> vymezených</w:t>
      </w:r>
      <w:r w:rsidR="008073E8">
        <w:br/>
      </w:r>
      <w:r w:rsidRPr="005E46B7">
        <w:t>v čl.</w:t>
      </w:r>
      <w:r w:rsidR="005E46B7" w:rsidRPr="005E46B7">
        <w:t xml:space="preserve"> V</w:t>
      </w:r>
      <w:r w:rsidR="00DA4E2F">
        <w:t>.</w:t>
      </w:r>
      <w:r w:rsidR="008073E8">
        <w:t xml:space="preserve"> </w:t>
      </w:r>
      <w:r w:rsidRPr="005E46B7">
        <w:t>této smlouvy</w:t>
      </w:r>
      <w:r w:rsidR="00C5131D">
        <w:t>,</w:t>
      </w:r>
    </w:p>
    <w:p w14:paraId="5B5C0B6C" w14:textId="3ACE5359" w:rsidR="00C5131D" w:rsidRPr="00C5131D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dosáhnout stanoveného účelu v období od </w:t>
      </w:r>
      <w:r>
        <w:rPr>
          <w:b/>
        </w:rPr>
        <w:t>0</w:t>
      </w:r>
      <w:r w:rsidR="00D74F79">
        <w:rPr>
          <w:b/>
        </w:rPr>
        <w:t>1</w:t>
      </w:r>
      <w:r>
        <w:rPr>
          <w:b/>
        </w:rPr>
        <w:t>.</w:t>
      </w:r>
      <w:r w:rsidR="007E0C12">
        <w:rPr>
          <w:b/>
        </w:rPr>
        <w:t xml:space="preserve"> </w:t>
      </w:r>
      <w:r>
        <w:rPr>
          <w:b/>
        </w:rPr>
        <w:t>0</w:t>
      </w:r>
      <w:r w:rsidR="007967C2">
        <w:rPr>
          <w:b/>
        </w:rPr>
        <w:t>1</w:t>
      </w:r>
      <w:r>
        <w:rPr>
          <w:b/>
        </w:rPr>
        <w:t>.</w:t>
      </w:r>
      <w:r w:rsidR="007E0C12">
        <w:rPr>
          <w:b/>
        </w:rPr>
        <w:t xml:space="preserve"> </w:t>
      </w:r>
      <w:r>
        <w:rPr>
          <w:b/>
        </w:rPr>
        <w:t>2</w:t>
      </w:r>
      <w:r w:rsidR="007967C2">
        <w:rPr>
          <w:b/>
        </w:rPr>
        <w:t>02</w:t>
      </w:r>
      <w:r w:rsidR="00CA422A">
        <w:rPr>
          <w:b/>
        </w:rPr>
        <w:t>2</w:t>
      </w:r>
      <w:r>
        <w:rPr>
          <w:b/>
        </w:rPr>
        <w:t xml:space="preserve"> </w:t>
      </w:r>
      <w:r>
        <w:t xml:space="preserve">do </w:t>
      </w:r>
      <w:r>
        <w:rPr>
          <w:b/>
        </w:rPr>
        <w:t>3</w:t>
      </w:r>
      <w:r w:rsidR="00D74F79">
        <w:rPr>
          <w:b/>
        </w:rPr>
        <w:t>1</w:t>
      </w:r>
      <w:r>
        <w:rPr>
          <w:b/>
        </w:rPr>
        <w:t>.</w:t>
      </w:r>
      <w:r w:rsidR="007E0C12">
        <w:rPr>
          <w:b/>
        </w:rPr>
        <w:t xml:space="preserve"> </w:t>
      </w:r>
      <w:r w:rsidR="00D10E8A">
        <w:rPr>
          <w:b/>
        </w:rPr>
        <w:t>12</w:t>
      </w:r>
      <w:r>
        <w:rPr>
          <w:b/>
        </w:rPr>
        <w:t>.</w:t>
      </w:r>
      <w:r w:rsidR="007E0C12">
        <w:rPr>
          <w:b/>
        </w:rPr>
        <w:t xml:space="preserve"> </w:t>
      </w:r>
      <w:r>
        <w:rPr>
          <w:b/>
        </w:rPr>
        <w:t>2</w:t>
      </w:r>
      <w:r w:rsidR="007967C2">
        <w:rPr>
          <w:b/>
        </w:rPr>
        <w:t>02</w:t>
      </w:r>
      <w:r w:rsidR="00CA422A">
        <w:rPr>
          <w:b/>
        </w:rPr>
        <w:t>2</w:t>
      </w:r>
      <w:r w:rsidR="00C5131D">
        <w:rPr>
          <w:b/>
        </w:rPr>
        <w:t>,</w:t>
      </w:r>
    </w:p>
    <w:p w14:paraId="752F0C44" w14:textId="77777777" w:rsidR="00C5131D" w:rsidRDefault="00C5131D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rPr>
          <w:b/>
        </w:rPr>
        <w:t xml:space="preserve">označit originály všech účetních dokladů, </w:t>
      </w:r>
      <w:r>
        <w:t xml:space="preserve">k jejichž úhradě byla použita dotace, uvést formulaci </w:t>
      </w:r>
      <w:r>
        <w:rPr>
          <w:b/>
        </w:rPr>
        <w:t xml:space="preserve">„Financováno z rozpočtu města Český Těšín“, číslo smlouvy a výši použití dotace </w:t>
      </w:r>
      <w:r>
        <w:t>v Kč,</w:t>
      </w:r>
    </w:p>
    <w:p w14:paraId="28F68B55" w14:textId="77777777" w:rsidR="004D29D2" w:rsidRDefault="00C5131D" w:rsidP="004D29D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C5131D">
        <w:t xml:space="preserve">na požádání </w:t>
      </w:r>
      <w:r w:rsidR="00372AF3">
        <w:t xml:space="preserve">předložit a </w:t>
      </w:r>
      <w:r w:rsidRPr="00C5131D">
        <w:t>umožnit poskytovateli nahlédnutí do všech účetních dokladů týkajících se dot</w:t>
      </w:r>
      <w:r w:rsidR="00936278">
        <w:t>ace</w:t>
      </w:r>
      <w:r w:rsidR="00372AF3">
        <w:t>,</w:t>
      </w:r>
    </w:p>
    <w:p w14:paraId="154C14D2" w14:textId="77777777" w:rsidR="00372AF3" w:rsidRDefault="00372AF3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dodržet </w:t>
      </w:r>
      <w:r w:rsidR="002867F1">
        <w:t xml:space="preserve">nákladový </w:t>
      </w:r>
      <w:r>
        <w:t xml:space="preserve">rozpočet, který </w:t>
      </w:r>
      <w:r w:rsidRPr="000E4DC0">
        <w:t>tvoří přílohu č. 1 této smlouvy</w:t>
      </w:r>
      <w:r>
        <w:t xml:space="preserve"> a je její nedílnou součást</w:t>
      </w:r>
      <w:r w:rsidR="00EA6E73">
        <w:t>í</w:t>
      </w:r>
      <w:r>
        <w:t xml:space="preserve">. Od tohoto </w:t>
      </w:r>
      <w:r w:rsidR="002867F1">
        <w:t>nákladového</w:t>
      </w:r>
      <w:r>
        <w:t xml:space="preserve"> rozpočtu je možno se odchýlit jen následujícím způsobem:</w:t>
      </w:r>
    </w:p>
    <w:p w14:paraId="22C78712" w14:textId="77777777" w:rsidR="00A12E27" w:rsidRDefault="00372AF3" w:rsidP="00A12E27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 xml:space="preserve">bez omezení provádět vzájemné finanční úpravy jednotlivých </w:t>
      </w:r>
      <w:r w:rsidR="002867F1">
        <w:t>nákladových</w:t>
      </w:r>
      <w:r>
        <w:t xml:space="preserve"> položek</w:t>
      </w:r>
      <w:r w:rsidR="004D29D2">
        <w:t xml:space="preserve"> (uvedených v</w:t>
      </w:r>
      <w:r w:rsidR="007967C2">
        <w:t xml:space="preserve"> </w:t>
      </w:r>
      <w:r w:rsidR="002867F1">
        <w:t>nákladovém</w:t>
      </w:r>
      <w:r w:rsidR="0068765D">
        <w:t xml:space="preserve"> </w:t>
      </w:r>
      <w:r w:rsidR="004D29D2">
        <w:t>rozpočtu)</w:t>
      </w:r>
      <w:r>
        <w:t xml:space="preserve"> v rámci jednoho druhu uznatelného </w:t>
      </w:r>
      <w:r w:rsidR="002867F1">
        <w:t>nákladu</w:t>
      </w:r>
      <w:r w:rsidR="007967C2">
        <w:t xml:space="preserve"> </w:t>
      </w:r>
      <w:r>
        <w:t xml:space="preserve">za předpokladu, že bude dodržena stanovená výše příslušného druhu uznatelného </w:t>
      </w:r>
      <w:r w:rsidR="002867F1">
        <w:t>nákladu</w:t>
      </w:r>
      <w:r>
        <w:t xml:space="preserve"> a změny nebudou mít vliv</w:t>
      </w:r>
      <w:r w:rsidR="00751598">
        <w:br/>
      </w:r>
      <w:r>
        <w:t>na stanovené účelové určení,</w:t>
      </w:r>
    </w:p>
    <w:p w14:paraId="5B957BA7" w14:textId="77777777" w:rsidR="004D29D2" w:rsidRDefault="004D29D2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</w:pPr>
      <w:r>
        <w:t>předložit poskytovateli na předepsaných formulářích závěrečné vyúčtování:</w:t>
      </w:r>
    </w:p>
    <w:p w14:paraId="10B5A5C4" w14:textId="77777777" w:rsidR="00F02DDA" w:rsidRDefault="00F02DDA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>„</w:t>
      </w:r>
      <w:r w:rsidR="004D29D2">
        <w:t>závěrečn</w:t>
      </w:r>
      <w:r w:rsidR="00DE624A">
        <w:t>ou</w:t>
      </w:r>
      <w:r w:rsidR="004D29D2">
        <w:t xml:space="preserve"> zpráv</w:t>
      </w:r>
      <w:r w:rsidR="00DE624A">
        <w:t>u</w:t>
      </w:r>
      <w:r>
        <w:t xml:space="preserve"> a vyúčtování dotace poskytnuté z rozpočtu města Český Těšín“</w:t>
      </w:r>
    </w:p>
    <w:p w14:paraId="23A4F97E" w14:textId="77777777" w:rsidR="0005439A" w:rsidRDefault="00F02DDA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 xml:space="preserve">„vyúčtování – přehled </w:t>
      </w:r>
      <w:r w:rsidR="002867F1">
        <w:t>nákladů</w:t>
      </w:r>
      <w:r w:rsidR="0068765D">
        <w:t xml:space="preserve"> </w:t>
      </w:r>
      <w:r>
        <w:t>hrazených z dotace“ vztahujících</w:t>
      </w:r>
      <w:r w:rsidR="00751598">
        <w:br/>
      </w:r>
      <w:r>
        <w:t xml:space="preserve">se k uznatelným </w:t>
      </w:r>
      <w:r w:rsidR="002867F1">
        <w:t>nákladům</w:t>
      </w:r>
      <w:r w:rsidR="005E46B7">
        <w:t xml:space="preserve"> </w:t>
      </w:r>
      <w:r w:rsidR="0005439A">
        <w:t>činnosti,</w:t>
      </w:r>
    </w:p>
    <w:p w14:paraId="0B040D7A" w14:textId="77777777" w:rsidR="004D29D2" w:rsidRDefault="0005439A" w:rsidP="000978CB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left="2154" w:hanging="357"/>
        <w:contextualSpacing w:val="0"/>
        <w:jc w:val="both"/>
      </w:pPr>
      <w:r>
        <w:t>kopi</w:t>
      </w:r>
      <w:r w:rsidR="00936278">
        <w:t>e</w:t>
      </w:r>
      <w:r>
        <w:t xml:space="preserve"> účetních dokladů týkajících se dotace dle podmínek stanovených</w:t>
      </w:r>
      <w:r w:rsidR="00751598">
        <w:br/>
      </w:r>
      <w:r>
        <w:t>v čl. III. „závěrečné zprávy a vyúčtování dotace poskytnuté z rozpočtu města Český Těšín“</w:t>
      </w:r>
      <w:r w:rsidR="00EA6E73">
        <w:t>,</w:t>
      </w:r>
      <w:r w:rsidR="00F02DDA">
        <w:t xml:space="preserve">   </w:t>
      </w:r>
      <w:r w:rsidR="004D29D2">
        <w:t xml:space="preserve"> </w:t>
      </w:r>
    </w:p>
    <w:p w14:paraId="3585A55D" w14:textId="3F4B4F34" w:rsidR="00DE624A" w:rsidRDefault="0005439A" w:rsidP="0005439A">
      <w:pPr>
        <w:tabs>
          <w:tab w:val="left" w:pos="709"/>
          <w:tab w:val="left" w:pos="1134"/>
        </w:tabs>
        <w:spacing w:after="120" w:line="240" w:lineRule="auto"/>
        <w:ind w:left="1134"/>
        <w:jc w:val="both"/>
      </w:pPr>
      <w:r>
        <w:t xml:space="preserve">a to nejpozději do </w:t>
      </w:r>
      <w:r w:rsidR="002867F1">
        <w:rPr>
          <w:b/>
        </w:rPr>
        <w:t>28</w:t>
      </w:r>
      <w:r w:rsidRPr="00D74F79">
        <w:rPr>
          <w:b/>
        </w:rPr>
        <w:t>.</w:t>
      </w:r>
      <w:r w:rsidR="007E0C12">
        <w:rPr>
          <w:b/>
        </w:rPr>
        <w:t xml:space="preserve"> </w:t>
      </w:r>
      <w:r w:rsidR="00706C6C">
        <w:rPr>
          <w:b/>
        </w:rPr>
        <w:t>0</w:t>
      </w:r>
      <w:r w:rsidR="007967C2">
        <w:rPr>
          <w:b/>
        </w:rPr>
        <w:t>2</w:t>
      </w:r>
      <w:r>
        <w:rPr>
          <w:b/>
        </w:rPr>
        <w:t>.</w:t>
      </w:r>
      <w:r w:rsidR="007E0C12">
        <w:rPr>
          <w:b/>
        </w:rPr>
        <w:t xml:space="preserve"> </w:t>
      </w:r>
      <w:r>
        <w:rPr>
          <w:b/>
        </w:rPr>
        <w:t>2</w:t>
      </w:r>
      <w:r w:rsidR="005F6F3D">
        <w:rPr>
          <w:b/>
        </w:rPr>
        <w:t>0</w:t>
      </w:r>
      <w:r w:rsidR="007967C2">
        <w:rPr>
          <w:b/>
        </w:rPr>
        <w:t>2</w:t>
      </w:r>
      <w:r w:rsidR="00CA422A">
        <w:rPr>
          <w:b/>
        </w:rPr>
        <w:t>3</w:t>
      </w:r>
      <w:r w:rsidR="005F6F3D">
        <w:rPr>
          <w:b/>
        </w:rPr>
        <w:t xml:space="preserve"> </w:t>
      </w:r>
      <w:r>
        <w:rPr>
          <w:b/>
        </w:rPr>
        <w:t>včetně</w:t>
      </w:r>
      <w:r w:rsidR="00DE624A">
        <w:rPr>
          <w:b/>
        </w:rPr>
        <w:t xml:space="preserve"> </w:t>
      </w:r>
      <w:r w:rsidR="00DE624A">
        <w:t>finančnímu odboru MěÚ</w:t>
      </w:r>
      <w:r>
        <w:rPr>
          <w:b/>
        </w:rPr>
        <w:t xml:space="preserve">. </w:t>
      </w:r>
      <w:r>
        <w:t>Závěrečné vyúčtování</w:t>
      </w:r>
      <w:r w:rsidR="00751598">
        <w:br/>
      </w:r>
      <w:r>
        <w:t>se považuje za předložené poskytovateli dnem jeho předání</w:t>
      </w:r>
      <w:r w:rsidR="00DE624A">
        <w:t xml:space="preserve"> k přepravě provozovateli </w:t>
      </w:r>
      <w:r w:rsidR="00DE624A">
        <w:lastRenderedPageBreak/>
        <w:t>poštovních služeb, podáním na podatelně městského úřadu</w:t>
      </w:r>
      <w:r w:rsidR="00936278">
        <w:t>, nebo zasláním do datové schránky poskytovatele,</w:t>
      </w:r>
    </w:p>
    <w:p w14:paraId="6325A26C" w14:textId="405A3CC0" w:rsidR="000978CB" w:rsidRDefault="00DB55A7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>
        <w:t>d</w:t>
      </w:r>
      <w:r w:rsidR="000978CB">
        <w:t xml:space="preserve">o </w:t>
      </w:r>
      <w:r w:rsidR="00DE4DDC">
        <w:rPr>
          <w:b/>
        </w:rPr>
        <w:t>15</w:t>
      </w:r>
      <w:r w:rsidR="000978CB" w:rsidRPr="00835596">
        <w:rPr>
          <w:b/>
        </w:rPr>
        <w:t>.</w:t>
      </w:r>
      <w:r w:rsidR="007E0C12" w:rsidRPr="00D84CA9">
        <w:rPr>
          <w:b/>
        </w:rPr>
        <w:t xml:space="preserve"> </w:t>
      </w:r>
      <w:r w:rsidR="000978CB" w:rsidRPr="00D84CA9">
        <w:rPr>
          <w:b/>
        </w:rPr>
        <w:t>0</w:t>
      </w:r>
      <w:r w:rsidR="00DE4DDC">
        <w:rPr>
          <w:b/>
        </w:rPr>
        <w:t>7</w:t>
      </w:r>
      <w:r w:rsidR="000978CB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0978CB" w:rsidRPr="00D84CA9">
        <w:rPr>
          <w:b/>
        </w:rPr>
        <w:t>2</w:t>
      </w:r>
      <w:r w:rsidR="005F6F3D" w:rsidRPr="00D84CA9">
        <w:rPr>
          <w:b/>
        </w:rPr>
        <w:t>0</w:t>
      </w:r>
      <w:r w:rsidR="002867F1">
        <w:rPr>
          <w:b/>
        </w:rPr>
        <w:t>2</w:t>
      </w:r>
      <w:r w:rsidR="00CA422A">
        <w:rPr>
          <w:b/>
        </w:rPr>
        <w:t>3</w:t>
      </w:r>
      <w:r w:rsidR="002644A2">
        <w:rPr>
          <w:b/>
        </w:rPr>
        <w:t xml:space="preserve"> </w:t>
      </w:r>
      <w:r w:rsidR="00405530">
        <w:t>předložit</w:t>
      </w:r>
      <w:r w:rsidR="008A47EC">
        <w:t xml:space="preserve"> finančnímu odboru MěÚ</w:t>
      </w:r>
      <w:r w:rsidR="000978CB">
        <w:t xml:space="preserve"> účetní závěrku</w:t>
      </w:r>
      <w:r w:rsidR="00835596">
        <w:t xml:space="preserve"> za danou organizaci,</w:t>
      </w:r>
    </w:p>
    <w:p w14:paraId="35D4E792" w14:textId="77777777" w:rsidR="00936278" w:rsidRDefault="00936278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>
        <w:t>řádně v souladu s právními předpisy uschovat originály všech účetních dokladů vztahujících se k dotaci,</w:t>
      </w:r>
    </w:p>
    <w:p w14:paraId="43C499D1" w14:textId="77777777" w:rsidR="00D84CA9" w:rsidRPr="00172E8B" w:rsidRDefault="00D84CA9" w:rsidP="00D84CA9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 w:rsidRPr="00172E8B">
        <w:t xml:space="preserve">po dobu </w:t>
      </w:r>
      <w:r w:rsidR="00CF4F7F" w:rsidRPr="00172E8B">
        <w:t xml:space="preserve">realizace specializované dopravy </w:t>
      </w:r>
      <w:r w:rsidRPr="00172E8B">
        <w:t>nezcizit ani nedat do užívání jinému subjektu dlouhodobý hmotný majetek pokud byl pořízený z prostředků získaných z dotace poskytnuté na základě této smlouvy,</w:t>
      </w:r>
    </w:p>
    <w:p w14:paraId="684DAF3B" w14:textId="77777777" w:rsidR="00D84CA9" w:rsidRDefault="00D84CA9" w:rsidP="00D84CA9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umožnit poskytovateli v souladu se zákonem o finanční kontrole a zákonem</w:t>
      </w:r>
      <w:r>
        <w:br/>
        <w:t>č. 255/2012 Sb., o kontrole (kontrolní řád), ve znění pozdějších předpisů, kontrolovat dodržení podmínek, za kterých byla dotace poskytnuta,</w:t>
      </w:r>
    </w:p>
    <w:p w14:paraId="07484F24" w14:textId="77777777" w:rsidR="00B66381" w:rsidRDefault="00B66381" w:rsidP="00936278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neprodleně, nejpozději však do 7 kalendářních dnů, informovat poskytovatele o všech změnách týkajících se čerpání dotace nebo identifikace příjemce.</w:t>
      </w:r>
      <w:r>
        <w:br/>
        <w:t>V případě změny účtu je příjemce povinen rovněž doložit vlastnictví k účtu, a to kopií příslušné smlouvy, nebo potvrzení peněžního ústavu. Z důvodu změn identifikačních údajů smluvních stran či změny účtu není nutné uzavírat ke smlouvě dodatek,</w:t>
      </w:r>
    </w:p>
    <w:p w14:paraId="7C10D059" w14:textId="77777777" w:rsidR="00F90C5F" w:rsidRDefault="00B66381" w:rsidP="00DA5E8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31"/>
        <w:contextualSpacing w:val="0"/>
        <w:jc w:val="both"/>
      </w:pPr>
      <w:r>
        <w:t>neprodleně, nejpozději do 7 kalendářních dnů, informovat poskytovatele o vlastní přeměně a o tom, na který subjekt přejdou práva a povinnosti z této smlouvy</w:t>
      </w:r>
      <w:r w:rsidR="00F90C5F">
        <w:t>;</w:t>
      </w:r>
    </w:p>
    <w:p w14:paraId="2C15CFFC" w14:textId="77777777" w:rsidR="00F90C5F" w:rsidRDefault="00DA5E82" w:rsidP="002C3216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25"/>
        <w:contextualSpacing w:val="0"/>
        <w:jc w:val="both"/>
      </w:pPr>
      <w:r>
        <w:t xml:space="preserve">neprodleně, nejpozději do 7 kalendářních dnů informovat poskytovatele o </w:t>
      </w:r>
      <w:r w:rsidR="00F90C5F">
        <w:t>podán</w:t>
      </w:r>
      <w:r>
        <w:t>í</w:t>
      </w:r>
      <w:r w:rsidR="00F90C5F">
        <w:t xml:space="preserve"> návrh</w:t>
      </w:r>
      <w:r>
        <w:t>u</w:t>
      </w:r>
      <w:r w:rsidR="00F90C5F">
        <w:t xml:space="preserve"> na zahájení insolvenčního řízení, v němž bude příjemce označen jako dlužník; bude – li insolvenční řízení zahájeno před vyplacením dotace, je poskytovatel oprávněn od této smlouvy odstoupit, </w:t>
      </w:r>
    </w:p>
    <w:p w14:paraId="5BD8AE84" w14:textId="77777777" w:rsidR="000D0A72" w:rsidRDefault="00DB55A7" w:rsidP="000D0A7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</w:pPr>
      <w:r>
        <w:t xml:space="preserve">dodržet podmínky povinné propagace </w:t>
      </w:r>
      <w:r w:rsidRPr="000B4E5C">
        <w:t>stanovené v čl. VI</w:t>
      </w:r>
      <w:r w:rsidR="00DE4C41">
        <w:t>I</w:t>
      </w:r>
      <w:r w:rsidRPr="000B4E5C">
        <w:t xml:space="preserve"> této</w:t>
      </w:r>
      <w:r>
        <w:t xml:space="preserve"> smlouvy.</w:t>
      </w:r>
    </w:p>
    <w:p w14:paraId="22ABF218" w14:textId="77777777" w:rsidR="00172E8B" w:rsidRDefault="00172E8B" w:rsidP="00172E8B">
      <w:pPr>
        <w:tabs>
          <w:tab w:val="left" w:pos="709"/>
          <w:tab w:val="left" w:pos="1134"/>
        </w:tabs>
        <w:spacing w:after="120" w:line="240" w:lineRule="auto"/>
        <w:jc w:val="both"/>
      </w:pPr>
    </w:p>
    <w:p w14:paraId="39734B06" w14:textId="77777777" w:rsidR="00325AE9" w:rsidRPr="002C3216" w:rsidRDefault="00B66381" w:rsidP="005F6F3D">
      <w:pPr>
        <w:pStyle w:val="Odstavecseseznamem"/>
        <w:numPr>
          <w:ilvl w:val="0"/>
          <w:numId w:val="9"/>
        </w:numPr>
        <w:tabs>
          <w:tab w:val="left" w:pos="0"/>
          <w:tab w:val="left" w:pos="426"/>
          <w:tab w:val="left" w:pos="1134"/>
        </w:tabs>
        <w:spacing w:after="120" w:line="240" w:lineRule="auto"/>
        <w:contextualSpacing w:val="0"/>
        <w:jc w:val="both"/>
      </w:pPr>
      <w:r w:rsidRPr="002C3216">
        <w:t xml:space="preserve">Porušení podmínek uvedených v odst. 3 písm. h), </w:t>
      </w:r>
      <w:r w:rsidR="00D84CA9">
        <w:t>m</w:t>
      </w:r>
      <w:r w:rsidRPr="002C3216">
        <w:t xml:space="preserve">), </w:t>
      </w:r>
      <w:r w:rsidR="00D84CA9">
        <w:t>n</w:t>
      </w:r>
      <w:r w:rsidRPr="002C3216">
        <w:t>)</w:t>
      </w:r>
      <w:r w:rsidR="00DA5E82" w:rsidRPr="002C3216">
        <w:t>,</w:t>
      </w:r>
      <w:r w:rsidR="005F6F3D">
        <w:t xml:space="preserve"> </w:t>
      </w:r>
      <w:r w:rsidR="00D84CA9">
        <w:t>o</w:t>
      </w:r>
      <w:r w:rsidR="00DA5E82" w:rsidRPr="002C3216">
        <w:t>)</w:t>
      </w:r>
      <w:r w:rsidRPr="002C3216">
        <w:t xml:space="preserve"> a </w:t>
      </w:r>
      <w:r w:rsidR="00D84CA9">
        <w:t>p</w:t>
      </w:r>
      <w:r w:rsidRPr="002C3216">
        <w:t xml:space="preserve">) </w:t>
      </w:r>
      <w:r w:rsidR="000D69C5" w:rsidRPr="002C3216">
        <w:t>je</w:t>
      </w:r>
      <w:r w:rsidRPr="002C3216">
        <w:t xml:space="preserve"> považováno za</w:t>
      </w:r>
      <w:r w:rsidR="000D69C5" w:rsidRPr="002C3216">
        <w:t xml:space="preserve"> porušení</w:t>
      </w:r>
      <w:r w:rsidR="00325AE9" w:rsidRPr="002C3216">
        <w:t xml:space="preserve"> méně závažné povinnosti ve smyslu</w:t>
      </w:r>
      <w:r w:rsidRPr="002C3216">
        <w:t xml:space="preserve"> </w:t>
      </w:r>
      <w:r w:rsidR="00325AE9" w:rsidRPr="002C3216">
        <w:t xml:space="preserve">ust. § </w:t>
      </w:r>
      <w:r w:rsidR="00F25494" w:rsidRPr="002C3216">
        <w:t>10a</w:t>
      </w:r>
      <w:r w:rsidR="00325AE9" w:rsidRPr="002C3216">
        <w:t xml:space="preserve"> odst. </w:t>
      </w:r>
      <w:r w:rsidR="00F25494" w:rsidRPr="002C3216">
        <w:t>6</w:t>
      </w:r>
      <w:r w:rsidR="00325AE9" w:rsidRPr="002C3216">
        <w:t xml:space="preserve"> zákona č. 250/2000 Sb. Odvod za tato porušení</w:t>
      </w:r>
      <w:r w:rsidR="00F25494" w:rsidRPr="002C3216">
        <w:t xml:space="preserve"> rozpočtové kázně</w:t>
      </w:r>
      <w:r w:rsidR="00325AE9" w:rsidRPr="002C3216">
        <w:t xml:space="preserve"> se stanoví následujícím procent</w:t>
      </w:r>
      <w:r w:rsidR="00F25494" w:rsidRPr="002C3216">
        <w:t>em:</w:t>
      </w:r>
    </w:p>
    <w:p w14:paraId="171209E3" w14:textId="77777777" w:rsidR="00DC6355" w:rsidRPr="002C3216" w:rsidRDefault="00DC6355" w:rsidP="00F25494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ředložení vyúčtování podle odst. </w:t>
      </w:r>
      <w:r w:rsidR="00F25494" w:rsidRPr="002C3216">
        <w:t>3</w:t>
      </w:r>
      <w:r w:rsidRPr="002C3216">
        <w:t xml:space="preserve"> písm</w:t>
      </w:r>
      <w:r w:rsidR="000978CB" w:rsidRPr="002C3216">
        <w:t>.</w:t>
      </w:r>
      <w:r w:rsidRPr="002C3216">
        <w:t xml:space="preserve"> </w:t>
      </w:r>
      <w:r w:rsidR="00F25494" w:rsidRPr="002C3216">
        <w:t>h</w:t>
      </w:r>
      <w:r w:rsidRPr="002C3216">
        <w:t>) po stanovené lhůtě:</w:t>
      </w:r>
    </w:p>
    <w:p w14:paraId="2A1201BD" w14:textId="77777777" w:rsidR="00DC6355" w:rsidRPr="002C3216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2C3216">
        <w:tab/>
        <w:t>do 7 kalendářních dnů</w:t>
      </w:r>
      <w:r w:rsidRPr="002C3216">
        <w:tab/>
      </w:r>
      <w:r w:rsidRPr="002C3216">
        <w:tab/>
      </w:r>
      <w:r w:rsidRPr="002C3216">
        <w:tab/>
      </w:r>
      <w:r w:rsidRPr="002C3216">
        <w:tab/>
      </w:r>
      <w:r w:rsidRPr="002C3216">
        <w:tab/>
        <w:t>5 % poskytnuté dotace</w:t>
      </w:r>
      <w:r w:rsidRPr="002C3216">
        <w:tab/>
      </w:r>
      <w:r w:rsidR="000D69C5" w:rsidRPr="002C3216">
        <w:t xml:space="preserve"> </w:t>
      </w:r>
    </w:p>
    <w:p w14:paraId="0FD972F3" w14:textId="77777777" w:rsidR="00DC6355" w:rsidRPr="002C3216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2C3216">
        <w:tab/>
        <w:t>od 8 do 30 kalendářních dnů</w:t>
      </w:r>
      <w:r w:rsidRPr="002C3216">
        <w:tab/>
      </w:r>
      <w:r w:rsidRPr="002C3216">
        <w:tab/>
      </w:r>
      <w:r w:rsidRPr="002C3216">
        <w:tab/>
      </w:r>
      <w:r w:rsidRPr="002C3216">
        <w:tab/>
        <w:t>10 % poskytnuté dotace</w:t>
      </w:r>
    </w:p>
    <w:p w14:paraId="241B8C1A" w14:textId="77777777" w:rsidR="00FA50DE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2C3216">
        <w:tab/>
        <w:t>od 31 do 50 kalendářních dnů</w:t>
      </w:r>
      <w:r w:rsidRPr="002C3216">
        <w:tab/>
      </w:r>
      <w:r w:rsidRPr="002C3216">
        <w:tab/>
      </w:r>
      <w:r w:rsidRPr="002C3216">
        <w:tab/>
      </w:r>
      <w:r w:rsidRPr="002C3216">
        <w:tab/>
        <w:t>20 % poskytnuté dotace</w:t>
      </w:r>
    </w:p>
    <w:p w14:paraId="4FDA8149" w14:textId="77777777" w:rsidR="00A12E27" w:rsidRDefault="00A12E27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</w:p>
    <w:p w14:paraId="0C9E9E12" w14:textId="77777777" w:rsidR="002F7666" w:rsidRPr="002C3216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orušení </w:t>
      </w:r>
      <w:r w:rsidR="00F25494" w:rsidRPr="002C3216">
        <w:t>podmínky</w:t>
      </w:r>
      <w:r w:rsidRPr="002C3216">
        <w:t xml:space="preserve"> stanovené v odst. </w:t>
      </w:r>
      <w:r w:rsidR="00F25494" w:rsidRPr="002C3216">
        <w:t>3</w:t>
      </w:r>
      <w:r w:rsidRPr="002C3216">
        <w:t xml:space="preserve"> písm. </w:t>
      </w:r>
      <w:r w:rsidR="00D84CA9">
        <w:t>m</w:t>
      </w:r>
      <w:r w:rsidRPr="002C3216">
        <w:t>)</w:t>
      </w:r>
      <w:r w:rsidRPr="002C3216">
        <w:tab/>
      </w:r>
      <w:r w:rsidRPr="002C3216">
        <w:tab/>
        <w:t>2 % poskytnuté dotace</w:t>
      </w:r>
    </w:p>
    <w:p w14:paraId="3C22D621" w14:textId="77777777" w:rsidR="002F7666" w:rsidRPr="002C3216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orušení </w:t>
      </w:r>
      <w:r w:rsidR="00F25494" w:rsidRPr="002C3216">
        <w:t>podmínky</w:t>
      </w:r>
      <w:r w:rsidRPr="002C3216">
        <w:t xml:space="preserve"> stanovené v odst. </w:t>
      </w:r>
      <w:r w:rsidR="00F25494" w:rsidRPr="002C3216">
        <w:t>3</w:t>
      </w:r>
      <w:r w:rsidRPr="002C3216">
        <w:t xml:space="preserve"> písm. </w:t>
      </w:r>
      <w:r w:rsidR="00D84CA9">
        <w:t>n</w:t>
      </w:r>
      <w:r w:rsidRPr="002C3216">
        <w:t>)</w:t>
      </w:r>
      <w:r w:rsidR="00F25494" w:rsidRPr="002C3216">
        <w:tab/>
      </w:r>
      <w:r w:rsidRPr="002C3216">
        <w:tab/>
      </w:r>
      <w:r w:rsidR="00F25494" w:rsidRPr="002C3216">
        <w:t>10</w:t>
      </w:r>
      <w:r w:rsidRPr="002C3216">
        <w:t xml:space="preserve"> % poskytnuté dotace</w:t>
      </w:r>
    </w:p>
    <w:p w14:paraId="1F7D95AB" w14:textId="77777777" w:rsidR="00DA5E82" w:rsidRPr="002C3216" w:rsidRDefault="00DA5E82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orušení podmínky stanovené v odst. 3 písm. </w:t>
      </w:r>
      <w:r w:rsidR="00D84CA9">
        <w:t>o</w:t>
      </w:r>
      <w:r w:rsidRPr="002C3216">
        <w:t>)</w:t>
      </w:r>
      <w:r w:rsidRPr="002C3216">
        <w:tab/>
      </w:r>
      <w:r w:rsidRPr="002C3216">
        <w:tab/>
        <w:t>10 % poskytnuté dotace</w:t>
      </w:r>
    </w:p>
    <w:p w14:paraId="2FE38741" w14:textId="77777777" w:rsidR="00F25494" w:rsidRDefault="00F25494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orušení podmínky stanovené v odst. 3 písm. </w:t>
      </w:r>
      <w:r w:rsidR="00D84CA9">
        <w:t>p</w:t>
      </w:r>
      <w:r w:rsidRPr="002C3216">
        <w:t>)</w:t>
      </w:r>
      <w:r w:rsidRPr="002C3216">
        <w:tab/>
      </w:r>
      <w:r>
        <w:tab/>
        <w:t>2 % poskytnuté dotace.</w:t>
      </w:r>
    </w:p>
    <w:p w14:paraId="46C8A30D" w14:textId="77777777" w:rsidR="00CF4F7F" w:rsidRDefault="00CF4F7F" w:rsidP="00CF4F7F">
      <w:pPr>
        <w:tabs>
          <w:tab w:val="left" w:pos="0"/>
          <w:tab w:val="left" w:pos="426"/>
          <w:tab w:val="left" w:pos="709"/>
        </w:tabs>
        <w:spacing w:after="120" w:line="240" w:lineRule="auto"/>
        <w:jc w:val="both"/>
      </w:pPr>
    </w:p>
    <w:p w14:paraId="1A240CC8" w14:textId="77777777" w:rsidR="006612F9" w:rsidRDefault="006612F9" w:rsidP="00CF4F7F">
      <w:pPr>
        <w:tabs>
          <w:tab w:val="left" w:pos="0"/>
          <w:tab w:val="left" w:pos="426"/>
          <w:tab w:val="left" w:pos="709"/>
        </w:tabs>
        <w:spacing w:after="120" w:line="240" w:lineRule="auto"/>
        <w:jc w:val="both"/>
      </w:pPr>
    </w:p>
    <w:p w14:paraId="740B0D13" w14:textId="77777777" w:rsidR="008E0660" w:rsidRDefault="008E0660" w:rsidP="00CF4F7F">
      <w:pPr>
        <w:tabs>
          <w:tab w:val="left" w:pos="0"/>
          <w:tab w:val="left" w:pos="426"/>
          <w:tab w:val="left" w:pos="709"/>
        </w:tabs>
        <w:spacing w:after="120" w:line="240" w:lineRule="auto"/>
        <w:jc w:val="both"/>
      </w:pPr>
    </w:p>
    <w:p w14:paraId="6701897C" w14:textId="77777777" w:rsidR="002867F1" w:rsidRDefault="002867F1" w:rsidP="00CF4F7F">
      <w:pPr>
        <w:tabs>
          <w:tab w:val="left" w:pos="0"/>
          <w:tab w:val="left" w:pos="426"/>
          <w:tab w:val="left" w:pos="709"/>
        </w:tabs>
        <w:spacing w:after="120" w:line="240" w:lineRule="auto"/>
        <w:jc w:val="both"/>
      </w:pPr>
    </w:p>
    <w:p w14:paraId="4104565A" w14:textId="77777777" w:rsidR="002867F1" w:rsidRDefault="002867F1" w:rsidP="00CF4F7F">
      <w:pPr>
        <w:tabs>
          <w:tab w:val="left" w:pos="0"/>
          <w:tab w:val="left" w:pos="426"/>
          <w:tab w:val="left" w:pos="709"/>
        </w:tabs>
        <w:spacing w:after="120" w:line="240" w:lineRule="auto"/>
        <w:jc w:val="both"/>
      </w:pPr>
    </w:p>
    <w:p w14:paraId="5E71A1A5" w14:textId="77777777" w:rsidR="00CF4F7F" w:rsidRPr="00A12E27" w:rsidRDefault="00CF4F7F" w:rsidP="00CF4F7F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  <w:r w:rsidRPr="00A12E27">
        <w:rPr>
          <w:b/>
        </w:rPr>
        <w:lastRenderedPageBreak/>
        <w:t>V.</w:t>
      </w:r>
    </w:p>
    <w:p w14:paraId="485326CF" w14:textId="77777777" w:rsidR="00CF4F7F" w:rsidRPr="00A12E27" w:rsidRDefault="00CF4F7F" w:rsidP="00CF4F7F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  <w:r w:rsidRPr="00A12E27">
        <w:rPr>
          <w:b/>
        </w:rPr>
        <w:t>OSTATNÍ POVINNOSTI PŘÍJEMCE</w:t>
      </w:r>
    </w:p>
    <w:p w14:paraId="3904B44F" w14:textId="77777777" w:rsidR="00FA4C75" w:rsidRPr="00A12E27" w:rsidRDefault="00DE0B48" w:rsidP="00DE4C41">
      <w:pPr>
        <w:pStyle w:val="Odstavecseseznamem"/>
        <w:numPr>
          <w:ilvl w:val="0"/>
          <w:numId w:val="28"/>
        </w:numPr>
        <w:tabs>
          <w:tab w:val="left" w:pos="0"/>
          <w:tab w:val="left" w:pos="426"/>
          <w:tab w:val="left" w:pos="709"/>
        </w:tabs>
        <w:spacing w:after="120" w:line="240" w:lineRule="auto"/>
        <w:ind w:left="714" w:hanging="357"/>
        <w:contextualSpacing w:val="0"/>
        <w:jc w:val="both"/>
        <w:rPr>
          <w:b/>
        </w:rPr>
      </w:pPr>
      <w:r w:rsidRPr="00A12E27">
        <w:t>Příjemce zajistí specializovanou dopravou „</w:t>
      </w:r>
      <w:r w:rsidR="00DE4C41" w:rsidRPr="00A12E27">
        <w:t>Senior doprava Český Těšín</w:t>
      </w:r>
      <w:r w:rsidRPr="00A12E27">
        <w:t xml:space="preserve">“ </w:t>
      </w:r>
      <w:r w:rsidR="00DE4C41" w:rsidRPr="00A12E27">
        <w:t>přepravu osob</w:t>
      </w:r>
      <w:r w:rsidRPr="00A12E27">
        <w:br/>
      </w:r>
      <w:r w:rsidR="00FA4C75" w:rsidRPr="00A12E27">
        <w:t>na území města Český Těšín</w:t>
      </w:r>
      <w:r w:rsidRPr="00A12E27">
        <w:t xml:space="preserve"> </w:t>
      </w:r>
      <w:r w:rsidR="00FA4C75" w:rsidRPr="00A12E27">
        <w:t>a v jeho městských částech.</w:t>
      </w:r>
    </w:p>
    <w:p w14:paraId="0485FDC4" w14:textId="77777777" w:rsidR="00DE4C41" w:rsidRPr="00A12E27" w:rsidRDefault="00FA4C75" w:rsidP="00DE4C41">
      <w:pPr>
        <w:pStyle w:val="Odstavecseseznamem"/>
        <w:numPr>
          <w:ilvl w:val="0"/>
          <w:numId w:val="28"/>
        </w:numPr>
        <w:tabs>
          <w:tab w:val="left" w:pos="0"/>
          <w:tab w:val="left" w:pos="426"/>
          <w:tab w:val="left" w:pos="709"/>
        </w:tabs>
        <w:spacing w:after="120" w:line="240" w:lineRule="auto"/>
        <w:ind w:left="714" w:hanging="357"/>
        <w:contextualSpacing w:val="0"/>
        <w:jc w:val="both"/>
        <w:rPr>
          <w:b/>
        </w:rPr>
      </w:pPr>
      <w:r w:rsidRPr="00A12E27">
        <w:t>Uživatelem specializované dopravy Senior doprava Český Těšín bude osoba</w:t>
      </w:r>
      <w:r w:rsidR="00DE4C41" w:rsidRPr="00A12E27">
        <w:t>, kter</w:t>
      </w:r>
      <w:r w:rsidRPr="00A12E27">
        <w:t>á</w:t>
      </w:r>
      <w:r w:rsidR="00DE4C41" w:rsidRPr="00A12E27">
        <w:t xml:space="preserve"> m</w:t>
      </w:r>
      <w:r w:rsidRPr="00A12E27">
        <w:t>á</w:t>
      </w:r>
      <w:r w:rsidR="00DE4C41" w:rsidRPr="00A12E27">
        <w:t xml:space="preserve"> trvalý pobyt na území města Český Těšín ve věku od </w:t>
      </w:r>
      <w:r w:rsidR="006612F9">
        <w:t>65</w:t>
      </w:r>
      <w:r w:rsidR="00DE4C41" w:rsidRPr="00A12E27">
        <w:t xml:space="preserve"> let výše, kter</w:t>
      </w:r>
      <w:r w:rsidRPr="00A12E27">
        <w:t>á</w:t>
      </w:r>
      <w:r w:rsidR="00DE4C41" w:rsidRPr="00A12E27">
        <w:t xml:space="preserve"> nevyužív</w:t>
      </w:r>
      <w:r w:rsidRPr="00A12E27">
        <w:t>á</w:t>
      </w:r>
      <w:r w:rsidR="00DE4C41" w:rsidRPr="00A12E27">
        <w:t xml:space="preserve"> pobytové sociální služby</w:t>
      </w:r>
      <w:r w:rsidRPr="00A12E27">
        <w:t xml:space="preserve"> a osoba doprovázející</w:t>
      </w:r>
      <w:r w:rsidR="006D1CC8" w:rsidRPr="00A12E27">
        <w:t>.</w:t>
      </w:r>
    </w:p>
    <w:p w14:paraId="2364EB1F" w14:textId="77777777" w:rsidR="00DE4C41" w:rsidRPr="00A12E27" w:rsidRDefault="006D1CC8" w:rsidP="00DE4C41">
      <w:pPr>
        <w:pStyle w:val="Odstavecseseznamem"/>
        <w:numPr>
          <w:ilvl w:val="0"/>
          <w:numId w:val="28"/>
        </w:numPr>
        <w:tabs>
          <w:tab w:val="left" w:pos="0"/>
          <w:tab w:val="left" w:pos="426"/>
          <w:tab w:val="left" w:pos="709"/>
        </w:tabs>
        <w:spacing w:after="120" w:line="240" w:lineRule="auto"/>
        <w:ind w:left="714" w:hanging="357"/>
        <w:contextualSpacing w:val="0"/>
        <w:jc w:val="both"/>
        <w:rPr>
          <w:b/>
        </w:rPr>
      </w:pPr>
      <w:r w:rsidRPr="00A12E27">
        <w:t>P</w:t>
      </w:r>
      <w:r w:rsidR="00DE4C41" w:rsidRPr="00A12E27">
        <w:t xml:space="preserve">řeprava bude realizována na území města Český Těšín a </w:t>
      </w:r>
      <w:r w:rsidR="00172E8B" w:rsidRPr="00A12E27">
        <w:t xml:space="preserve">v </w:t>
      </w:r>
      <w:r w:rsidR="00DE4C41" w:rsidRPr="00A12E27">
        <w:t>jeho městských částech v pracovních dnech v době od 7:00 – 15:00 hod. Dopravce přepraví osoby z místa jejich bydliště na níže uvedená stanoviště a zpět.</w:t>
      </w:r>
    </w:p>
    <w:p w14:paraId="719CD076" w14:textId="77777777" w:rsidR="00DE4C41" w:rsidRPr="00A12E27" w:rsidRDefault="00DE4C41" w:rsidP="00DE4C41">
      <w:pPr>
        <w:tabs>
          <w:tab w:val="left" w:pos="0"/>
          <w:tab w:val="left" w:pos="426"/>
          <w:tab w:val="left" w:pos="709"/>
        </w:tabs>
        <w:spacing w:after="120" w:line="240" w:lineRule="auto"/>
        <w:ind w:left="360"/>
        <w:jc w:val="both"/>
      </w:pPr>
      <w:r w:rsidRPr="00A12E27">
        <w:rPr>
          <w:b/>
        </w:rPr>
        <w:tab/>
      </w:r>
      <w:r w:rsidRPr="00A12E27">
        <w:rPr>
          <w:b/>
        </w:rPr>
        <w:tab/>
      </w:r>
      <w:r w:rsidRPr="00A12E27">
        <w:t>Stanoviště přepravy:</w:t>
      </w:r>
    </w:p>
    <w:p w14:paraId="27F634A8" w14:textId="3C0E4732" w:rsidR="00DE4C41" w:rsidRPr="00A12E27" w:rsidRDefault="00DE4C41" w:rsidP="006D1CC8">
      <w:pPr>
        <w:pStyle w:val="Odstavecseseznamem"/>
        <w:numPr>
          <w:ilvl w:val="0"/>
          <w:numId w:val="29"/>
        </w:numPr>
        <w:tabs>
          <w:tab w:val="left" w:pos="0"/>
          <w:tab w:val="left" w:pos="426"/>
          <w:tab w:val="left" w:pos="709"/>
        </w:tabs>
        <w:spacing w:before="120" w:after="120" w:line="360" w:lineRule="auto"/>
        <w:ind w:left="2126" w:hanging="357"/>
        <w:jc w:val="both"/>
      </w:pPr>
      <w:r w:rsidRPr="00A12E27">
        <w:t>poskytovatelé zdravotních služeb na území města</w:t>
      </w:r>
      <w:r w:rsidR="00CA422A">
        <w:t xml:space="preserve"> a okrajové části</w:t>
      </w:r>
      <w:r w:rsidR="003F4DF4">
        <w:t>,</w:t>
      </w:r>
    </w:p>
    <w:p w14:paraId="2B4ED930" w14:textId="77777777" w:rsidR="00DE4C41" w:rsidRPr="00A12E27" w:rsidRDefault="00DE4C41" w:rsidP="006D1CC8">
      <w:pPr>
        <w:pStyle w:val="Odstavecseseznamem"/>
        <w:numPr>
          <w:ilvl w:val="0"/>
          <w:numId w:val="29"/>
        </w:numPr>
        <w:tabs>
          <w:tab w:val="left" w:pos="0"/>
          <w:tab w:val="left" w:pos="426"/>
          <w:tab w:val="left" w:pos="709"/>
        </w:tabs>
        <w:spacing w:before="120" w:after="120" w:line="360" w:lineRule="auto"/>
        <w:ind w:left="2126" w:hanging="357"/>
        <w:jc w:val="both"/>
      </w:pPr>
      <w:r w:rsidRPr="00A12E27">
        <w:t>Úřad práce ČR – kontaktní pracoviště na území města</w:t>
      </w:r>
      <w:r w:rsidR="003F4DF4">
        <w:t>,</w:t>
      </w:r>
    </w:p>
    <w:p w14:paraId="0AEEDD35" w14:textId="77777777" w:rsidR="00DE4C41" w:rsidRPr="00A12E27" w:rsidRDefault="00DE4C41" w:rsidP="006D1CC8">
      <w:pPr>
        <w:pStyle w:val="Odstavecseseznamem"/>
        <w:numPr>
          <w:ilvl w:val="0"/>
          <w:numId w:val="29"/>
        </w:numPr>
        <w:tabs>
          <w:tab w:val="left" w:pos="0"/>
          <w:tab w:val="left" w:pos="426"/>
          <w:tab w:val="left" w:pos="709"/>
        </w:tabs>
        <w:spacing w:before="120" w:after="120" w:line="360" w:lineRule="auto"/>
        <w:ind w:left="2126" w:hanging="357"/>
        <w:jc w:val="both"/>
      </w:pPr>
      <w:r w:rsidRPr="00A12E27">
        <w:t>Městský úřad Český Těšín – detašovaná pracoviště na území města</w:t>
      </w:r>
      <w:r w:rsidR="003F4DF4">
        <w:t>,</w:t>
      </w:r>
    </w:p>
    <w:p w14:paraId="08A8FAC5" w14:textId="77777777" w:rsidR="00DE4C41" w:rsidRDefault="00DE4C41" w:rsidP="006D1CC8">
      <w:pPr>
        <w:pStyle w:val="Odstavecseseznamem"/>
        <w:numPr>
          <w:ilvl w:val="0"/>
          <w:numId w:val="29"/>
        </w:numPr>
        <w:tabs>
          <w:tab w:val="left" w:pos="0"/>
          <w:tab w:val="left" w:pos="426"/>
          <w:tab w:val="left" w:pos="709"/>
        </w:tabs>
        <w:spacing w:before="120" w:after="120" w:line="360" w:lineRule="auto"/>
        <w:ind w:left="2126" w:hanging="357"/>
        <w:jc w:val="both"/>
      </w:pPr>
      <w:r w:rsidRPr="00A12E27">
        <w:t>Česká pošta – pobočky na území města</w:t>
      </w:r>
      <w:r w:rsidR="002867F1">
        <w:t xml:space="preserve"> a okrajové části</w:t>
      </w:r>
      <w:r w:rsidR="003F4DF4">
        <w:t>,</w:t>
      </w:r>
    </w:p>
    <w:p w14:paraId="55A91A1A" w14:textId="5E9BE513" w:rsidR="003F4DF4" w:rsidRPr="00A12E27" w:rsidRDefault="003F4DF4" w:rsidP="006D1CC8">
      <w:pPr>
        <w:pStyle w:val="Odstavecseseznamem"/>
        <w:numPr>
          <w:ilvl w:val="0"/>
          <w:numId w:val="29"/>
        </w:numPr>
        <w:tabs>
          <w:tab w:val="left" w:pos="0"/>
          <w:tab w:val="left" w:pos="426"/>
          <w:tab w:val="left" w:pos="709"/>
        </w:tabs>
        <w:spacing w:before="120" w:after="120" w:line="360" w:lineRule="auto"/>
        <w:ind w:left="2126" w:hanging="357"/>
        <w:jc w:val="both"/>
      </w:pPr>
      <w:r>
        <w:t>hřbitovy na území města</w:t>
      </w:r>
      <w:r w:rsidR="00CA422A">
        <w:t xml:space="preserve"> a okrajové části</w:t>
      </w:r>
      <w:r>
        <w:t>.</w:t>
      </w:r>
    </w:p>
    <w:p w14:paraId="535B3CAC" w14:textId="77777777" w:rsidR="006D1CC8" w:rsidRPr="00A12E27" w:rsidRDefault="003F4DF4" w:rsidP="00FA4C75">
      <w:pPr>
        <w:tabs>
          <w:tab w:val="left" w:pos="0"/>
          <w:tab w:val="left" w:pos="426"/>
          <w:tab w:val="left" w:pos="709"/>
        </w:tabs>
        <w:spacing w:before="120" w:after="120" w:line="240" w:lineRule="auto"/>
        <w:ind w:left="357"/>
        <w:jc w:val="both"/>
      </w:pPr>
      <w:r>
        <w:tab/>
      </w:r>
      <w:r>
        <w:tab/>
        <w:t>Maximálně 10</w:t>
      </w:r>
      <w:r w:rsidR="006D1CC8" w:rsidRPr="00A12E27">
        <w:t xml:space="preserve"> jízd měsíčně / 1 osoba. Cena za 1 jízdu je 20,-- Kč + 1 doprovod zdarma</w:t>
      </w:r>
      <w:r w:rsidR="002D762C">
        <w:t>.</w:t>
      </w:r>
    </w:p>
    <w:p w14:paraId="6E337B88" w14:textId="23D8F7ED" w:rsidR="006D1CC8" w:rsidRPr="00A12E27" w:rsidRDefault="008A41A0" w:rsidP="004226FB">
      <w:pPr>
        <w:pStyle w:val="Odstavecseseznamem"/>
        <w:numPr>
          <w:ilvl w:val="0"/>
          <w:numId w:val="28"/>
        </w:numPr>
        <w:tabs>
          <w:tab w:val="left" w:pos="0"/>
          <w:tab w:val="left" w:pos="426"/>
          <w:tab w:val="left" w:pos="709"/>
        </w:tabs>
        <w:spacing w:after="120" w:line="240" w:lineRule="auto"/>
        <w:ind w:left="709" w:hanging="425"/>
        <w:contextualSpacing w:val="0"/>
        <w:jc w:val="both"/>
      </w:pPr>
      <w:r w:rsidRPr="00A12E27">
        <w:t>Dispečink Senior dopravy přij</w:t>
      </w:r>
      <w:r w:rsidR="00B952F7" w:rsidRPr="00A12E27">
        <w:t>ímá</w:t>
      </w:r>
      <w:r w:rsidRPr="00A12E27">
        <w:t xml:space="preserve"> objednávk</w:t>
      </w:r>
      <w:r w:rsidR="00B952F7" w:rsidRPr="00A12E27">
        <w:t>y</w:t>
      </w:r>
      <w:r w:rsidRPr="00A12E27">
        <w:t xml:space="preserve"> přepravy od zájemc</w:t>
      </w:r>
      <w:r w:rsidR="00B952F7" w:rsidRPr="00A12E27">
        <w:t>ů</w:t>
      </w:r>
      <w:r w:rsidRPr="00A12E27">
        <w:t xml:space="preserve"> minimálně 2 dny (48 hod.) před plánovanou jízdou v době od </w:t>
      </w:r>
      <w:r w:rsidR="00DE0B48" w:rsidRPr="00A12E27">
        <w:t>7</w:t>
      </w:r>
      <w:r w:rsidRPr="00A12E27">
        <w:t>:00 – 1</w:t>
      </w:r>
      <w:r w:rsidR="00DE0B48" w:rsidRPr="00A12E27">
        <w:t>5</w:t>
      </w:r>
      <w:r w:rsidRPr="00A12E27">
        <w:t>:00 hod.</w:t>
      </w:r>
      <w:r w:rsidR="00DE0B48" w:rsidRPr="00A12E27">
        <w:t xml:space="preserve"> na tel.: 607 752 550. </w:t>
      </w:r>
      <w:r w:rsidR="00B952F7" w:rsidRPr="00A12E27">
        <w:t>Při prvním nákupu permanentky</w:t>
      </w:r>
      <w:r w:rsidR="00DE0B48" w:rsidRPr="00A12E27">
        <w:t xml:space="preserve"> </w:t>
      </w:r>
      <w:r w:rsidR="00B952F7" w:rsidRPr="00A12E27">
        <w:t>na 6</w:t>
      </w:r>
      <w:r w:rsidR="00DE0B48" w:rsidRPr="00A12E27">
        <w:t xml:space="preserve"> nebo</w:t>
      </w:r>
      <w:r w:rsidR="003F4DF4">
        <w:t xml:space="preserve"> 10</w:t>
      </w:r>
      <w:r w:rsidR="00B952F7" w:rsidRPr="00A12E27">
        <w:t xml:space="preserve"> jízd</w:t>
      </w:r>
      <w:r w:rsidR="00DE0B48" w:rsidRPr="00A12E27">
        <w:t xml:space="preserve"> </w:t>
      </w:r>
      <w:r w:rsidR="00B952F7" w:rsidRPr="00A12E27">
        <w:t>předloží zájemce dopravci platný doklad totožnosti, kterým zájemce prokáže podmínku trvalého pobytu na území města a dovršený věk a uvede na svou osobu telefonní kontakt.</w:t>
      </w:r>
      <w:r w:rsidR="004226FB">
        <w:t xml:space="preserve"> </w:t>
      </w:r>
      <w:r w:rsidR="00DE0B48" w:rsidRPr="00A12E27">
        <w:t>Platnost permanentky</w:t>
      </w:r>
      <w:r w:rsidR="004226FB">
        <w:t xml:space="preserve"> zakoupené</w:t>
      </w:r>
      <w:r w:rsidR="002867F1">
        <w:t xml:space="preserve"> od 01. 01. 202</w:t>
      </w:r>
      <w:r w:rsidR="00CA422A">
        <w:t>2</w:t>
      </w:r>
      <w:r w:rsidR="002867F1">
        <w:t xml:space="preserve"> do 31. 12. 202</w:t>
      </w:r>
      <w:r w:rsidR="00CA422A">
        <w:t>2</w:t>
      </w:r>
      <w:r w:rsidR="004226FB">
        <w:t xml:space="preserve"> končí posledního dne kalendářního roku</w:t>
      </w:r>
      <w:r w:rsidR="002867F1">
        <w:t xml:space="preserve"> 202</w:t>
      </w:r>
      <w:r w:rsidR="00CA422A">
        <w:t>2</w:t>
      </w:r>
      <w:r w:rsidR="00DE0B48" w:rsidRPr="00A12E27">
        <w:t>.</w:t>
      </w:r>
    </w:p>
    <w:p w14:paraId="48170392" w14:textId="417FD7D3" w:rsidR="00A12E27" w:rsidRPr="00A12E27" w:rsidRDefault="00A12E27" w:rsidP="004226FB">
      <w:pPr>
        <w:pStyle w:val="Odstavecseseznamem"/>
        <w:numPr>
          <w:ilvl w:val="0"/>
          <w:numId w:val="28"/>
        </w:numPr>
        <w:tabs>
          <w:tab w:val="left" w:pos="0"/>
          <w:tab w:val="left" w:pos="426"/>
          <w:tab w:val="left" w:pos="709"/>
        </w:tabs>
        <w:spacing w:after="120" w:line="240" w:lineRule="auto"/>
        <w:ind w:left="714" w:hanging="430"/>
        <w:contextualSpacing w:val="0"/>
        <w:jc w:val="both"/>
      </w:pPr>
      <w:r w:rsidRPr="00A12E27">
        <w:t>Dopravce zajišťuje prodej perma</w:t>
      </w:r>
      <w:r w:rsidR="003F4DF4">
        <w:t>nentek pro přepravu osob na 6</w:t>
      </w:r>
      <w:r w:rsidRPr="00A12E27">
        <w:t xml:space="preserve"> </w:t>
      </w:r>
      <w:r w:rsidR="00DB45F3">
        <w:t>nebo</w:t>
      </w:r>
      <w:r w:rsidR="003F4DF4">
        <w:t xml:space="preserve"> 10</w:t>
      </w:r>
      <w:r w:rsidRPr="00A12E27">
        <w:t xml:space="preserve"> jízd</w:t>
      </w:r>
      <w:r w:rsidR="00726584">
        <w:t xml:space="preserve"> s platností permanentky k posl</w:t>
      </w:r>
      <w:r w:rsidR="003F4DF4">
        <w:t>e</w:t>
      </w:r>
      <w:r w:rsidR="00580E93">
        <w:t>dnímu dni kalendářního roku 202</w:t>
      </w:r>
      <w:r w:rsidR="00CA422A">
        <w:t>2</w:t>
      </w:r>
      <w:r w:rsidR="00726584">
        <w:t>.</w:t>
      </w:r>
      <w:r w:rsidRPr="00A12E27">
        <w:t xml:space="preserve"> </w:t>
      </w:r>
    </w:p>
    <w:p w14:paraId="35F0D8EC" w14:textId="77777777" w:rsidR="00B952F7" w:rsidRPr="00A12E27" w:rsidRDefault="00A12E27" w:rsidP="00DB45F3">
      <w:pPr>
        <w:pStyle w:val="Odstavecseseznamem"/>
        <w:numPr>
          <w:ilvl w:val="0"/>
          <w:numId w:val="28"/>
        </w:numPr>
        <w:tabs>
          <w:tab w:val="left" w:pos="0"/>
          <w:tab w:val="left" w:pos="709"/>
        </w:tabs>
        <w:spacing w:after="0" w:line="240" w:lineRule="auto"/>
        <w:ind w:left="360" w:hanging="76"/>
        <w:contextualSpacing w:val="0"/>
        <w:jc w:val="both"/>
      </w:pPr>
      <w:r w:rsidRPr="00A12E27">
        <w:t xml:space="preserve">Příjemce dotace </w:t>
      </w:r>
      <w:r w:rsidR="00B952F7" w:rsidRPr="00A12E27">
        <w:t>plní povinnosti správce osobních údajů dle platné legislativy.</w:t>
      </w:r>
      <w:r w:rsidR="00DB45F3">
        <w:t xml:space="preserve"> Dále předkládá </w:t>
      </w:r>
      <w:r w:rsidR="00DB45F3">
        <w:tab/>
        <w:t>sociálnímu odboru MěÚ přehled využití Senior dopravy Český Těšín za uplynulý měsíc vždy</w:t>
      </w:r>
      <w:r w:rsidR="00DB45F3">
        <w:br/>
      </w:r>
      <w:r w:rsidR="00DB45F3">
        <w:tab/>
        <w:t>do 15. dne měsíce následujícího.</w:t>
      </w:r>
    </w:p>
    <w:p w14:paraId="73BEAA40" w14:textId="77777777" w:rsidR="002302EB" w:rsidRDefault="002302EB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14:paraId="74965541" w14:textId="77777777" w:rsidR="005E46B7" w:rsidRDefault="005E46B7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  <w:r>
        <w:rPr>
          <w:b/>
        </w:rPr>
        <w:t>V</w:t>
      </w:r>
      <w:r w:rsidR="00CF4F7F">
        <w:rPr>
          <w:b/>
        </w:rPr>
        <w:t>I</w:t>
      </w:r>
      <w:r>
        <w:rPr>
          <w:b/>
        </w:rPr>
        <w:t>.</w:t>
      </w:r>
    </w:p>
    <w:p w14:paraId="46519021" w14:textId="77777777" w:rsidR="005E46B7" w:rsidRDefault="005E46B7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  <w:r>
        <w:rPr>
          <w:b/>
        </w:rPr>
        <w:t xml:space="preserve">UZNATELNÝ </w:t>
      </w:r>
      <w:r w:rsidR="002867F1">
        <w:rPr>
          <w:b/>
        </w:rPr>
        <w:t>NÁKLAD</w:t>
      </w:r>
    </w:p>
    <w:p w14:paraId="42132305" w14:textId="77777777" w:rsidR="005E46B7" w:rsidRPr="005E46B7" w:rsidRDefault="005E46B7" w:rsidP="000E4DC0">
      <w:pPr>
        <w:pStyle w:val="Odstavecseseznamem"/>
        <w:numPr>
          <w:ilvl w:val="0"/>
          <w:numId w:val="13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b/>
        </w:rPr>
      </w:pPr>
      <w:r>
        <w:t xml:space="preserve">„Uznatelný </w:t>
      </w:r>
      <w:r w:rsidR="002867F1">
        <w:t>náklad</w:t>
      </w:r>
      <w:r>
        <w:t xml:space="preserve">“ je </w:t>
      </w:r>
      <w:r w:rsidR="002867F1">
        <w:t>náklad</w:t>
      </w:r>
      <w:r>
        <w:t>, který splňuje všechny níže uvedené podmínky:</w:t>
      </w:r>
    </w:p>
    <w:p w14:paraId="73335945" w14:textId="415A37F4" w:rsidR="00697E6E" w:rsidRPr="001060E4" w:rsidRDefault="005E46B7" w:rsidP="000E4DC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color w:val="FF0000"/>
        </w:rPr>
      </w:pPr>
      <w:r>
        <w:t xml:space="preserve"> vznikl </w:t>
      </w:r>
      <w:r w:rsidR="00FB5F40">
        <w:t>v</w:t>
      </w:r>
      <w:r w:rsidR="00C76FA1">
        <w:t> období realizace činnosti, tj. v</w:t>
      </w:r>
      <w:r w:rsidR="00FB5F40">
        <w:t> </w:t>
      </w:r>
      <w:r w:rsidR="00C76FA1">
        <w:t>období</w:t>
      </w:r>
      <w:r w:rsidR="00FB5F40">
        <w:t xml:space="preserve"> </w:t>
      </w:r>
      <w:r w:rsidR="00C76FA1" w:rsidRPr="00D84CA9">
        <w:t>od</w:t>
      </w:r>
      <w:r w:rsidR="00C76FA1">
        <w:rPr>
          <w:b/>
        </w:rPr>
        <w:t xml:space="preserve"> 0</w:t>
      </w:r>
      <w:r w:rsidR="00D74F79">
        <w:rPr>
          <w:b/>
        </w:rPr>
        <w:t>1</w:t>
      </w:r>
      <w:r w:rsidR="00C76FA1">
        <w:rPr>
          <w:b/>
        </w:rPr>
        <w:t>.</w:t>
      </w:r>
      <w:r w:rsidR="00E23409">
        <w:rPr>
          <w:b/>
        </w:rPr>
        <w:t xml:space="preserve"> </w:t>
      </w:r>
      <w:r w:rsidR="00C76FA1">
        <w:rPr>
          <w:b/>
        </w:rPr>
        <w:t>0</w:t>
      </w:r>
      <w:r w:rsidR="003F4DF4">
        <w:rPr>
          <w:b/>
        </w:rPr>
        <w:t>1</w:t>
      </w:r>
      <w:r w:rsidR="00C76FA1">
        <w:rPr>
          <w:b/>
        </w:rPr>
        <w:t>.</w:t>
      </w:r>
      <w:r w:rsidR="00E23409">
        <w:rPr>
          <w:b/>
        </w:rPr>
        <w:t xml:space="preserve"> </w:t>
      </w:r>
      <w:r w:rsidR="00C76FA1">
        <w:rPr>
          <w:b/>
        </w:rPr>
        <w:t>2</w:t>
      </w:r>
      <w:r w:rsidR="002867F1">
        <w:rPr>
          <w:b/>
        </w:rPr>
        <w:t>02</w:t>
      </w:r>
      <w:r w:rsidR="00CA422A">
        <w:rPr>
          <w:b/>
        </w:rPr>
        <w:t>2</w:t>
      </w:r>
      <w:r w:rsidR="00C76FA1">
        <w:rPr>
          <w:b/>
        </w:rPr>
        <w:t xml:space="preserve"> </w:t>
      </w:r>
      <w:r w:rsidR="00C76FA1" w:rsidRPr="00D84CA9">
        <w:t>do</w:t>
      </w:r>
      <w:r w:rsidR="00C76FA1">
        <w:rPr>
          <w:b/>
        </w:rPr>
        <w:t xml:space="preserve"> 3</w:t>
      </w:r>
      <w:r w:rsidR="00D74F79">
        <w:rPr>
          <w:b/>
        </w:rPr>
        <w:t>1</w:t>
      </w:r>
      <w:r w:rsidR="00C76FA1">
        <w:rPr>
          <w:b/>
        </w:rPr>
        <w:t>.</w:t>
      </w:r>
      <w:r w:rsidR="00E23409">
        <w:rPr>
          <w:b/>
        </w:rPr>
        <w:t xml:space="preserve"> </w:t>
      </w:r>
      <w:r w:rsidR="00A12E27">
        <w:rPr>
          <w:b/>
        </w:rPr>
        <w:t>1</w:t>
      </w:r>
      <w:r w:rsidR="006612F9">
        <w:rPr>
          <w:b/>
        </w:rPr>
        <w:t>2</w:t>
      </w:r>
      <w:r w:rsidR="00C76FA1">
        <w:rPr>
          <w:b/>
        </w:rPr>
        <w:t>.</w:t>
      </w:r>
      <w:r w:rsidR="00E23409">
        <w:rPr>
          <w:b/>
        </w:rPr>
        <w:t xml:space="preserve"> </w:t>
      </w:r>
      <w:r w:rsidR="00C76FA1">
        <w:rPr>
          <w:b/>
        </w:rPr>
        <w:t>2</w:t>
      </w:r>
      <w:r w:rsidR="002867F1">
        <w:rPr>
          <w:b/>
        </w:rPr>
        <w:t>02</w:t>
      </w:r>
      <w:r w:rsidR="00CA422A">
        <w:rPr>
          <w:b/>
        </w:rPr>
        <w:t>2</w:t>
      </w:r>
      <w:r w:rsidR="00FB5F40">
        <w:rPr>
          <w:b/>
        </w:rPr>
        <w:br/>
      </w:r>
      <w:r w:rsidR="001060E4" w:rsidRPr="001060E4">
        <w:t xml:space="preserve">a byl příjemcem uhrazen, </w:t>
      </w:r>
      <w:r w:rsidR="00580E93">
        <w:t>přičemž rozhodující je datum uskutečnění účetního případu,</w:t>
      </w:r>
    </w:p>
    <w:p w14:paraId="13F49FD5" w14:textId="77777777" w:rsidR="00697E6E" w:rsidRDefault="00697E6E" w:rsidP="000E4DC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>byl vynaložen v souladu s účelovým určením dle čl. III</w:t>
      </w:r>
      <w:r w:rsidR="00F25494">
        <w:t>.</w:t>
      </w:r>
      <w:r>
        <w:t xml:space="preserve"> této smlouvy a ostatními podmínkami této smlouvy,</w:t>
      </w:r>
    </w:p>
    <w:p w14:paraId="2AA47A48" w14:textId="77777777" w:rsidR="00697E6E" w:rsidRDefault="00697E6E" w:rsidP="000E4DC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>vyhovuje zásadám účelnosti, efektivnosti a hospodárnosti dle zákona o finanční kontrole a je uveden v</w:t>
      </w:r>
      <w:r w:rsidR="002867F1">
        <w:t xml:space="preserve"> nákladovém </w:t>
      </w:r>
      <w:r>
        <w:t>rozpočtu, který je přílohou č. 1 této smlouvy,</w:t>
      </w:r>
    </w:p>
    <w:p w14:paraId="02F3F613" w14:textId="77777777" w:rsidR="00035858" w:rsidRDefault="00035858" w:rsidP="000E4DC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 xml:space="preserve">poskytnuté zálohy, budou „uznatelnými </w:t>
      </w:r>
      <w:r w:rsidR="002867F1">
        <w:t>náklady</w:t>
      </w:r>
      <w:r>
        <w:t xml:space="preserve">“ pouze do výše skutečných </w:t>
      </w:r>
      <w:r w:rsidR="002867F1">
        <w:t xml:space="preserve">nákladů </w:t>
      </w:r>
      <w:r>
        <w:t>uvedených ve vyúčtování s</w:t>
      </w:r>
      <w:r w:rsidR="00CC2A13">
        <w:t> </w:t>
      </w:r>
      <w:r>
        <w:t>dodavatelem</w:t>
      </w:r>
      <w:r w:rsidR="00CC2A13">
        <w:t>,</w:t>
      </w:r>
    </w:p>
    <w:p w14:paraId="6433E92D" w14:textId="77777777" w:rsidR="00697E6E" w:rsidRDefault="00697E6E" w:rsidP="000E4DC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 xml:space="preserve">všechny ostatní </w:t>
      </w:r>
      <w:r w:rsidR="002867F1">
        <w:t>náklady</w:t>
      </w:r>
      <w:r w:rsidR="006612F9">
        <w:t xml:space="preserve"> </w:t>
      </w:r>
      <w:r>
        <w:t xml:space="preserve">vynaložené příjemcem jsou považovány za </w:t>
      </w:r>
      <w:r w:rsidR="002867F1">
        <w:t>náklady</w:t>
      </w:r>
      <w:r>
        <w:t xml:space="preserve"> neuznatelné. </w:t>
      </w:r>
    </w:p>
    <w:p w14:paraId="36855EFC" w14:textId="77777777" w:rsidR="005E46B7" w:rsidRDefault="00F25494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>
        <w:rPr>
          <w:b/>
        </w:rPr>
        <w:lastRenderedPageBreak/>
        <w:t>V</w:t>
      </w:r>
      <w:r w:rsidR="00035858">
        <w:rPr>
          <w:b/>
        </w:rPr>
        <w:t>I</w:t>
      </w:r>
      <w:r w:rsidR="00CF4F7F">
        <w:rPr>
          <w:b/>
        </w:rPr>
        <w:t>I</w:t>
      </w:r>
      <w:r w:rsidR="00035858">
        <w:rPr>
          <w:b/>
        </w:rPr>
        <w:t>.</w:t>
      </w:r>
    </w:p>
    <w:p w14:paraId="3599A8CA" w14:textId="77777777" w:rsidR="00035858" w:rsidRDefault="00035858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>
        <w:rPr>
          <w:b/>
        </w:rPr>
        <w:t>PROPAGACE</w:t>
      </w:r>
    </w:p>
    <w:p w14:paraId="62ED0C8C" w14:textId="77777777" w:rsidR="00BB08F1" w:rsidRDefault="00035858" w:rsidP="00BB08F1">
      <w:pPr>
        <w:tabs>
          <w:tab w:val="left" w:pos="0"/>
          <w:tab w:val="left" w:pos="426"/>
        </w:tabs>
        <w:spacing w:after="240" w:line="240" w:lineRule="auto"/>
        <w:ind w:left="360"/>
        <w:jc w:val="both"/>
      </w:pPr>
      <w:r>
        <w:t>Příjemce se zavazuje k tomu, že v průběhu realizace činnosti, bude prokazatelným a vhodným způsobem prezentovat město Český Těšín.</w:t>
      </w:r>
      <w:r w:rsidR="000B4E5C">
        <w:t xml:space="preserve"> Zajistí zveřejnění informace o tom,</w:t>
      </w:r>
      <w:r w:rsidR="000E4DC0">
        <w:br/>
      </w:r>
      <w:r w:rsidR="000B4E5C">
        <w:t>že uveden</w:t>
      </w:r>
      <w:r w:rsidR="002C3216">
        <w:t>á</w:t>
      </w:r>
      <w:r w:rsidR="000B4E5C">
        <w:t xml:space="preserve"> činnost byl</w:t>
      </w:r>
      <w:r w:rsidR="002C3216">
        <w:t>a</w:t>
      </w:r>
      <w:r w:rsidR="000B4E5C">
        <w:t xml:space="preserve"> finančně podpořen</w:t>
      </w:r>
      <w:r w:rsidR="002C3216">
        <w:t>a</w:t>
      </w:r>
      <w:r w:rsidR="000B4E5C">
        <w:t xml:space="preserve"> z rozpočtu města Český Těšín.</w:t>
      </w:r>
      <w:r w:rsidR="002C3216">
        <w:br/>
      </w:r>
      <w:r w:rsidR="000B4E5C">
        <w:t xml:space="preserve">Způsob propagace je příjemce povinen doložit společně s vyúčtováním dotace (např. kopie článků z tisku, odkaz na webové stránky, </w:t>
      </w:r>
      <w:r w:rsidR="000B4E5C" w:rsidRPr="00A12E27">
        <w:t>letáky</w:t>
      </w:r>
      <w:r w:rsidR="0068765D" w:rsidRPr="00A12E27">
        <w:t>, fotodokumentac</w:t>
      </w:r>
      <w:r w:rsidR="006513F9" w:rsidRPr="00A12E27">
        <w:t>e</w:t>
      </w:r>
      <w:r w:rsidR="00CF4F7F" w:rsidRPr="00A12E27">
        <w:t xml:space="preserve"> polepu automobilu</w:t>
      </w:r>
      <w:r w:rsidR="000B4E5C" w:rsidRPr="00A12E27">
        <w:t xml:space="preserve"> aj.). Zvolený způsob propagace musí být veřejně přístupný.</w:t>
      </w:r>
      <w:r w:rsidR="000B4E5C">
        <w:t xml:space="preserve">  </w:t>
      </w:r>
    </w:p>
    <w:p w14:paraId="3B07356B" w14:textId="77777777" w:rsidR="00F37A18" w:rsidRDefault="00F37A18" w:rsidP="00BB08F1">
      <w:pPr>
        <w:tabs>
          <w:tab w:val="left" w:pos="0"/>
          <w:tab w:val="left" w:pos="426"/>
        </w:tabs>
        <w:spacing w:after="240" w:line="240" w:lineRule="auto"/>
        <w:ind w:left="360"/>
        <w:jc w:val="both"/>
      </w:pPr>
    </w:p>
    <w:p w14:paraId="1E992C8E" w14:textId="77777777" w:rsidR="00F37A18" w:rsidRPr="000D0A72" w:rsidRDefault="00787E2C" w:rsidP="00F37A1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>
        <w:rPr>
          <w:b/>
        </w:rPr>
        <w:t>VIII</w:t>
      </w:r>
      <w:r w:rsidR="00F37A18" w:rsidRPr="000D0A72">
        <w:rPr>
          <w:b/>
        </w:rPr>
        <w:t>.</w:t>
      </w:r>
    </w:p>
    <w:p w14:paraId="754EFF87" w14:textId="77777777" w:rsidR="00F37A18" w:rsidRPr="000D0A72" w:rsidRDefault="00F37A18" w:rsidP="00F37A1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 w:rsidRPr="000D0A72">
        <w:rPr>
          <w:b/>
        </w:rPr>
        <w:t>VEŘEJNÁ PODPORA</w:t>
      </w:r>
    </w:p>
    <w:p w14:paraId="72ADC3DE" w14:textId="77777777" w:rsidR="00F37A18" w:rsidRPr="000D0A72" w:rsidRDefault="00F37A18" w:rsidP="00F37A18">
      <w:pPr>
        <w:pStyle w:val="Zkladntextodsazen"/>
        <w:numPr>
          <w:ilvl w:val="0"/>
          <w:numId w:val="16"/>
        </w:numPr>
        <w:tabs>
          <w:tab w:val="left" w:pos="709"/>
        </w:tabs>
        <w:ind w:left="426" w:firstLine="0"/>
        <w:rPr>
          <w:rFonts w:asciiTheme="minorHAnsi" w:hAnsiTheme="minorHAnsi"/>
          <w:sz w:val="22"/>
          <w:szCs w:val="22"/>
        </w:rPr>
      </w:pPr>
      <w:r w:rsidRPr="000D0A72">
        <w:rPr>
          <w:rFonts w:asciiTheme="minorHAnsi" w:hAnsiTheme="minorHAnsi"/>
          <w:sz w:val="22"/>
          <w:szCs w:val="22"/>
        </w:rPr>
        <w:t>Podpora na základě předmětné smlouvy je poskytována v souladu s nařízením Komise (EU)</w:t>
      </w:r>
      <w:r w:rsidRPr="000D0A72">
        <w:rPr>
          <w:rFonts w:asciiTheme="minorHAnsi" w:hAnsiTheme="minorHAnsi"/>
          <w:sz w:val="22"/>
          <w:szCs w:val="22"/>
        </w:rPr>
        <w:br/>
      </w:r>
      <w:r w:rsidRPr="000D0A72">
        <w:rPr>
          <w:rFonts w:asciiTheme="minorHAnsi" w:hAnsiTheme="minorHAnsi"/>
          <w:sz w:val="22"/>
          <w:szCs w:val="22"/>
        </w:rPr>
        <w:tab/>
        <w:t xml:space="preserve">č. 1407/2013 ze dne 18. prosince 2013 o použití článků 107 a 108 Smlouvy o fungování </w:t>
      </w:r>
    </w:p>
    <w:p w14:paraId="0F401629" w14:textId="77777777" w:rsidR="00F37A18" w:rsidRPr="000D0A72" w:rsidRDefault="00F37A18" w:rsidP="00F37A18">
      <w:pPr>
        <w:pStyle w:val="Zkladntextodsazen"/>
        <w:tabs>
          <w:tab w:val="left" w:pos="709"/>
        </w:tabs>
        <w:ind w:left="4872" w:hanging="4446"/>
        <w:rPr>
          <w:rFonts w:asciiTheme="minorHAnsi" w:hAnsiTheme="minorHAnsi"/>
          <w:sz w:val="22"/>
          <w:szCs w:val="22"/>
        </w:rPr>
      </w:pPr>
      <w:r w:rsidRPr="000D0A72">
        <w:rPr>
          <w:rFonts w:asciiTheme="minorHAnsi" w:hAnsiTheme="minorHAnsi"/>
          <w:sz w:val="22"/>
          <w:szCs w:val="22"/>
        </w:rPr>
        <w:tab/>
        <w:t xml:space="preserve">Evropské unie na podporu de minimis (Úř. věst. L 352, 24.12.2013, s. 1). </w:t>
      </w:r>
    </w:p>
    <w:p w14:paraId="289ED5C6" w14:textId="77777777" w:rsidR="00F37A18" w:rsidRPr="000D0A72" w:rsidRDefault="00F37A18" w:rsidP="00F37A18">
      <w:pPr>
        <w:pStyle w:val="Zkladntextodsazen"/>
        <w:tabs>
          <w:tab w:val="left" w:pos="709"/>
        </w:tabs>
        <w:ind w:left="4872" w:hanging="4446"/>
        <w:rPr>
          <w:rFonts w:asciiTheme="minorHAnsi" w:hAnsiTheme="minorHAnsi"/>
          <w:sz w:val="22"/>
          <w:szCs w:val="22"/>
        </w:rPr>
      </w:pPr>
    </w:p>
    <w:p w14:paraId="707BCD37" w14:textId="77777777" w:rsidR="00F37A18" w:rsidRPr="000D0A72" w:rsidRDefault="00F37A18" w:rsidP="00F37A18">
      <w:pPr>
        <w:pStyle w:val="Zkladntextodsazen"/>
        <w:numPr>
          <w:ilvl w:val="0"/>
          <w:numId w:val="16"/>
        </w:numPr>
        <w:tabs>
          <w:tab w:val="left" w:pos="426"/>
          <w:tab w:val="left" w:pos="709"/>
        </w:tabs>
        <w:ind w:left="709" w:hanging="283"/>
        <w:rPr>
          <w:rFonts w:asciiTheme="minorHAnsi" w:hAnsiTheme="minorHAnsi"/>
          <w:sz w:val="22"/>
          <w:szCs w:val="22"/>
        </w:rPr>
      </w:pPr>
      <w:r w:rsidRPr="000D0A72">
        <w:rPr>
          <w:rFonts w:asciiTheme="minorHAnsi" w:hAnsiTheme="minorHAnsi"/>
          <w:sz w:val="22"/>
          <w:szCs w:val="22"/>
        </w:rPr>
        <w:t>Prokáže-li se po poskytnutí dotace, že tato naplňuje znaky veřejné podpory</w:t>
      </w:r>
      <w:r w:rsidRPr="000D0A72">
        <w:rPr>
          <w:rFonts w:asciiTheme="minorHAnsi" w:hAnsiTheme="minorHAnsi"/>
          <w:sz w:val="22"/>
          <w:szCs w:val="22"/>
        </w:rPr>
        <w:br/>
        <w:t>dle čl. 107 až 109 Smlouvy o fungování Evropské unie (respektive čl. 87 až 89 Smlouvy</w:t>
      </w:r>
      <w:r w:rsidRPr="000D0A72">
        <w:rPr>
          <w:rFonts w:asciiTheme="minorHAnsi" w:hAnsiTheme="minorHAnsi"/>
          <w:sz w:val="22"/>
          <w:szCs w:val="22"/>
        </w:rPr>
        <w:br/>
        <w:t xml:space="preserve">o založení Evropského společenství), zavazuje se příjemce poskytnutou dotaci neprodleně vrátit zpět na účet poskytovatele, a to včetně úroků. </w:t>
      </w:r>
    </w:p>
    <w:p w14:paraId="587CB156" w14:textId="77777777" w:rsidR="00F37A18" w:rsidRPr="000D0A72" w:rsidRDefault="00F37A18" w:rsidP="00F37A18">
      <w:pPr>
        <w:pStyle w:val="Zkladntextodsazen"/>
        <w:tabs>
          <w:tab w:val="left" w:pos="426"/>
          <w:tab w:val="left" w:pos="1080"/>
        </w:tabs>
        <w:ind w:left="426"/>
        <w:rPr>
          <w:rFonts w:asciiTheme="minorHAnsi" w:hAnsiTheme="minorHAnsi"/>
          <w:sz w:val="22"/>
          <w:szCs w:val="22"/>
        </w:rPr>
      </w:pPr>
    </w:p>
    <w:p w14:paraId="42AC21E9" w14:textId="77777777" w:rsidR="00F37A18" w:rsidRDefault="00F37A18" w:rsidP="00F37A18">
      <w:pPr>
        <w:pStyle w:val="Zkladntextodsazen"/>
        <w:numPr>
          <w:ilvl w:val="0"/>
          <w:numId w:val="16"/>
        </w:numPr>
        <w:tabs>
          <w:tab w:val="left" w:pos="709"/>
        </w:tabs>
        <w:ind w:left="709" w:hanging="283"/>
        <w:rPr>
          <w:rFonts w:asciiTheme="minorHAnsi" w:hAnsiTheme="minorHAnsi"/>
          <w:sz w:val="22"/>
          <w:szCs w:val="22"/>
        </w:rPr>
      </w:pPr>
      <w:r w:rsidRPr="000D0A72">
        <w:rPr>
          <w:rFonts w:asciiTheme="minorHAnsi" w:hAnsiTheme="minorHAnsi"/>
          <w:sz w:val="22"/>
          <w:szCs w:val="22"/>
        </w:rPr>
        <w:t>V případě, že příjemce bude poskytovat výhody třetím subjektům a tyto výhody</w:t>
      </w:r>
      <w:r w:rsidRPr="000D0A72">
        <w:rPr>
          <w:rFonts w:asciiTheme="minorHAnsi" w:hAnsiTheme="minorHAnsi"/>
          <w:sz w:val="22"/>
          <w:szCs w:val="22"/>
        </w:rPr>
        <w:br/>
        <w:t>budou naplňovat znaky veřejné podpory, je příjemce povinen postupovat v souladu</w:t>
      </w:r>
      <w:r w:rsidRPr="000D0A72">
        <w:rPr>
          <w:rFonts w:asciiTheme="minorHAnsi" w:hAnsiTheme="minorHAnsi"/>
          <w:sz w:val="22"/>
          <w:szCs w:val="22"/>
        </w:rPr>
        <w:br/>
        <w:t xml:space="preserve">s příslušnými předpisy v oblasti veřejné podpory. </w:t>
      </w:r>
    </w:p>
    <w:p w14:paraId="609DB02C" w14:textId="77777777" w:rsidR="00CF4F7F" w:rsidRDefault="00CF4F7F" w:rsidP="00CF4F7F">
      <w:pPr>
        <w:pStyle w:val="Zkladntextodsazen"/>
        <w:tabs>
          <w:tab w:val="left" w:pos="709"/>
        </w:tabs>
        <w:rPr>
          <w:rFonts w:asciiTheme="minorHAnsi" w:hAnsiTheme="minorHAnsi"/>
          <w:sz w:val="22"/>
          <w:szCs w:val="22"/>
        </w:rPr>
      </w:pPr>
    </w:p>
    <w:p w14:paraId="1C7C8198" w14:textId="77777777" w:rsidR="00FC15D3" w:rsidRDefault="00FC15D3" w:rsidP="00CF4F7F">
      <w:pPr>
        <w:pStyle w:val="Zkladntextodsazen"/>
        <w:tabs>
          <w:tab w:val="left" w:pos="709"/>
        </w:tabs>
        <w:rPr>
          <w:rFonts w:asciiTheme="minorHAnsi" w:hAnsiTheme="minorHAnsi"/>
          <w:sz w:val="22"/>
          <w:szCs w:val="22"/>
        </w:rPr>
      </w:pPr>
    </w:p>
    <w:p w14:paraId="6F84767D" w14:textId="77777777" w:rsidR="000E4DC0" w:rsidRDefault="00787E2C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</w:t>
      </w:r>
      <w:r w:rsidR="00DE4C41">
        <w:rPr>
          <w:rFonts w:asciiTheme="minorHAnsi" w:hAnsiTheme="minorHAnsi"/>
          <w:b/>
          <w:sz w:val="22"/>
          <w:szCs w:val="22"/>
        </w:rPr>
        <w:t>X</w:t>
      </w:r>
      <w:r w:rsidR="000E4DC0" w:rsidRPr="000E4DC0">
        <w:rPr>
          <w:rFonts w:asciiTheme="minorHAnsi" w:hAnsiTheme="minorHAnsi"/>
          <w:b/>
          <w:sz w:val="22"/>
          <w:szCs w:val="22"/>
        </w:rPr>
        <w:t>.</w:t>
      </w:r>
    </w:p>
    <w:p w14:paraId="47C2842F" w14:textId="77777777" w:rsidR="000E4DC0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ÁVĚREČNÁ USTANOVENÍ</w:t>
      </w:r>
    </w:p>
    <w:p w14:paraId="0C55D2C6" w14:textId="77777777" w:rsidR="000E4DC0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5383A549" w14:textId="77777777" w:rsidR="000E4DC0" w:rsidRPr="00841865" w:rsidRDefault="000978CB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V případě, že poskytovatel odstoupí od smlouvy, je příjemce povinen přijatou dotaci vrátit zpět na účet poskytovatele, a to v plně poskytnuté výši.</w:t>
      </w:r>
    </w:p>
    <w:p w14:paraId="7C68B390" w14:textId="77777777" w:rsidR="003B2218" w:rsidRPr="00841865" w:rsidRDefault="003B2218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57BD978B" w14:textId="77777777" w:rsidR="003B2218" w:rsidRPr="00841865" w:rsidRDefault="003B2218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Tato smlouva se vyhotovuje ve třech stejnopisech s platností originálu, z nichž dva obdrží poskytovatel a jeden příjemce.</w:t>
      </w:r>
    </w:p>
    <w:p w14:paraId="1F6B8FA2" w14:textId="77777777" w:rsidR="00151F45" w:rsidRPr="00706C6C" w:rsidRDefault="003B2218" w:rsidP="00151F45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706C6C">
        <w:rPr>
          <w:rFonts w:asciiTheme="minorHAnsi" w:hAnsiTheme="minorHAnsi"/>
          <w:sz w:val="22"/>
          <w:szCs w:val="22"/>
        </w:rPr>
        <w:t xml:space="preserve">Nedílnou součástí této smlouvy je </w:t>
      </w:r>
      <w:r w:rsidR="002867F1">
        <w:rPr>
          <w:rFonts w:asciiTheme="minorHAnsi" w:hAnsiTheme="minorHAnsi"/>
          <w:sz w:val="22"/>
          <w:szCs w:val="22"/>
        </w:rPr>
        <w:t>nákladový</w:t>
      </w:r>
      <w:r w:rsidRPr="00706C6C">
        <w:rPr>
          <w:rFonts w:asciiTheme="minorHAnsi" w:hAnsiTheme="minorHAnsi"/>
          <w:sz w:val="22"/>
          <w:szCs w:val="22"/>
        </w:rPr>
        <w:t xml:space="preserve"> rozpočet, který tvoří přílohu č. 1 této smlouvy.</w:t>
      </w:r>
    </w:p>
    <w:p w14:paraId="7C71EF0C" w14:textId="77777777" w:rsidR="00FC15D3" w:rsidRPr="00FA657E" w:rsidRDefault="00F37A18" w:rsidP="00FC15D3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Theme="minorHAnsi" w:hAnsiTheme="minorHAnsi"/>
          <w:b/>
          <w:sz w:val="22"/>
          <w:szCs w:val="22"/>
        </w:rPr>
      </w:pPr>
      <w:r w:rsidRPr="00452524">
        <w:rPr>
          <w:rFonts w:asciiTheme="minorHAnsi" w:hAnsiTheme="minorHAnsi"/>
          <w:sz w:val="22"/>
          <w:szCs w:val="22"/>
        </w:rPr>
        <w:t>Příjemce bere na vědomí a výslovně souhlasí s tím, že smlouva včetně případných dodatků bude zveřejněna na oficiálních stránkách města Český Těšín v případě, že se na tuto smlouvu vztahuje paragrafové znění 10d, zákon č. 250/2000 Sb., o rozpočtových pravidlech územních rozpočtů. Vztahuje-li se na tuto smlouvu včetně případných dodatků povinnost uveřejnění v registru smluv podle zákona č. 340/2015 Sb., o zvláštních podmínkách účinnosti některých smluv, uveřejňování těchto smluv a o registru smluv (zákon o registru smluv), zajistí její uveřejnění poskytovatel dotace</w:t>
      </w:r>
      <w:r w:rsidR="00FC15D3">
        <w:rPr>
          <w:rFonts w:asciiTheme="minorHAnsi" w:hAnsiTheme="minorHAnsi"/>
          <w:sz w:val="22"/>
          <w:szCs w:val="22"/>
        </w:rPr>
        <w:t>, a to i v případě, kdy druhou smluvní stranou bude rovněž povinný subjekt ze zákona.</w:t>
      </w:r>
      <w:r w:rsidR="00FC15D3" w:rsidRPr="004131DF">
        <w:rPr>
          <w:rFonts w:asciiTheme="minorHAnsi" w:hAnsiTheme="minorHAnsi"/>
          <w:sz w:val="22"/>
          <w:szCs w:val="22"/>
        </w:rPr>
        <w:t xml:space="preserve"> </w:t>
      </w:r>
    </w:p>
    <w:p w14:paraId="39EC9E37" w14:textId="77777777" w:rsidR="00FC15D3" w:rsidRPr="00136124" w:rsidRDefault="00FC15D3" w:rsidP="00FC15D3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sobní údaje uvedené v této smlouvě budou zpracovávány pouze za účelem plnění</w:t>
      </w:r>
      <w:r>
        <w:rPr>
          <w:rFonts w:asciiTheme="minorHAnsi" w:hAnsiTheme="minorHAnsi"/>
          <w:sz w:val="22"/>
          <w:szCs w:val="22"/>
        </w:rPr>
        <w:br/>
        <w:t>této smlouvy.</w:t>
      </w:r>
    </w:p>
    <w:p w14:paraId="457E6B63" w14:textId="77777777" w:rsidR="00435B06" w:rsidRPr="001E66E6" w:rsidRDefault="00435B06" w:rsidP="00435B06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lastRenderedPageBreak/>
        <w:t>Tato smlouva nabývá platnosti dnem podpisu oběma smluvními stranami.</w:t>
      </w:r>
      <w:r>
        <w:rPr>
          <w:rFonts w:asciiTheme="minorHAnsi" w:hAnsiTheme="minorHAnsi"/>
          <w:sz w:val="22"/>
          <w:szCs w:val="22"/>
        </w:rPr>
        <w:br/>
        <w:t xml:space="preserve">Smlouva, na niž se vztahuje povinnost uveřejnění prostřednictvím registru smluv, nabývá účinnosti dnem uveřejnění v registru smluv.  </w:t>
      </w:r>
      <w:r w:rsidRPr="00841865">
        <w:rPr>
          <w:rFonts w:asciiTheme="minorHAnsi" w:hAnsiTheme="minorHAnsi"/>
          <w:sz w:val="22"/>
          <w:szCs w:val="22"/>
        </w:rPr>
        <w:t xml:space="preserve"> </w:t>
      </w:r>
    </w:p>
    <w:p w14:paraId="1DEA92C7" w14:textId="77777777" w:rsidR="00FB5F40" w:rsidRPr="00F36512" w:rsidRDefault="00FB5F40" w:rsidP="00FB5F40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Theme="minorHAnsi" w:hAnsiTheme="minorHAnsi"/>
          <w:b/>
          <w:sz w:val="22"/>
          <w:szCs w:val="22"/>
        </w:rPr>
      </w:pPr>
      <w:r w:rsidRPr="00F36512">
        <w:rPr>
          <w:rFonts w:asciiTheme="minorHAnsi" w:hAnsiTheme="minorHAnsi"/>
          <w:sz w:val="22"/>
          <w:szCs w:val="22"/>
        </w:rPr>
        <w:t>Doložka platnosti právního jednání dle § 41 zákona č. 128/2000 Sb., o obcích (obecní zřízení), ve znění pozdějších předpisů:</w:t>
      </w:r>
    </w:p>
    <w:p w14:paraId="4B0D9FA7" w14:textId="4975D11A" w:rsidR="00FB5F40" w:rsidRPr="007258B2" w:rsidRDefault="00FB5F40" w:rsidP="00FB5F40">
      <w:pPr>
        <w:pStyle w:val="Zkladntextodsazen"/>
        <w:tabs>
          <w:tab w:val="left" w:pos="709"/>
        </w:tabs>
        <w:spacing w:after="120"/>
        <w:ind w:left="568"/>
        <w:rPr>
          <w:rFonts w:asciiTheme="minorHAnsi" w:hAnsiTheme="minorHAnsi"/>
          <w:sz w:val="22"/>
          <w:szCs w:val="22"/>
        </w:rPr>
      </w:pPr>
      <w:r w:rsidRPr="00452524">
        <w:rPr>
          <w:rFonts w:asciiTheme="minorHAnsi" w:hAnsiTheme="minorHAnsi"/>
          <w:b/>
          <w:sz w:val="22"/>
          <w:szCs w:val="22"/>
        </w:rPr>
        <w:tab/>
      </w:r>
      <w:r w:rsidRPr="00452524">
        <w:rPr>
          <w:rFonts w:asciiTheme="minorHAnsi" w:hAnsiTheme="minorHAnsi"/>
          <w:sz w:val="22"/>
          <w:szCs w:val="22"/>
        </w:rPr>
        <w:t>O poskytnutí dotace a uzavření této veřejnoprávní smlouvy rozhodl</w:t>
      </w:r>
      <w:r w:rsidR="00F36512">
        <w:rPr>
          <w:rFonts w:asciiTheme="minorHAnsi" w:hAnsiTheme="minorHAnsi"/>
          <w:sz w:val="22"/>
          <w:szCs w:val="22"/>
        </w:rPr>
        <w:t>o</w:t>
      </w:r>
      <w:r w:rsidRPr="00452524">
        <w:rPr>
          <w:rFonts w:asciiTheme="minorHAnsi" w:hAnsiTheme="minorHAnsi"/>
          <w:sz w:val="22"/>
          <w:szCs w:val="22"/>
        </w:rPr>
        <w:t xml:space="preserve"> </w:t>
      </w:r>
      <w:r w:rsidR="00F36512">
        <w:rPr>
          <w:rFonts w:asciiTheme="minorHAnsi" w:hAnsiTheme="minorHAnsi"/>
          <w:sz w:val="22"/>
          <w:szCs w:val="22"/>
        </w:rPr>
        <w:t>Zastupitelstvo</w:t>
      </w:r>
      <w:r w:rsidRPr="00452524">
        <w:rPr>
          <w:rFonts w:asciiTheme="minorHAnsi" w:hAnsiTheme="minorHAnsi"/>
          <w:sz w:val="22"/>
          <w:szCs w:val="22"/>
        </w:rPr>
        <w:br/>
      </w:r>
      <w:r w:rsidRPr="00452524">
        <w:rPr>
          <w:rFonts w:asciiTheme="minorHAnsi" w:hAnsiTheme="minorHAnsi"/>
          <w:sz w:val="22"/>
          <w:szCs w:val="22"/>
        </w:rPr>
        <w:tab/>
        <w:t xml:space="preserve">města svým usnesením č. </w:t>
      </w:r>
      <w:r w:rsidR="00C12672">
        <w:rPr>
          <w:rFonts w:asciiTheme="minorHAnsi" w:hAnsiTheme="minorHAnsi"/>
          <w:sz w:val="22"/>
          <w:szCs w:val="22"/>
        </w:rPr>
        <w:t>606</w:t>
      </w:r>
      <w:r w:rsidR="00580E93">
        <w:rPr>
          <w:rFonts w:asciiTheme="minorHAnsi" w:hAnsiTheme="minorHAnsi"/>
          <w:sz w:val="22"/>
          <w:szCs w:val="22"/>
        </w:rPr>
        <w:t>/</w:t>
      </w:r>
      <w:r w:rsidR="00CA422A">
        <w:rPr>
          <w:rFonts w:asciiTheme="minorHAnsi" w:hAnsiTheme="minorHAnsi"/>
          <w:sz w:val="22"/>
          <w:szCs w:val="22"/>
        </w:rPr>
        <w:t>20</w:t>
      </w:r>
      <w:r w:rsidR="00580E93">
        <w:rPr>
          <w:rFonts w:asciiTheme="minorHAnsi" w:hAnsiTheme="minorHAnsi"/>
          <w:sz w:val="22"/>
          <w:szCs w:val="22"/>
        </w:rPr>
        <w:t>.</w:t>
      </w:r>
      <w:r w:rsidR="00F36512">
        <w:rPr>
          <w:rFonts w:asciiTheme="minorHAnsi" w:hAnsiTheme="minorHAnsi"/>
          <w:sz w:val="22"/>
          <w:szCs w:val="22"/>
        </w:rPr>
        <w:t>Z</w:t>
      </w:r>
      <w:r w:rsidR="00E73E9F">
        <w:rPr>
          <w:rFonts w:asciiTheme="minorHAnsi" w:hAnsiTheme="minorHAnsi"/>
          <w:sz w:val="22"/>
          <w:szCs w:val="22"/>
        </w:rPr>
        <w:t xml:space="preserve">M </w:t>
      </w:r>
      <w:r w:rsidRPr="00452524">
        <w:rPr>
          <w:rFonts w:asciiTheme="minorHAnsi" w:hAnsiTheme="minorHAnsi"/>
          <w:sz w:val="22"/>
          <w:szCs w:val="22"/>
        </w:rPr>
        <w:t xml:space="preserve">ze dne </w:t>
      </w:r>
      <w:r w:rsidR="00315BF7">
        <w:rPr>
          <w:rFonts w:asciiTheme="minorHAnsi" w:hAnsiTheme="minorHAnsi"/>
          <w:sz w:val="22"/>
          <w:szCs w:val="22"/>
        </w:rPr>
        <w:t>1</w:t>
      </w:r>
      <w:r w:rsidR="00CA422A">
        <w:rPr>
          <w:rFonts w:asciiTheme="minorHAnsi" w:hAnsiTheme="minorHAnsi"/>
          <w:sz w:val="22"/>
          <w:szCs w:val="22"/>
        </w:rPr>
        <w:t>3</w:t>
      </w:r>
      <w:r>
        <w:rPr>
          <w:rFonts w:asciiTheme="minorHAnsi" w:hAnsiTheme="minorHAnsi"/>
          <w:sz w:val="22"/>
          <w:szCs w:val="22"/>
        </w:rPr>
        <w:t xml:space="preserve">. </w:t>
      </w:r>
      <w:r w:rsidR="00FC15D3">
        <w:rPr>
          <w:rFonts w:asciiTheme="minorHAnsi" w:hAnsiTheme="minorHAnsi"/>
          <w:sz w:val="22"/>
          <w:szCs w:val="22"/>
        </w:rPr>
        <w:t>12</w:t>
      </w:r>
      <w:r>
        <w:rPr>
          <w:rFonts w:asciiTheme="minorHAnsi" w:hAnsiTheme="minorHAnsi"/>
          <w:sz w:val="22"/>
          <w:szCs w:val="22"/>
        </w:rPr>
        <w:t>. 20</w:t>
      </w:r>
      <w:r w:rsidR="00580E93">
        <w:rPr>
          <w:rFonts w:asciiTheme="minorHAnsi" w:hAnsiTheme="minorHAnsi"/>
          <w:sz w:val="22"/>
          <w:szCs w:val="22"/>
        </w:rPr>
        <w:t>2</w:t>
      </w:r>
      <w:r w:rsidR="00CA422A">
        <w:rPr>
          <w:rFonts w:asciiTheme="minorHAnsi" w:hAnsiTheme="minorHAnsi"/>
          <w:sz w:val="22"/>
          <w:szCs w:val="22"/>
        </w:rPr>
        <w:t>1</w:t>
      </w:r>
      <w:r w:rsidRPr="00452524">
        <w:rPr>
          <w:rFonts w:asciiTheme="minorHAnsi" w:hAnsiTheme="minorHAnsi"/>
          <w:sz w:val="22"/>
          <w:szCs w:val="22"/>
        </w:rPr>
        <w:t>.</w:t>
      </w:r>
    </w:p>
    <w:p w14:paraId="64B2AED2" w14:textId="77777777" w:rsidR="001806A1" w:rsidRDefault="001806A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</w:p>
    <w:p w14:paraId="35E9905F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5C545D6F" w14:textId="77777777" w:rsidR="00032731" w:rsidRDefault="00032731" w:rsidP="00DE4DDC">
      <w:pPr>
        <w:pStyle w:val="Zkladntextodsazen"/>
        <w:tabs>
          <w:tab w:val="left" w:pos="709"/>
          <w:tab w:val="left" w:pos="5670"/>
        </w:tabs>
        <w:ind w:left="720"/>
        <w:jc w:val="left"/>
        <w:rPr>
          <w:rFonts w:asciiTheme="minorHAnsi" w:hAnsiTheme="minorHAnsi"/>
          <w:sz w:val="22"/>
          <w:szCs w:val="22"/>
        </w:rPr>
      </w:pPr>
      <w:r w:rsidRPr="00032731">
        <w:rPr>
          <w:rFonts w:asciiTheme="minorHAnsi" w:hAnsiTheme="minorHAnsi"/>
          <w:sz w:val="22"/>
          <w:szCs w:val="22"/>
        </w:rPr>
        <w:t>Za poskytovatele</w:t>
      </w:r>
      <w:r>
        <w:rPr>
          <w:rFonts w:asciiTheme="minorHAnsi" w:hAnsiTheme="minorHAnsi"/>
          <w:sz w:val="22"/>
          <w:szCs w:val="22"/>
        </w:rPr>
        <w:tab/>
        <w:t>Za příjemce</w:t>
      </w:r>
    </w:p>
    <w:p w14:paraId="2B914BC2" w14:textId="77777777" w:rsidR="00032731" w:rsidRDefault="00A24584" w:rsidP="00DE4DDC">
      <w:pPr>
        <w:pStyle w:val="Zkladntextodsazen"/>
        <w:tabs>
          <w:tab w:val="left" w:pos="709"/>
          <w:tab w:val="left" w:pos="5670"/>
        </w:tabs>
        <w:ind w:left="7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Českém Těšíně dne:</w:t>
      </w:r>
      <w:r>
        <w:rPr>
          <w:rFonts w:asciiTheme="minorHAnsi" w:hAnsiTheme="minorHAnsi"/>
          <w:sz w:val="22"/>
          <w:szCs w:val="22"/>
        </w:rPr>
        <w:tab/>
        <w:t>v Karviné</w:t>
      </w:r>
      <w:r w:rsidR="00032731">
        <w:rPr>
          <w:rFonts w:asciiTheme="minorHAnsi" w:hAnsiTheme="minorHAnsi"/>
          <w:sz w:val="22"/>
          <w:szCs w:val="22"/>
        </w:rPr>
        <w:t xml:space="preserve"> dne:</w:t>
      </w:r>
    </w:p>
    <w:p w14:paraId="0014228E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1F7E433B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49E5F744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164BC219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7361FD1D" w14:textId="77777777" w:rsidR="00032731" w:rsidRDefault="00FB5F40" w:rsidP="00A94757">
      <w:pPr>
        <w:pStyle w:val="Zkladntextodsazen"/>
        <w:tabs>
          <w:tab w:val="left" w:pos="709"/>
        </w:tabs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-</w:t>
      </w:r>
      <w:r w:rsidR="00032731">
        <w:rPr>
          <w:rFonts w:asciiTheme="minorHAnsi" w:hAnsiTheme="minorHAnsi"/>
          <w:sz w:val="22"/>
          <w:szCs w:val="22"/>
        </w:rPr>
        <w:t>----------------------------------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A94757">
        <w:rPr>
          <w:rFonts w:asciiTheme="minorHAnsi" w:hAnsiTheme="minorHAnsi"/>
          <w:sz w:val="22"/>
          <w:szCs w:val="22"/>
        </w:rPr>
        <w:t>------</w:t>
      </w:r>
      <w:r w:rsidR="00032731">
        <w:rPr>
          <w:rFonts w:asciiTheme="minorHAnsi" w:hAnsiTheme="minorHAnsi"/>
          <w:sz w:val="22"/>
          <w:szCs w:val="22"/>
        </w:rPr>
        <w:t>----------------------------------</w:t>
      </w:r>
    </w:p>
    <w:p w14:paraId="11383F0B" w14:textId="77777777" w:rsidR="00032731" w:rsidRDefault="00FC15D3" w:rsidP="00DE4DDC">
      <w:pPr>
        <w:pStyle w:val="Zkladntextodsazen"/>
        <w:tabs>
          <w:tab w:val="left" w:pos="709"/>
          <w:tab w:val="left" w:pos="5670"/>
        </w:tabs>
        <w:ind w:left="7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gr. Gabriela Hřebačková</w:t>
      </w:r>
      <w:r w:rsidR="00FB5F40">
        <w:rPr>
          <w:rFonts w:asciiTheme="minorHAnsi" w:hAnsiTheme="minorHAnsi"/>
          <w:b/>
          <w:sz w:val="22"/>
          <w:szCs w:val="22"/>
        </w:rPr>
        <w:tab/>
      </w:r>
      <w:r w:rsidR="00DE4DDC">
        <w:rPr>
          <w:rFonts w:asciiTheme="minorHAnsi" w:hAnsiTheme="minorHAnsi"/>
          <w:b/>
          <w:sz w:val="22"/>
          <w:szCs w:val="22"/>
        </w:rPr>
        <w:t>Lu</w:t>
      </w:r>
      <w:r w:rsidR="00E80432">
        <w:rPr>
          <w:rFonts w:asciiTheme="minorHAnsi" w:hAnsiTheme="minorHAnsi"/>
          <w:b/>
          <w:sz w:val="22"/>
          <w:szCs w:val="22"/>
        </w:rPr>
        <w:t xml:space="preserve">děk </w:t>
      </w:r>
      <w:r w:rsidR="00DE4DDC">
        <w:rPr>
          <w:rFonts w:asciiTheme="minorHAnsi" w:hAnsiTheme="minorHAnsi"/>
          <w:b/>
          <w:sz w:val="22"/>
          <w:szCs w:val="22"/>
        </w:rPr>
        <w:t>Rechberg</w:t>
      </w:r>
      <w:r w:rsidR="00706C6C">
        <w:rPr>
          <w:rFonts w:asciiTheme="minorHAnsi" w:hAnsiTheme="minorHAnsi"/>
          <w:b/>
          <w:sz w:val="22"/>
          <w:szCs w:val="22"/>
        </w:rPr>
        <w:t xml:space="preserve"> </w:t>
      </w:r>
    </w:p>
    <w:p w14:paraId="35D74610" w14:textId="77777777" w:rsidR="004B05B6" w:rsidRPr="00151F45" w:rsidRDefault="00032731" w:rsidP="00A94757">
      <w:pPr>
        <w:pStyle w:val="Zkladntextodsazen"/>
        <w:tabs>
          <w:tab w:val="left" w:pos="709"/>
        </w:tabs>
        <w:ind w:left="720"/>
        <w:rPr>
          <w:rFonts w:asciiTheme="minorHAnsi" w:hAnsiTheme="minorHAnsi"/>
          <w:spacing w:val="60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>starost</w:t>
      </w:r>
      <w:r w:rsidR="00FC15D3">
        <w:rPr>
          <w:rFonts w:asciiTheme="minorHAnsi" w:hAnsiTheme="minorHAnsi"/>
          <w:sz w:val="22"/>
          <w:szCs w:val="22"/>
        </w:rPr>
        <w:t>k</w:t>
      </w:r>
      <w:r>
        <w:rPr>
          <w:rFonts w:asciiTheme="minorHAnsi" w:hAnsiTheme="minorHAnsi"/>
          <w:sz w:val="22"/>
          <w:szCs w:val="22"/>
        </w:rPr>
        <w:t>a města</w:t>
      </w:r>
      <w:r w:rsidR="00FB5F40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DE4DDC">
        <w:rPr>
          <w:rFonts w:asciiTheme="minorHAnsi" w:hAnsiTheme="minorHAnsi"/>
          <w:sz w:val="22"/>
          <w:szCs w:val="22"/>
        </w:rPr>
        <w:t>předseda oblastní výkonné rady</w:t>
      </w:r>
      <w:r w:rsidR="00D061A6" w:rsidRPr="00151F45">
        <w:rPr>
          <w:rFonts w:asciiTheme="minorHAnsi" w:hAnsiTheme="minorHAnsi"/>
          <w:sz w:val="22"/>
          <w:szCs w:val="22"/>
        </w:rPr>
        <w:t xml:space="preserve"> </w:t>
      </w:r>
    </w:p>
    <w:p w14:paraId="1EA7AF14" w14:textId="77777777" w:rsidR="009E2916" w:rsidRDefault="009E2916" w:rsidP="00A94757">
      <w:pPr>
        <w:tabs>
          <w:tab w:val="left" w:pos="6379"/>
        </w:tabs>
        <w:spacing w:line="360" w:lineRule="auto"/>
        <w:ind w:left="-567" w:right="-567"/>
        <w:jc w:val="both"/>
        <w:rPr>
          <w:b/>
          <w:spacing w:val="60"/>
          <w:u w:val="single"/>
        </w:rPr>
      </w:pPr>
    </w:p>
    <w:p w14:paraId="21F44EE3" w14:textId="77777777" w:rsidR="009E2916" w:rsidRDefault="009E2916" w:rsidP="009E2916">
      <w:pPr>
        <w:tabs>
          <w:tab w:val="left" w:pos="6379"/>
        </w:tabs>
        <w:spacing w:line="360" w:lineRule="auto"/>
        <w:ind w:left="-567" w:right="-567"/>
        <w:rPr>
          <w:noProof/>
          <w:lang w:eastAsia="cs-CZ"/>
        </w:rPr>
      </w:pPr>
    </w:p>
    <w:p w14:paraId="34830BEB" w14:textId="77777777" w:rsidR="00FA50DE" w:rsidRDefault="00FA50DE" w:rsidP="009E2916">
      <w:pPr>
        <w:tabs>
          <w:tab w:val="left" w:pos="6379"/>
        </w:tabs>
        <w:spacing w:line="360" w:lineRule="auto"/>
        <w:ind w:left="-567" w:right="-567"/>
        <w:rPr>
          <w:b/>
          <w:spacing w:val="60"/>
          <w:u w:val="single"/>
        </w:rPr>
      </w:pPr>
    </w:p>
    <w:p w14:paraId="226D0BB7" w14:textId="77777777" w:rsidR="002B719B" w:rsidRDefault="002B719B" w:rsidP="007514AA">
      <w:pPr>
        <w:spacing w:after="0" w:line="240" w:lineRule="auto"/>
        <w:ind w:left="4956" w:firstLine="708"/>
        <w:jc w:val="center"/>
      </w:pPr>
    </w:p>
    <w:p w14:paraId="4C67410C" w14:textId="77777777" w:rsidR="00FA50DE" w:rsidRDefault="00FA50DE" w:rsidP="002B719B">
      <w:pPr>
        <w:spacing w:after="0" w:line="240" w:lineRule="auto"/>
        <w:ind w:left="4956" w:firstLine="708"/>
        <w:jc w:val="right"/>
        <w:sectPr w:rsidR="00FA50DE" w:rsidSect="002867F1">
          <w:footerReference w:type="default" r:id="rId8"/>
          <w:pgSz w:w="11906" w:h="16838" w:code="9"/>
          <w:pgMar w:top="1560" w:right="1418" w:bottom="567" w:left="1418" w:header="709" w:footer="709" w:gutter="0"/>
          <w:cols w:space="708"/>
          <w:docGrid w:linePitch="360"/>
        </w:sectPr>
      </w:pPr>
    </w:p>
    <w:p w14:paraId="5597F07D" w14:textId="77777777" w:rsidR="00662341" w:rsidRDefault="00662341" w:rsidP="00E940F7">
      <w:pPr>
        <w:spacing w:after="0" w:line="240" w:lineRule="auto"/>
        <w:ind w:left="4956" w:hanging="4956"/>
        <w:rPr>
          <w:noProof/>
          <w:lang w:eastAsia="cs-CZ"/>
        </w:rPr>
      </w:pP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3402"/>
        <w:gridCol w:w="1843"/>
        <w:gridCol w:w="1843"/>
        <w:gridCol w:w="1701"/>
      </w:tblGrid>
      <w:tr w:rsidR="008B1839" w:rsidRPr="008B1839" w14:paraId="384D6298" w14:textId="77777777" w:rsidTr="008B1839">
        <w:trPr>
          <w:trHeight w:val="509"/>
        </w:trPr>
        <w:tc>
          <w:tcPr>
            <w:tcW w:w="8237" w:type="dxa"/>
            <w:gridSpan w:val="4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auto" w:fill="A6A6A6" w:themeFill="background1" w:themeFillShade="A6"/>
            <w:vAlign w:val="center"/>
          </w:tcPr>
          <w:p w14:paraId="7E36A472" w14:textId="2E60B5C3" w:rsidR="008B1839" w:rsidRPr="008B1839" w:rsidRDefault="008B1839" w:rsidP="008B183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cs-CZ"/>
              </w:rPr>
            </w:pPr>
            <w:r w:rsidRPr="008B1839">
              <w:rPr>
                <w:rFonts w:asciiTheme="majorHAnsi" w:eastAsia="Times New Roman" w:hAnsiTheme="majorHAnsi" w:cs="Calibri"/>
                <w:b/>
                <w:bCs/>
                <w:sz w:val="24"/>
                <w:szCs w:val="24"/>
                <w:lang w:eastAsia="cs-CZ"/>
              </w:rPr>
              <w:t xml:space="preserve">          </w:t>
            </w:r>
            <w:r w:rsidRPr="008B1839">
              <w:rPr>
                <w:rFonts w:asciiTheme="majorHAnsi" w:eastAsia="Times New Roman" w:hAnsiTheme="majorHAnsi" w:cs="Calibri"/>
                <w:b/>
                <w:bCs/>
                <w:lang w:eastAsia="cs-CZ"/>
              </w:rPr>
              <w:t>Rozpočet nákladů projektu/činnosti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6A6A6" w:themeFill="background1" w:themeFillShade="A6"/>
            <w:vAlign w:val="center"/>
          </w:tcPr>
          <w:p w14:paraId="114FAA85" w14:textId="7FD3F6F7" w:rsidR="008B1839" w:rsidRPr="008B1839" w:rsidRDefault="008B1839" w:rsidP="008B1839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  <w:lang w:eastAsia="cs-CZ"/>
              </w:rPr>
            </w:pPr>
            <w:r w:rsidRPr="008B1839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cs-CZ"/>
              </w:rPr>
              <w:t>Vyjádření poskytovatele</w:t>
            </w:r>
          </w:p>
        </w:tc>
      </w:tr>
      <w:tr w:rsidR="00580E93" w:rsidRPr="008B1839" w14:paraId="77A49477" w14:textId="77777777" w:rsidTr="00E9736D">
        <w:trPr>
          <w:trHeight w:val="345"/>
        </w:trPr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CC367E" w14:textId="77777777" w:rsidR="00580E93" w:rsidRPr="008B1839" w:rsidRDefault="00580E93" w:rsidP="00E9736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FFFF"/>
                <w:sz w:val="18"/>
                <w:szCs w:val="18"/>
                <w:lang w:eastAsia="cs-CZ"/>
              </w:rPr>
            </w:pPr>
            <w:r w:rsidRPr="008B1839">
              <w:rPr>
                <w:rFonts w:asciiTheme="majorHAnsi" w:eastAsia="Times New Roman" w:hAnsiTheme="majorHAns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532803" w14:textId="77777777" w:rsidR="00580E93" w:rsidRPr="008B1839" w:rsidRDefault="00580E93" w:rsidP="00E9736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FFFF"/>
                <w:sz w:val="18"/>
                <w:szCs w:val="18"/>
                <w:lang w:eastAsia="cs-CZ"/>
              </w:rPr>
            </w:pPr>
            <w:r w:rsidRPr="008B1839">
              <w:rPr>
                <w:rFonts w:asciiTheme="majorHAnsi" w:eastAsia="Times New Roman" w:hAnsiTheme="majorHAns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32C351" w14:textId="77777777" w:rsidR="00580E93" w:rsidRPr="008B1839" w:rsidRDefault="00580E93" w:rsidP="00E9736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FFFF"/>
                <w:sz w:val="18"/>
                <w:szCs w:val="18"/>
                <w:lang w:eastAsia="cs-CZ"/>
              </w:rPr>
            </w:pPr>
            <w:r w:rsidRPr="008B1839">
              <w:rPr>
                <w:rFonts w:asciiTheme="majorHAnsi" w:eastAsia="Times New Roman" w:hAnsiTheme="majorHAns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7BFE86" w14:textId="77777777" w:rsidR="00580E93" w:rsidRPr="008B1839" w:rsidRDefault="00580E93" w:rsidP="00E9736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FFFF"/>
                <w:sz w:val="18"/>
                <w:szCs w:val="18"/>
                <w:lang w:eastAsia="cs-CZ"/>
              </w:rPr>
            </w:pPr>
            <w:r w:rsidRPr="008B1839">
              <w:rPr>
                <w:rFonts w:asciiTheme="majorHAnsi" w:eastAsia="Times New Roman" w:hAnsiTheme="majorHAns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E03D83" w14:textId="77777777" w:rsidR="00580E93" w:rsidRPr="008B1839" w:rsidRDefault="00580E93" w:rsidP="00E9736D">
            <w:pPr>
              <w:spacing w:after="0" w:line="240" w:lineRule="auto"/>
              <w:rPr>
                <w:rFonts w:asciiTheme="majorHAnsi" w:eastAsia="Times New Roman" w:hAnsiTheme="majorHAnsi" w:cs="Calibri"/>
                <w:color w:val="FFFFFF"/>
                <w:sz w:val="18"/>
                <w:szCs w:val="18"/>
                <w:lang w:eastAsia="cs-CZ"/>
              </w:rPr>
            </w:pPr>
            <w:r w:rsidRPr="008B1839">
              <w:rPr>
                <w:rFonts w:asciiTheme="majorHAnsi" w:eastAsia="Times New Roman" w:hAnsiTheme="majorHAns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</w:tr>
      <w:tr w:rsidR="00580E93" w:rsidRPr="008B1839" w14:paraId="574FBDA9" w14:textId="77777777" w:rsidTr="00E9736D">
        <w:trPr>
          <w:trHeight w:val="88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FE09D2D" w14:textId="77777777" w:rsidR="00580E93" w:rsidRPr="008B1839" w:rsidRDefault="00580E93" w:rsidP="00E9736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1839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vAlign w:val="center"/>
            <w:hideMark/>
          </w:tcPr>
          <w:p w14:paraId="66FAC29A" w14:textId="77777777" w:rsidR="00580E93" w:rsidRPr="008B1839" w:rsidRDefault="00580E93" w:rsidP="00E9736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1839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cs-CZ"/>
              </w:rPr>
              <w:t>Náklady projektu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D088681" w14:textId="77777777" w:rsidR="00580E93" w:rsidRPr="008B1839" w:rsidRDefault="00580E93" w:rsidP="00E9736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1839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cs-CZ"/>
              </w:rPr>
              <w:t>Plánované náklady (Kč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B1CE6AC" w14:textId="77777777" w:rsidR="00580E93" w:rsidRPr="008B1839" w:rsidRDefault="00580E93" w:rsidP="00E9736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1839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cs-CZ"/>
              </w:rPr>
              <w:t>Požadovaná výše dotace (Kč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ECA05DC" w14:textId="77777777" w:rsidR="00580E93" w:rsidRPr="008B1839" w:rsidRDefault="00580E93" w:rsidP="00E9736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1839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cs-CZ"/>
              </w:rPr>
              <w:t>Přiznaná výše dotace (Kč)</w:t>
            </w:r>
          </w:p>
        </w:tc>
      </w:tr>
      <w:tr w:rsidR="00580E93" w:rsidRPr="008B1839" w14:paraId="050D5A8E" w14:textId="77777777" w:rsidTr="00E9736D">
        <w:trPr>
          <w:trHeight w:val="6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2BD63C" w14:textId="77777777" w:rsidR="00580E93" w:rsidRPr="008B1839" w:rsidRDefault="00580E93" w:rsidP="00E9736D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1839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cs-CZ"/>
              </w:rPr>
              <w:t>1. Druh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1C68D79" w14:textId="77777777" w:rsidR="00580E93" w:rsidRPr="008B1839" w:rsidRDefault="00580E93" w:rsidP="00E9736D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1839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cs-CZ"/>
              </w:rPr>
              <w:t>Osobní náklad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92E0DFD" w14:textId="70A54E5C" w:rsidR="00580E93" w:rsidRPr="008B1839" w:rsidRDefault="00580E93" w:rsidP="00E9736D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1839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cs-CZ"/>
              </w:rPr>
              <w:t>5</w:t>
            </w:r>
            <w:r w:rsidR="00414946" w:rsidRPr="008B1839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cs-CZ"/>
              </w:rPr>
              <w:t>45</w:t>
            </w:r>
            <w:r w:rsidRPr="008B1839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414946" w:rsidRPr="008B1839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cs-CZ"/>
              </w:rPr>
              <w:t>2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6DB4AC6" w14:textId="20D2A6EB" w:rsidR="00580E93" w:rsidRPr="008B1839" w:rsidRDefault="00580E93" w:rsidP="00E9736D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1839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cs-CZ"/>
              </w:rPr>
              <w:t>5</w:t>
            </w:r>
            <w:r w:rsidR="00414946" w:rsidRPr="008B1839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cs-CZ"/>
              </w:rPr>
              <w:t>25</w:t>
            </w:r>
            <w:r w:rsidRPr="008B1839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414946" w:rsidRPr="008B1839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cs-CZ"/>
              </w:rPr>
              <w:t>28</w:t>
            </w:r>
            <w:r w:rsidRPr="008B1839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5D059AE" w14:textId="7FA7D0EF" w:rsidR="00580E93" w:rsidRPr="008B1839" w:rsidRDefault="001F7262" w:rsidP="008B140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1839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cs-CZ"/>
              </w:rPr>
              <w:t>4</w:t>
            </w:r>
            <w:r w:rsidR="006A7BF0" w:rsidRPr="008B1839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cs-CZ"/>
              </w:rPr>
              <w:t>60</w:t>
            </w:r>
            <w:r w:rsidRPr="008B1839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000</w:t>
            </w:r>
          </w:p>
        </w:tc>
      </w:tr>
      <w:tr w:rsidR="00580E93" w:rsidRPr="008B1839" w14:paraId="4251E7EA" w14:textId="77777777" w:rsidTr="00E9736D">
        <w:trPr>
          <w:trHeight w:val="6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B41A" w14:textId="77777777" w:rsidR="00580E93" w:rsidRPr="008B1839" w:rsidRDefault="00580E93" w:rsidP="00E9736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</w:pPr>
            <w:r w:rsidRPr="008B183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  <w:t>1.1. Polož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4453" w14:textId="2591EF45" w:rsidR="00580E93" w:rsidRPr="008B1839" w:rsidRDefault="00580E93" w:rsidP="00E9736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</w:pPr>
            <w:r w:rsidRPr="008B183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  <w:t>Superhrubé mzdy (řidič SD+poměrná část dispečera SD+poměrná část vedoucí SD)</w:t>
            </w:r>
            <w:r w:rsidR="00414946" w:rsidRPr="008B183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  <w:t xml:space="preserve"> – vč. odvod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B2029" w14:textId="1C613142" w:rsidR="00580E93" w:rsidRPr="008B1839" w:rsidRDefault="00414946" w:rsidP="00E9736D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</w:pPr>
            <w:r w:rsidRPr="008B183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  <w:t>525 2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D900D" w14:textId="21721286" w:rsidR="00580E93" w:rsidRPr="008B1839" w:rsidRDefault="00414946" w:rsidP="00E9736D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</w:pPr>
            <w:r w:rsidRPr="008B183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  <w:t>525 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9BFD50" w14:textId="1284E03E" w:rsidR="00580E93" w:rsidRPr="008B1839" w:rsidRDefault="001F7262" w:rsidP="00B51B22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</w:pPr>
            <w:r w:rsidRPr="008B183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  <w:t>4</w:t>
            </w:r>
            <w:r w:rsidR="006A7BF0" w:rsidRPr="008B183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  <w:t>60</w:t>
            </w:r>
            <w:r w:rsidRPr="008B183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  <w:t xml:space="preserve"> 000</w:t>
            </w:r>
          </w:p>
        </w:tc>
      </w:tr>
      <w:tr w:rsidR="00580E93" w:rsidRPr="008B1839" w14:paraId="4CB2F515" w14:textId="77777777" w:rsidTr="00414946">
        <w:trPr>
          <w:trHeight w:val="7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CD9A" w14:textId="77777777" w:rsidR="00580E93" w:rsidRPr="008B1839" w:rsidRDefault="00580E93" w:rsidP="00E9736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</w:pPr>
            <w:r w:rsidRPr="008B183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  <w:t>1.2. Polož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E85BA" w14:textId="09D6FCE4" w:rsidR="00580E93" w:rsidRPr="008B1839" w:rsidRDefault="00414946" w:rsidP="00E9736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</w:pPr>
            <w:r w:rsidRPr="008B183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  <w:t>Zákonné odvody z mez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D2947" w14:textId="17B06E94" w:rsidR="00580E93" w:rsidRPr="008B1839" w:rsidRDefault="00414946" w:rsidP="00E9736D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</w:pPr>
            <w:r w:rsidRPr="008B183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57A9D" w14:textId="668EDCA2" w:rsidR="00580E93" w:rsidRPr="008B1839" w:rsidRDefault="00414946" w:rsidP="00E9736D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</w:pPr>
            <w:r w:rsidRPr="008B183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D8923" w14:textId="11B32DE3" w:rsidR="00580E93" w:rsidRPr="008B1839" w:rsidRDefault="00414946" w:rsidP="00E9736D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</w:pPr>
            <w:r w:rsidRPr="008B183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414946" w:rsidRPr="008B1839" w14:paraId="6E346868" w14:textId="77777777" w:rsidTr="00E9736D">
        <w:trPr>
          <w:trHeight w:val="7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F9BA" w14:textId="77777777" w:rsidR="00414946" w:rsidRPr="008B1839" w:rsidRDefault="00414946" w:rsidP="004149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</w:pPr>
            <w:r w:rsidRPr="008B183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  <w:t>1.3. Polož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18E7" w14:textId="53876BE7" w:rsidR="00414946" w:rsidRPr="008B1839" w:rsidRDefault="00414946" w:rsidP="004149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</w:pPr>
            <w:r w:rsidRPr="008B183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  <w:t>Dohody mimo pracovní pomě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D48EF" w14:textId="0D435D5B" w:rsidR="00414946" w:rsidRPr="008B1839" w:rsidRDefault="00414946" w:rsidP="0041494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</w:pPr>
            <w:r w:rsidRPr="008B183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  <w:t>2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3CBC6" w14:textId="6C6116C4" w:rsidR="00414946" w:rsidRPr="008B1839" w:rsidRDefault="00414946" w:rsidP="0041494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</w:pPr>
            <w:r w:rsidRPr="008B183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3D2154" w14:textId="63B34B92" w:rsidR="00414946" w:rsidRPr="008B1839" w:rsidRDefault="00414946" w:rsidP="0041494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</w:pPr>
            <w:r w:rsidRPr="008B183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414946" w:rsidRPr="008B1839" w14:paraId="25C0183A" w14:textId="77777777" w:rsidTr="00E9736D">
        <w:trPr>
          <w:trHeight w:val="7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5643" w14:textId="77777777" w:rsidR="00414946" w:rsidRPr="008B1839" w:rsidRDefault="00414946" w:rsidP="004149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</w:pPr>
            <w:r w:rsidRPr="008B183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  <w:t>1.4. Polož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4B8B" w14:textId="77777777" w:rsidR="00414946" w:rsidRPr="008B1839" w:rsidRDefault="00414946" w:rsidP="004149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</w:pPr>
            <w:r w:rsidRPr="008B183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C911" w14:textId="77777777" w:rsidR="00414946" w:rsidRPr="008B1839" w:rsidRDefault="00414946" w:rsidP="0041494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C8C82" w14:textId="77777777" w:rsidR="00414946" w:rsidRPr="008B1839" w:rsidRDefault="00414946" w:rsidP="0041494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73BDC" w14:textId="77777777" w:rsidR="00414946" w:rsidRPr="008B1839" w:rsidRDefault="00414946" w:rsidP="0041494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414946" w:rsidRPr="008B1839" w14:paraId="6CF3219E" w14:textId="77777777" w:rsidTr="00E9736D">
        <w:trPr>
          <w:trHeight w:val="6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56E307A" w14:textId="77777777" w:rsidR="00414946" w:rsidRPr="008B1839" w:rsidRDefault="00414946" w:rsidP="00414946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1839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cs-CZ"/>
              </w:rPr>
              <w:t>2.Druh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F469621" w14:textId="77777777" w:rsidR="00414946" w:rsidRPr="008B1839" w:rsidRDefault="00414946" w:rsidP="00414946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1839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cs-CZ"/>
              </w:rPr>
              <w:t>Nákup materiálu (specifikujt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1FA59B6" w14:textId="242B13DD" w:rsidR="00414946" w:rsidRPr="008B1839" w:rsidRDefault="00414946" w:rsidP="0041494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1839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cs-CZ"/>
              </w:rPr>
              <w:t>35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C508059" w14:textId="77777777" w:rsidR="00414946" w:rsidRPr="008B1839" w:rsidRDefault="00414946" w:rsidP="0041494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1839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cs-CZ"/>
              </w:rPr>
              <w:t>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7589906" w14:textId="6FD64CFB" w:rsidR="00414946" w:rsidRPr="008B1839" w:rsidRDefault="001F7262" w:rsidP="0041494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1839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4 </w:t>
            </w:r>
            <w:r w:rsidR="004B0433" w:rsidRPr="008B1839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  <w:r w:rsidRPr="008B1839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cs-CZ"/>
              </w:rPr>
              <w:t>00</w:t>
            </w:r>
          </w:p>
        </w:tc>
      </w:tr>
      <w:tr w:rsidR="00414946" w:rsidRPr="008B1839" w14:paraId="5AA87BC6" w14:textId="77777777" w:rsidTr="00E9736D">
        <w:trPr>
          <w:trHeight w:val="6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8B35" w14:textId="77777777" w:rsidR="00414946" w:rsidRPr="008B1839" w:rsidRDefault="00414946" w:rsidP="004149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</w:pPr>
            <w:r w:rsidRPr="008B183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  <w:t>2.1. Polož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23DCF" w14:textId="77777777" w:rsidR="00414946" w:rsidRPr="008B1839" w:rsidRDefault="00414946" w:rsidP="004149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</w:pPr>
            <w:r w:rsidRPr="008B183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  <w:t>Nákup PHM (LPG, benzín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9E19B" w14:textId="5336B1B3" w:rsidR="00414946" w:rsidRPr="008B1839" w:rsidRDefault="00414946" w:rsidP="0041494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</w:pPr>
            <w:r w:rsidRPr="008B183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  <w:t>3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09BA6" w14:textId="77777777" w:rsidR="00414946" w:rsidRPr="008B1839" w:rsidRDefault="00414946" w:rsidP="0041494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</w:pPr>
            <w:r w:rsidRPr="008B183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700CD0" w14:textId="3E14FA34" w:rsidR="00414946" w:rsidRPr="008B1839" w:rsidRDefault="001F7262" w:rsidP="0041494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</w:pPr>
            <w:r w:rsidRPr="008B183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414946" w:rsidRPr="008B1839" w14:paraId="08D9B495" w14:textId="77777777" w:rsidTr="00E9736D">
        <w:trPr>
          <w:trHeight w:val="7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50A5" w14:textId="77777777" w:rsidR="00414946" w:rsidRPr="008B1839" w:rsidRDefault="00414946" w:rsidP="004149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</w:pPr>
            <w:r w:rsidRPr="008B183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  <w:t>2.2. Polož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F8B22" w14:textId="7C15940A" w:rsidR="00414946" w:rsidRPr="008B1839" w:rsidRDefault="001D17BF" w:rsidP="004149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</w:pPr>
            <w:r w:rsidRPr="008B183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  <w:t>Kancelářské potřeby, ochranné pomůcky řidič, hygienické pomůck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94BE0" w14:textId="77777777" w:rsidR="00414946" w:rsidRPr="008B1839" w:rsidRDefault="00414946" w:rsidP="0041494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</w:pPr>
            <w:r w:rsidRPr="008B183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  <w:t>5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0B6E1" w14:textId="77777777" w:rsidR="00414946" w:rsidRPr="008B1839" w:rsidRDefault="00414946" w:rsidP="0041494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</w:pPr>
            <w:r w:rsidRPr="008B183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  <w:t>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049BCB" w14:textId="5FDFEB07" w:rsidR="00414946" w:rsidRPr="008B1839" w:rsidRDefault="001F7262" w:rsidP="0041494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</w:pPr>
            <w:r w:rsidRPr="008B183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  <w:t xml:space="preserve">4 </w:t>
            </w:r>
            <w:r w:rsidR="004B0433" w:rsidRPr="008B183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  <w:t>0</w:t>
            </w:r>
            <w:r w:rsidRPr="008B183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  <w:t>00</w:t>
            </w:r>
          </w:p>
        </w:tc>
      </w:tr>
      <w:tr w:rsidR="00414946" w:rsidRPr="008B1839" w14:paraId="575CAC96" w14:textId="77777777" w:rsidTr="00E9736D">
        <w:trPr>
          <w:trHeight w:val="7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178F2" w14:textId="77777777" w:rsidR="00414946" w:rsidRPr="008B1839" w:rsidRDefault="00414946" w:rsidP="004149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</w:pPr>
            <w:r w:rsidRPr="008B183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  <w:t>2.3. Polož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993F6" w14:textId="2DEADF4A" w:rsidR="00414946" w:rsidRPr="008B1839" w:rsidRDefault="00414946" w:rsidP="004149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E191C" w14:textId="77777777" w:rsidR="00414946" w:rsidRPr="008B1839" w:rsidRDefault="00414946" w:rsidP="0041494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631B8" w14:textId="77777777" w:rsidR="00414946" w:rsidRPr="008B1839" w:rsidRDefault="00414946" w:rsidP="0041494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E4513" w14:textId="77777777" w:rsidR="00414946" w:rsidRPr="008B1839" w:rsidRDefault="00414946" w:rsidP="0041494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414946" w:rsidRPr="008B1839" w14:paraId="1C969627" w14:textId="77777777" w:rsidTr="00E9736D">
        <w:trPr>
          <w:trHeight w:val="1263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955E9A9" w14:textId="77777777" w:rsidR="00414946" w:rsidRPr="008B1839" w:rsidRDefault="00414946" w:rsidP="00414946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1839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cs-CZ"/>
              </w:rPr>
              <w:t>3.Druh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FF1B2D8" w14:textId="77777777" w:rsidR="00414946" w:rsidRPr="008B1839" w:rsidRDefault="00414946" w:rsidP="00414946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1839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Nákup drob. dlouhodob. hmot. maj. </w:t>
            </w:r>
            <w:r w:rsidRPr="008B183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  <w:t xml:space="preserve">(DDHM - cena pořízeného majetku za 1 ks od 3 000,- Kč) </w:t>
            </w:r>
            <w:r w:rsidRPr="008B1839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a drob. dlouhodob. nehmot. maj. </w:t>
            </w:r>
            <w:r w:rsidRPr="008B183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  <w:t>(DDNM –cena pořízeného majetku za 1 ks od 5 000,- Kč) – (</w:t>
            </w:r>
            <w:r w:rsidRPr="008B1839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cs-CZ"/>
              </w:rPr>
              <w:t>specifikujt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666AFA8" w14:textId="77777777" w:rsidR="00414946" w:rsidRPr="008B1839" w:rsidRDefault="00414946" w:rsidP="0041494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1839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C6D99CB" w14:textId="77777777" w:rsidR="00414946" w:rsidRPr="008B1839" w:rsidRDefault="00414946" w:rsidP="0041494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1839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3B1F1D0" w14:textId="77777777" w:rsidR="00414946" w:rsidRPr="008B1839" w:rsidRDefault="00414946" w:rsidP="0041494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1839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414946" w:rsidRPr="008B1839" w14:paraId="7B0B8C06" w14:textId="77777777" w:rsidTr="00E9736D">
        <w:trPr>
          <w:trHeight w:val="6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049F" w14:textId="77777777" w:rsidR="00414946" w:rsidRPr="008B1839" w:rsidRDefault="00414946" w:rsidP="004149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</w:pPr>
            <w:r w:rsidRPr="008B183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  <w:t>3.1. Polož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D3947" w14:textId="77777777" w:rsidR="00414946" w:rsidRPr="008B1839" w:rsidRDefault="00414946" w:rsidP="004149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B39C0" w14:textId="77777777" w:rsidR="00414946" w:rsidRPr="008B1839" w:rsidRDefault="00414946" w:rsidP="0041494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3563C" w14:textId="77777777" w:rsidR="00414946" w:rsidRPr="008B1839" w:rsidRDefault="00414946" w:rsidP="0041494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033AF" w14:textId="77777777" w:rsidR="00414946" w:rsidRPr="008B1839" w:rsidRDefault="00414946" w:rsidP="0041494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414946" w:rsidRPr="008B1839" w14:paraId="0C2ECDAF" w14:textId="77777777" w:rsidTr="00E9736D">
        <w:trPr>
          <w:trHeight w:val="7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BF04" w14:textId="77777777" w:rsidR="00414946" w:rsidRPr="008B1839" w:rsidRDefault="00414946" w:rsidP="004149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</w:pPr>
            <w:r w:rsidRPr="008B183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  <w:t>3.2. Polož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7A13F" w14:textId="77777777" w:rsidR="00414946" w:rsidRPr="008B1839" w:rsidRDefault="00414946" w:rsidP="004149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1A87C" w14:textId="77777777" w:rsidR="00414946" w:rsidRPr="008B1839" w:rsidRDefault="00414946" w:rsidP="0041494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9522D" w14:textId="77777777" w:rsidR="00414946" w:rsidRPr="008B1839" w:rsidRDefault="00414946" w:rsidP="0041494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723381" w14:textId="77777777" w:rsidR="00414946" w:rsidRPr="008B1839" w:rsidRDefault="00414946" w:rsidP="0041494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414946" w:rsidRPr="008B1839" w14:paraId="03C58875" w14:textId="77777777" w:rsidTr="00E9736D">
        <w:trPr>
          <w:trHeight w:val="7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62AD" w14:textId="77777777" w:rsidR="00414946" w:rsidRPr="008B1839" w:rsidRDefault="00414946" w:rsidP="004149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</w:pPr>
            <w:r w:rsidRPr="008B183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  <w:t>3.3. Polož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77837" w14:textId="77777777" w:rsidR="00414946" w:rsidRPr="008B1839" w:rsidRDefault="00414946" w:rsidP="004149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BA913" w14:textId="77777777" w:rsidR="00414946" w:rsidRPr="008B1839" w:rsidRDefault="00414946" w:rsidP="0041494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2289A" w14:textId="77777777" w:rsidR="00414946" w:rsidRPr="008B1839" w:rsidRDefault="00414946" w:rsidP="0041494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C689A" w14:textId="77777777" w:rsidR="00414946" w:rsidRPr="008B1839" w:rsidRDefault="00414946" w:rsidP="0041494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414946" w:rsidRPr="008B1839" w14:paraId="6B37FB6D" w14:textId="77777777" w:rsidTr="00E9736D">
        <w:trPr>
          <w:trHeight w:val="6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C109FEF" w14:textId="77777777" w:rsidR="00414946" w:rsidRPr="008B1839" w:rsidRDefault="00414946" w:rsidP="00414946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1839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cs-CZ"/>
              </w:rPr>
              <w:t>4.Druh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4D46CD7" w14:textId="77777777" w:rsidR="00414946" w:rsidRPr="008B1839" w:rsidRDefault="00414946" w:rsidP="00414946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1839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cs-CZ"/>
              </w:rPr>
              <w:t>Spotřeba energií (jiné -specifikujt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46045DA" w14:textId="77777777" w:rsidR="00414946" w:rsidRPr="008B1839" w:rsidRDefault="00414946" w:rsidP="0041494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1839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C649C8E" w14:textId="77777777" w:rsidR="00414946" w:rsidRPr="008B1839" w:rsidRDefault="00414946" w:rsidP="0041494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1839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AD6BDB2" w14:textId="77777777" w:rsidR="00414946" w:rsidRPr="008B1839" w:rsidRDefault="00414946" w:rsidP="0041494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1839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414946" w:rsidRPr="008B1839" w14:paraId="2638A7DE" w14:textId="77777777" w:rsidTr="00E9736D">
        <w:trPr>
          <w:trHeight w:val="6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736A" w14:textId="77777777" w:rsidR="00414946" w:rsidRPr="008B1839" w:rsidRDefault="00414946" w:rsidP="004149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</w:pPr>
            <w:r w:rsidRPr="008B183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  <w:t>4.1. Polož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9C3A" w14:textId="77777777" w:rsidR="00414946" w:rsidRPr="008B1839" w:rsidRDefault="00414946" w:rsidP="004149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</w:pPr>
            <w:r w:rsidRPr="008B183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  <w:t>Elektrická energ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B1412" w14:textId="707E223C" w:rsidR="00414946" w:rsidRPr="008B1839" w:rsidRDefault="008B1839" w:rsidP="00414946">
            <w:pPr>
              <w:spacing w:after="0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6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DB673" w14:textId="4E0A09CC" w:rsidR="00414946" w:rsidRPr="008B1839" w:rsidRDefault="008B1839" w:rsidP="00414946">
            <w:pPr>
              <w:spacing w:after="0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6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D57A8" w14:textId="7226AB7A" w:rsidR="00414946" w:rsidRPr="008B1839" w:rsidRDefault="008B1839" w:rsidP="00414946">
            <w:pPr>
              <w:spacing w:after="0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6"/>
                <w:lang w:eastAsia="cs-CZ"/>
              </w:rPr>
              <w:t>0</w:t>
            </w:r>
          </w:p>
        </w:tc>
      </w:tr>
      <w:tr w:rsidR="00414946" w:rsidRPr="008B1839" w14:paraId="2E371362" w14:textId="77777777" w:rsidTr="00E9736D">
        <w:trPr>
          <w:trHeight w:val="7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AF56" w14:textId="77777777" w:rsidR="00414946" w:rsidRPr="008B1839" w:rsidRDefault="00414946" w:rsidP="004149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</w:pPr>
            <w:r w:rsidRPr="008B183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  <w:t>4.2. Polož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5F38" w14:textId="77777777" w:rsidR="00414946" w:rsidRPr="008B1839" w:rsidRDefault="00414946" w:rsidP="004149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</w:pPr>
            <w:r w:rsidRPr="008B183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  <w:t>Ply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4AD2D" w14:textId="31F4565A" w:rsidR="00414946" w:rsidRPr="008B1839" w:rsidRDefault="008B1839" w:rsidP="00414946">
            <w:pPr>
              <w:spacing w:after="0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6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47C47" w14:textId="61DF4940" w:rsidR="00414946" w:rsidRPr="008B1839" w:rsidRDefault="008B1839" w:rsidP="00414946">
            <w:pPr>
              <w:spacing w:after="0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6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307CF9" w14:textId="508D5564" w:rsidR="00414946" w:rsidRPr="008B1839" w:rsidRDefault="008B1839" w:rsidP="00414946">
            <w:pPr>
              <w:spacing w:after="0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6"/>
                <w:lang w:eastAsia="cs-CZ"/>
              </w:rPr>
              <w:t>0</w:t>
            </w:r>
          </w:p>
        </w:tc>
      </w:tr>
      <w:tr w:rsidR="00414946" w:rsidRPr="008B1839" w14:paraId="450B4DB1" w14:textId="77777777" w:rsidTr="00E9736D">
        <w:trPr>
          <w:trHeight w:val="6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4F8D" w14:textId="77777777" w:rsidR="00414946" w:rsidRPr="008B1839" w:rsidRDefault="00414946" w:rsidP="004149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</w:pPr>
            <w:r w:rsidRPr="008B183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  <w:t>4.3. Polož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8980" w14:textId="77777777" w:rsidR="00414946" w:rsidRPr="008B1839" w:rsidRDefault="00414946" w:rsidP="004149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</w:pPr>
            <w:r w:rsidRPr="008B183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  <w:t>Vodné a stočn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6AC99" w14:textId="05A18C99" w:rsidR="00414946" w:rsidRPr="008B1839" w:rsidRDefault="008B1839" w:rsidP="00414946">
            <w:pPr>
              <w:spacing w:after="0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6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82CCC" w14:textId="00CD5FC2" w:rsidR="00414946" w:rsidRPr="008B1839" w:rsidRDefault="008B1839" w:rsidP="00414946">
            <w:pPr>
              <w:spacing w:after="0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6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B3EF7" w14:textId="5911B0B9" w:rsidR="00414946" w:rsidRPr="008B1839" w:rsidRDefault="008B1839" w:rsidP="00414946">
            <w:pPr>
              <w:spacing w:after="0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6"/>
                <w:lang w:eastAsia="cs-CZ"/>
              </w:rPr>
              <w:t>0</w:t>
            </w:r>
          </w:p>
        </w:tc>
      </w:tr>
      <w:tr w:rsidR="00414946" w:rsidRPr="008B1839" w14:paraId="5A05348D" w14:textId="77777777" w:rsidTr="00E9736D">
        <w:trPr>
          <w:trHeight w:val="7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4F79" w14:textId="77777777" w:rsidR="00414946" w:rsidRPr="008B1839" w:rsidRDefault="00414946" w:rsidP="004149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</w:pPr>
            <w:r w:rsidRPr="008B183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  <w:t>4.4. Polož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BC6F" w14:textId="77777777" w:rsidR="00414946" w:rsidRPr="008B1839" w:rsidRDefault="00414946" w:rsidP="004149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</w:pPr>
            <w:r w:rsidRPr="008B183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  <w:t>Tepl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AC23F" w14:textId="219B6B27" w:rsidR="00414946" w:rsidRPr="008B1839" w:rsidRDefault="008B1839" w:rsidP="00414946">
            <w:pPr>
              <w:spacing w:after="0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6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AAF25" w14:textId="2B08846F" w:rsidR="00414946" w:rsidRPr="008B1839" w:rsidRDefault="008B1839" w:rsidP="00414946">
            <w:pPr>
              <w:spacing w:after="0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6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E0A7D" w14:textId="16B5896B" w:rsidR="00414946" w:rsidRPr="008B1839" w:rsidRDefault="008B1839" w:rsidP="00414946">
            <w:pPr>
              <w:spacing w:after="0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6"/>
                <w:lang w:eastAsia="cs-CZ"/>
              </w:rPr>
              <w:t>0</w:t>
            </w:r>
          </w:p>
        </w:tc>
      </w:tr>
      <w:tr w:rsidR="00414946" w:rsidRPr="008B1839" w14:paraId="188E67F0" w14:textId="77777777" w:rsidTr="00E9736D">
        <w:trPr>
          <w:trHeight w:val="7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E895" w14:textId="77777777" w:rsidR="00414946" w:rsidRPr="008B1839" w:rsidRDefault="00414946" w:rsidP="004149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</w:pPr>
            <w:r w:rsidRPr="008B183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  <w:t>4.5. Polož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4A0F" w14:textId="77777777" w:rsidR="00414946" w:rsidRPr="008B1839" w:rsidRDefault="00414946" w:rsidP="004149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</w:pPr>
            <w:r w:rsidRPr="008B183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  <w:t>Jin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088D" w14:textId="626A7907" w:rsidR="00414946" w:rsidRPr="008B1839" w:rsidRDefault="008B1839" w:rsidP="00414946">
            <w:pPr>
              <w:spacing w:after="0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6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2E0AA" w14:textId="29B1F4C9" w:rsidR="00414946" w:rsidRPr="008B1839" w:rsidRDefault="008B1839" w:rsidP="00414946">
            <w:pPr>
              <w:spacing w:after="0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6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1B2A0" w14:textId="4D658A0A" w:rsidR="00414946" w:rsidRPr="008B1839" w:rsidRDefault="008B1839" w:rsidP="00414946">
            <w:pPr>
              <w:spacing w:after="0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6"/>
                <w:lang w:eastAsia="cs-CZ"/>
              </w:rPr>
              <w:t>0</w:t>
            </w:r>
          </w:p>
        </w:tc>
      </w:tr>
      <w:tr w:rsidR="00414946" w:rsidRPr="008B1839" w14:paraId="20212BBD" w14:textId="77777777" w:rsidTr="00E9736D">
        <w:trPr>
          <w:trHeight w:val="6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A36246D" w14:textId="77777777" w:rsidR="00414946" w:rsidRPr="008B1839" w:rsidRDefault="00414946" w:rsidP="00414946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1839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cs-CZ"/>
              </w:rPr>
              <w:t>5.Druh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A2032F3" w14:textId="77777777" w:rsidR="00414946" w:rsidRPr="008B1839" w:rsidRDefault="00414946" w:rsidP="00414946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1839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cs-CZ"/>
              </w:rPr>
              <w:t>Ostatní nákupy a služby (jiné – specifikujt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04F8DD0" w14:textId="2ADDD19C" w:rsidR="00414946" w:rsidRPr="008B1839" w:rsidRDefault="001D17BF" w:rsidP="0041494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1839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cs-CZ"/>
              </w:rPr>
              <w:t>24 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7003004" w14:textId="3D22FE0A" w:rsidR="00414946" w:rsidRPr="008B1839" w:rsidRDefault="001D17BF" w:rsidP="0041494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1839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cs-CZ"/>
              </w:rPr>
              <w:t>21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D3EDFEB" w14:textId="18E0CE3A" w:rsidR="00414946" w:rsidRPr="008B1839" w:rsidRDefault="004B0433" w:rsidP="0041494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1839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18 </w:t>
            </w:r>
            <w:r w:rsidR="006A7BF0" w:rsidRPr="008B1839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  <w:r w:rsidRPr="008B1839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cs-CZ"/>
              </w:rPr>
              <w:t>00</w:t>
            </w:r>
          </w:p>
        </w:tc>
      </w:tr>
      <w:tr w:rsidR="00414946" w:rsidRPr="008B1839" w14:paraId="776794AA" w14:textId="77777777" w:rsidTr="00E9736D">
        <w:trPr>
          <w:trHeight w:val="6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C4C2" w14:textId="77777777" w:rsidR="00414946" w:rsidRPr="008B1839" w:rsidRDefault="00414946" w:rsidP="004149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</w:pPr>
            <w:r w:rsidRPr="008B183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  <w:t>5.1. Polož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40ACF" w14:textId="77777777" w:rsidR="00414946" w:rsidRPr="008B1839" w:rsidRDefault="00414946" w:rsidP="004149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</w:pPr>
            <w:r w:rsidRPr="008B183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  <w:t>Cestovné, dopravn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F9A36" w14:textId="4F29CF55" w:rsidR="00414946" w:rsidRPr="008B1839" w:rsidRDefault="008B1839" w:rsidP="0041494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C02DB" w14:textId="1203D363" w:rsidR="00414946" w:rsidRPr="008B1839" w:rsidRDefault="008B1839" w:rsidP="0041494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963B24" w14:textId="37D138D5" w:rsidR="00414946" w:rsidRPr="008B1839" w:rsidRDefault="008B1839" w:rsidP="0041494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414946" w:rsidRPr="008B1839" w14:paraId="1E4A6156" w14:textId="77777777" w:rsidTr="00E9736D">
        <w:trPr>
          <w:trHeight w:val="7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3920" w14:textId="77777777" w:rsidR="00414946" w:rsidRPr="008B1839" w:rsidRDefault="00414946" w:rsidP="004149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</w:pPr>
            <w:r w:rsidRPr="008B183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  <w:t>5.2. Polož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F707E" w14:textId="77777777" w:rsidR="00414946" w:rsidRPr="008B1839" w:rsidRDefault="00414946" w:rsidP="004149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</w:pPr>
            <w:r w:rsidRPr="008B183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  <w:t>Telekomunika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B72E1" w14:textId="6CE89480" w:rsidR="00414946" w:rsidRPr="008B1839" w:rsidRDefault="001D17BF" w:rsidP="0041494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</w:pPr>
            <w:r w:rsidRPr="008B183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  <w:t>3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30B2A" w14:textId="3195D734" w:rsidR="00414946" w:rsidRPr="008B1839" w:rsidRDefault="001D17BF" w:rsidP="0041494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</w:pPr>
            <w:r w:rsidRPr="008B183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901389" w14:textId="5C6DC486" w:rsidR="00414946" w:rsidRPr="008B1839" w:rsidRDefault="001D17BF" w:rsidP="0041494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</w:pPr>
            <w:r w:rsidRPr="008B183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414946" w:rsidRPr="008B1839" w14:paraId="2DDE9274" w14:textId="77777777" w:rsidTr="00E9736D">
        <w:trPr>
          <w:trHeight w:val="7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EFAB" w14:textId="77777777" w:rsidR="00414946" w:rsidRPr="008B1839" w:rsidRDefault="00414946" w:rsidP="004149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</w:pPr>
            <w:r w:rsidRPr="008B183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  <w:t>5.3. Polož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B3B47" w14:textId="77777777" w:rsidR="00414946" w:rsidRPr="008B1839" w:rsidRDefault="00414946" w:rsidP="004149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</w:pPr>
            <w:r w:rsidRPr="008B183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  <w:t>Povinné školení řidič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DE98F" w14:textId="21DE2F51" w:rsidR="00414946" w:rsidRPr="008B1839" w:rsidRDefault="001F7262" w:rsidP="0041494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</w:pPr>
            <w:r w:rsidRPr="008B183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5F9D3" w14:textId="117E4D47" w:rsidR="00414946" w:rsidRPr="008B1839" w:rsidRDefault="001F7262" w:rsidP="0041494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</w:pPr>
            <w:r w:rsidRPr="008B183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DFC8D" w14:textId="3DBD3E7D" w:rsidR="00414946" w:rsidRPr="008B1839" w:rsidRDefault="006A7BF0" w:rsidP="0041494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</w:pPr>
            <w:r w:rsidRPr="008B183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  <w:t>5</w:t>
            </w:r>
            <w:r w:rsidR="001F7262" w:rsidRPr="008B183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  <w:t>00</w:t>
            </w:r>
          </w:p>
        </w:tc>
      </w:tr>
      <w:tr w:rsidR="00414946" w:rsidRPr="008B1839" w14:paraId="73ED506F" w14:textId="77777777" w:rsidTr="00E9736D">
        <w:trPr>
          <w:trHeight w:val="7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2ED4" w14:textId="77777777" w:rsidR="00414946" w:rsidRPr="008B1839" w:rsidRDefault="00414946" w:rsidP="004149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</w:pPr>
            <w:r w:rsidRPr="008B183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  <w:t>5.4. Polož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247D1" w14:textId="531D1E1D" w:rsidR="00414946" w:rsidRPr="008B1839" w:rsidRDefault="00414946" w:rsidP="004149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</w:pPr>
            <w:r w:rsidRPr="008B183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  <w:t>Propagace</w:t>
            </w:r>
            <w:r w:rsidR="001F7262" w:rsidRPr="008B183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  <w:t xml:space="preserve"> – tisk propagačních materiál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9FDBC" w14:textId="063F1D23" w:rsidR="00414946" w:rsidRPr="008B1839" w:rsidRDefault="001F7262" w:rsidP="0041494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</w:pPr>
            <w:r w:rsidRPr="008B183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  <w:t>2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7E2D8" w14:textId="7E3158A0" w:rsidR="00414946" w:rsidRPr="008B1839" w:rsidRDefault="001F7262" w:rsidP="0041494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</w:pPr>
            <w:r w:rsidRPr="008B183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  <w:t>2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67899" w14:textId="669A9BFA" w:rsidR="00414946" w:rsidRPr="008B1839" w:rsidRDefault="001F7262" w:rsidP="0041494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</w:pPr>
            <w:r w:rsidRPr="008B183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  <w:t xml:space="preserve">1 </w:t>
            </w:r>
            <w:r w:rsidR="004B0433" w:rsidRPr="008B183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  <w:t>5</w:t>
            </w:r>
            <w:r w:rsidRPr="008B183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  <w:t>00</w:t>
            </w:r>
          </w:p>
        </w:tc>
      </w:tr>
      <w:tr w:rsidR="00414946" w:rsidRPr="008B1839" w14:paraId="66FCF9D7" w14:textId="77777777" w:rsidTr="00E9736D">
        <w:trPr>
          <w:trHeight w:val="7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9DC5" w14:textId="77777777" w:rsidR="00414946" w:rsidRPr="008B1839" w:rsidRDefault="00414946" w:rsidP="004149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</w:pPr>
            <w:r w:rsidRPr="008B183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  <w:t>5.5. Polož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87AB0" w14:textId="77777777" w:rsidR="00414946" w:rsidRPr="008B1839" w:rsidRDefault="00414946" w:rsidP="004149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</w:pPr>
            <w:r w:rsidRPr="008B183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  <w:t>Pojištění vozidla (zákonné+havarijní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78FF9" w14:textId="68B502CC" w:rsidR="00414946" w:rsidRPr="008B1839" w:rsidRDefault="001F7262" w:rsidP="0041494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</w:pPr>
            <w:r w:rsidRPr="008B183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  <w:t>11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B1BB9" w14:textId="4EDD1B06" w:rsidR="00414946" w:rsidRPr="008B1839" w:rsidRDefault="001F7262" w:rsidP="0041494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</w:pPr>
            <w:r w:rsidRPr="008B183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  <w:t>11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36100" w14:textId="55DDDAF1" w:rsidR="00414946" w:rsidRPr="008B1839" w:rsidRDefault="001F7262" w:rsidP="0041494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</w:pPr>
            <w:r w:rsidRPr="008B183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  <w:t>9 500</w:t>
            </w:r>
          </w:p>
        </w:tc>
      </w:tr>
      <w:tr w:rsidR="00414946" w:rsidRPr="008B1839" w14:paraId="7E6D778A" w14:textId="77777777" w:rsidTr="00E9736D">
        <w:trPr>
          <w:trHeight w:val="7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99D4" w14:textId="77777777" w:rsidR="00414946" w:rsidRPr="008B1839" w:rsidRDefault="00414946" w:rsidP="004149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</w:pPr>
            <w:r w:rsidRPr="008B183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  <w:t>5.6. Položk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5F2300" w14:textId="77777777" w:rsidR="00414946" w:rsidRPr="008B1839" w:rsidRDefault="00414946" w:rsidP="004149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</w:pPr>
            <w:r w:rsidRPr="008B183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  <w:t>Provoz GPS sledování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CE6753" w14:textId="23A7F35B" w:rsidR="00414946" w:rsidRPr="008B1839" w:rsidRDefault="001F7262" w:rsidP="0041494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</w:pPr>
            <w:r w:rsidRPr="008B183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  <w:t>2 6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5EE16C" w14:textId="3EB7896A" w:rsidR="00414946" w:rsidRPr="008B1839" w:rsidRDefault="001F7262" w:rsidP="0041494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</w:pPr>
            <w:r w:rsidRPr="008B183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  <w:t>2 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CFAD941" w14:textId="1756E5D7" w:rsidR="00414946" w:rsidRPr="008B1839" w:rsidRDefault="001F7262" w:rsidP="0041494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</w:pPr>
            <w:r w:rsidRPr="008B183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  <w:t xml:space="preserve">2 </w:t>
            </w:r>
            <w:r w:rsidR="006A7BF0" w:rsidRPr="008B183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  <w:t>250</w:t>
            </w:r>
          </w:p>
        </w:tc>
      </w:tr>
      <w:tr w:rsidR="00414946" w:rsidRPr="008B1839" w14:paraId="6A25A52B" w14:textId="77777777" w:rsidTr="00E9736D">
        <w:trPr>
          <w:trHeight w:val="7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DCAC" w14:textId="77777777" w:rsidR="00414946" w:rsidRPr="008B1839" w:rsidRDefault="00414946" w:rsidP="004149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</w:pPr>
            <w:r w:rsidRPr="008B183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  <w:t>5.7. Položk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118FEB" w14:textId="77777777" w:rsidR="00414946" w:rsidRPr="008B1839" w:rsidRDefault="00414946" w:rsidP="004149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</w:pPr>
            <w:r w:rsidRPr="008B183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  <w:t>Nové pneumatiky (letní a zimní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CB179F" w14:textId="38044DFE" w:rsidR="00414946" w:rsidRPr="008B1839" w:rsidRDefault="001F7262" w:rsidP="0041494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</w:pPr>
            <w:r w:rsidRPr="008B183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  <w:t>5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55DBCB" w14:textId="23C7ED3D" w:rsidR="00414946" w:rsidRPr="008B1839" w:rsidRDefault="001F7262" w:rsidP="0041494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</w:pPr>
            <w:r w:rsidRPr="008B183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  <w:t>5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0DDDAF4" w14:textId="3A63F4EC" w:rsidR="00414946" w:rsidRPr="008B1839" w:rsidRDefault="001F7262" w:rsidP="0041494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</w:pPr>
            <w:r w:rsidRPr="008B183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  <w:t xml:space="preserve">4 </w:t>
            </w:r>
            <w:r w:rsidR="006A7BF0" w:rsidRPr="008B183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  <w:t>250</w:t>
            </w:r>
          </w:p>
        </w:tc>
      </w:tr>
      <w:tr w:rsidR="00414946" w:rsidRPr="008B1839" w14:paraId="2DF1522D" w14:textId="77777777" w:rsidTr="00E9736D">
        <w:trPr>
          <w:trHeight w:val="60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13E5D5B" w14:textId="77777777" w:rsidR="00414946" w:rsidRPr="008B1839" w:rsidRDefault="00414946" w:rsidP="00414946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1839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cs-CZ"/>
              </w:rPr>
              <w:t>6.Druh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09033C5" w14:textId="77777777" w:rsidR="00414946" w:rsidRPr="008B1839" w:rsidRDefault="00414946" w:rsidP="00414946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1839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cs-CZ"/>
              </w:rPr>
              <w:t>Opravy a údržba (specifikujte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71EB987" w14:textId="230069A3" w:rsidR="00414946" w:rsidRPr="008B1839" w:rsidRDefault="001D17BF" w:rsidP="0041494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1839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cs-CZ"/>
              </w:rPr>
              <w:t>10 0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0C022EB" w14:textId="3DF92352" w:rsidR="00414946" w:rsidRPr="008B1839" w:rsidRDefault="001D17BF" w:rsidP="0041494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1839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cs-CZ"/>
              </w:rPr>
              <w:t>10 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6087806" w14:textId="540353A3" w:rsidR="00414946" w:rsidRPr="008B1839" w:rsidRDefault="001F7262" w:rsidP="0041494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1839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8 </w:t>
            </w:r>
            <w:r w:rsidR="006A7BF0" w:rsidRPr="008B1839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  <w:r w:rsidRPr="008B1839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cs-CZ"/>
              </w:rPr>
              <w:t>00</w:t>
            </w:r>
          </w:p>
        </w:tc>
      </w:tr>
      <w:tr w:rsidR="00414946" w:rsidRPr="008B1839" w14:paraId="762F24AF" w14:textId="77777777" w:rsidTr="00E9736D">
        <w:trPr>
          <w:trHeight w:val="6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5394" w14:textId="77777777" w:rsidR="00414946" w:rsidRPr="008B1839" w:rsidRDefault="00414946" w:rsidP="004149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</w:pPr>
            <w:r w:rsidRPr="008B183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  <w:t>6.1. Polož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51654" w14:textId="77777777" w:rsidR="00414946" w:rsidRPr="008B1839" w:rsidRDefault="00414946" w:rsidP="004149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</w:pPr>
            <w:r w:rsidRPr="008B183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  <w:t>Přezutí pneumatik, servisní prohlídka, výměna kapalin, drobné oprav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66BE3" w14:textId="619CDD30" w:rsidR="00414946" w:rsidRPr="008B1839" w:rsidRDefault="001D17BF" w:rsidP="0041494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</w:pPr>
            <w:r w:rsidRPr="008B183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  <w:t>1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58F00" w14:textId="494F5D76" w:rsidR="00414946" w:rsidRPr="008B1839" w:rsidRDefault="001D17BF" w:rsidP="0041494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</w:pPr>
            <w:r w:rsidRPr="008B183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  <w:t>1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BBAEF" w14:textId="33DE3498" w:rsidR="00414946" w:rsidRPr="008B1839" w:rsidRDefault="001F7262" w:rsidP="0041494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</w:pPr>
            <w:r w:rsidRPr="008B183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  <w:t xml:space="preserve">8 </w:t>
            </w:r>
            <w:r w:rsidR="006A7BF0" w:rsidRPr="008B183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  <w:t>0</w:t>
            </w:r>
            <w:r w:rsidRPr="008B183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  <w:t>00</w:t>
            </w:r>
          </w:p>
        </w:tc>
      </w:tr>
      <w:tr w:rsidR="00414946" w:rsidRPr="008B1839" w14:paraId="475D9229" w14:textId="77777777" w:rsidTr="00E9736D">
        <w:trPr>
          <w:trHeight w:val="70"/>
        </w:trPr>
        <w:tc>
          <w:tcPr>
            <w:tcW w:w="11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40D1" w14:textId="77777777" w:rsidR="00414946" w:rsidRPr="008B1839" w:rsidRDefault="00414946" w:rsidP="004149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</w:pPr>
            <w:r w:rsidRPr="008B183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  <w:t>6.2. Položk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86537D" w14:textId="77777777" w:rsidR="00414946" w:rsidRPr="008B1839" w:rsidRDefault="00414946" w:rsidP="004149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3DB9C6" w14:textId="77777777" w:rsidR="00414946" w:rsidRPr="008B1839" w:rsidRDefault="00414946" w:rsidP="0041494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0CD931" w14:textId="77777777" w:rsidR="00414946" w:rsidRPr="008B1839" w:rsidRDefault="00414946" w:rsidP="0041494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3F4F4BB" w14:textId="77777777" w:rsidR="00414946" w:rsidRPr="008B1839" w:rsidRDefault="00414946" w:rsidP="0041494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414946" w:rsidRPr="008B1839" w14:paraId="2FC03471" w14:textId="77777777" w:rsidTr="00E9736D">
        <w:trPr>
          <w:trHeight w:val="60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BBCFBC5" w14:textId="77777777" w:rsidR="00414946" w:rsidRPr="008B1839" w:rsidRDefault="00414946" w:rsidP="00414946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1839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cs-CZ"/>
              </w:rPr>
              <w:t>7.Druh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C139C57" w14:textId="77777777" w:rsidR="00414946" w:rsidRPr="008B1839" w:rsidRDefault="00414946" w:rsidP="00414946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1839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cs-CZ"/>
              </w:rPr>
              <w:t>Jiné výše nespecifikované náklady (investiční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761A57A" w14:textId="77777777" w:rsidR="00414946" w:rsidRPr="008B1839" w:rsidRDefault="00414946" w:rsidP="0041494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1839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815F410" w14:textId="77777777" w:rsidR="00414946" w:rsidRPr="008B1839" w:rsidRDefault="00414946" w:rsidP="0041494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1839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D40F33D" w14:textId="77777777" w:rsidR="00414946" w:rsidRPr="008B1839" w:rsidRDefault="00414946" w:rsidP="0041494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1839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414946" w:rsidRPr="008B1839" w14:paraId="25BFEE94" w14:textId="77777777" w:rsidTr="00E9736D">
        <w:trPr>
          <w:trHeight w:val="60"/>
        </w:trPr>
        <w:tc>
          <w:tcPr>
            <w:tcW w:w="11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9F40" w14:textId="77777777" w:rsidR="00414946" w:rsidRPr="008B1839" w:rsidRDefault="00414946" w:rsidP="004149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</w:pPr>
            <w:r w:rsidRPr="008B183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  <w:t>7.1. Polož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2500A" w14:textId="77777777" w:rsidR="00414946" w:rsidRPr="008B1839" w:rsidRDefault="00414946" w:rsidP="00414946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1839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557CB" w14:textId="77777777" w:rsidR="00414946" w:rsidRPr="008B1839" w:rsidRDefault="00414946" w:rsidP="0041494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5B726" w14:textId="77777777" w:rsidR="00414946" w:rsidRPr="008B1839" w:rsidRDefault="00414946" w:rsidP="0041494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C013AF" w14:textId="77777777" w:rsidR="00414946" w:rsidRPr="008B1839" w:rsidRDefault="00414946" w:rsidP="0041494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414946" w:rsidRPr="008B1839" w14:paraId="714C0431" w14:textId="77777777" w:rsidTr="00E9736D">
        <w:trPr>
          <w:trHeight w:val="7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5A9D" w14:textId="77777777" w:rsidR="00414946" w:rsidRPr="008B1839" w:rsidRDefault="00414946" w:rsidP="004149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</w:pPr>
            <w:r w:rsidRPr="008B183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  <w:t>7.2. Položk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1161" w14:textId="77777777" w:rsidR="00414946" w:rsidRPr="008B1839" w:rsidRDefault="00414946" w:rsidP="004149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</w:pPr>
            <w:r w:rsidRPr="008B183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D46FA2" w14:textId="77777777" w:rsidR="00414946" w:rsidRPr="008B1839" w:rsidRDefault="00414946" w:rsidP="0041494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CB78F0" w14:textId="77777777" w:rsidR="00414946" w:rsidRPr="008B1839" w:rsidRDefault="00414946" w:rsidP="0041494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AEB55EC" w14:textId="77777777" w:rsidR="00414946" w:rsidRPr="008B1839" w:rsidRDefault="00414946" w:rsidP="0041494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414946" w:rsidRPr="008B1839" w14:paraId="433FDBA0" w14:textId="77777777" w:rsidTr="00E9736D">
        <w:trPr>
          <w:trHeight w:val="6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C49B441" w14:textId="77777777" w:rsidR="00414946" w:rsidRPr="008B1839" w:rsidRDefault="00414946" w:rsidP="00414946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1839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cs-CZ"/>
              </w:rPr>
              <w:t>8.Druh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294DD2F" w14:textId="77777777" w:rsidR="00414946" w:rsidRPr="008B1839" w:rsidRDefault="00414946" w:rsidP="00414946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1839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cs-CZ"/>
              </w:rPr>
              <w:t>Ostatní uznatelné náklady (specifikujte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3F61710" w14:textId="77777777" w:rsidR="00414946" w:rsidRPr="008B1839" w:rsidRDefault="00414946" w:rsidP="0041494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1839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2DF8321" w14:textId="77777777" w:rsidR="00414946" w:rsidRPr="008B1839" w:rsidRDefault="00414946" w:rsidP="0041494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1839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3B649F4" w14:textId="77777777" w:rsidR="00414946" w:rsidRPr="008B1839" w:rsidRDefault="00414946" w:rsidP="0041494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1839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414946" w:rsidRPr="008B1839" w14:paraId="36117254" w14:textId="77777777" w:rsidTr="00E9736D">
        <w:trPr>
          <w:trHeight w:val="6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55A1" w14:textId="77777777" w:rsidR="00414946" w:rsidRPr="008B1839" w:rsidRDefault="00414946" w:rsidP="004149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</w:pPr>
            <w:r w:rsidRPr="008B183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  <w:t>8.1. Polož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C66C" w14:textId="59DE6309" w:rsidR="00414946" w:rsidRPr="008B1839" w:rsidRDefault="00414946" w:rsidP="004149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</w:pPr>
            <w:r w:rsidRPr="008B183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6FB45" w14:textId="77777777" w:rsidR="00414946" w:rsidRPr="008B1839" w:rsidRDefault="00414946" w:rsidP="0041494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25E56" w14:textId="77777777" w:rsidR="00414946" w:rsidRPr="008B1839" w:rsidRDefault="00414946" w:rsidP="00414946">
            <w:pPr>
              <w:pStyle w:val="Odstavecseseznamem"/>
              <w:spacing w:after="0" w:line="240" w:lineRule="auto"/>
              <w:ind w:left="883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29BBAC" w14:textId="77777777" w:rsidR="00414946" w:rsidRPr="008B1839" w:rsidRDefault="00414946" w:rsidP="0041494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414946" w:rsidRPr="008B1839" w14:paraId="5BB1740D" w14:textId="77777777" w:rsidTr="00E9736D">
        <w:trPr>
          <w:trHeight w:val="60"/>
        </w:trPr>
        <w:tc>
          <w:tcPr>
            <w:tcW w:w="4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65BC6DF" w14:textId="77777777" w:rsidR="00414946" w:rsidRPr="008B1839" w:rsidRDefault="00414946" w:rsidP="0041494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</w:pPr>
            <w:r w:rsidRPr="008B183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  <w:t>Neuznatelné náklady celkem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19E9485C" w14:textId="77777777" w:rsidR="00414946" w:rsidRPr="008B1839" w:rsidRDefault="00414946" w:rsidP="0041494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</w:pPr>
            <w:r w:rsidRPr="008B183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2589A1C1" w14:textId="77777777" w:rsidR="00414946" w:rsidRPr="008B1839" w:rsidRDefault="00414946" w:rsidP="0041494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</w:pPr>
            <w:r w:rsidRPr="008B183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2C0F22A9" w14:textId="77777777" w:rsidR="00414946" w:rsidRPr="008B1839" w:rsidRDefault="00414946" w:rsidP="0041494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</w:pPr>
            <w:r w:rsidRPr="008B183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8B1839" w:rsidRPr="008B1839" w14:paraId="055A639E" w14:textId="77777777" w:rsidTr="008B1839">
        <w:trPr>
          <w:trHeight w:val="509"/>
        </w:trPr>
        <w:tc>
          <w:tcPr>
            <w:tcW w:w="4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14:paraId="5B75D5B6" w14:textId="2530CD3D" w:rsidR="008B1839" w:rsidRPr="008B1839" w:rsidRDefault="008B1839" w:rsidP="008B1839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B1839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cs-CZ"/>
              </w:rPr>
              <w:t>CELKOVÉ NÁKLADY PROJEKTU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52949CC1" w14:textId="5C3E61B8" w:rsidR="008B1839" w:rsidRPr="008B1839" w:rsidRDefault="008B1839" w:rsidP="008B1839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B1839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cs-CZ"/>
              </w:rPr>
              <w:t>614 38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2A4E78B3" w14:textId="6037B166" w:rsidR="008B1839" w:rsidRPr="008B1839" w:rsidRDefault="008B1839" w:rsidP="008B1839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B1839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cs-CZ"/>
              </w:rPr>
              <w:t>561 38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1F7923AD" w14:textId="539D82ED" w:rsidR="008B1839" w:rsidRPr="008B1839" w:rsidRDefault="008B1839" w:rsidP="008B1839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B1839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cs-CZ"/>
              </w:rPr>
              <w:t>490 000</w:t>
            </w:r>
          </w:p>
        </w:tc>
      </w:tr>
    </w:tbl>
    <w:p w14:paraId="77AC479D" w14:textId="77777777" w:rsidR="00580E93" w:rsidRPr="008B1839" w:rsidRDefault="00580E93" w:rsidP="00E940F7">
      <w:pPr>
        <w:spacing w:after="0" w:line="240" w:lineRule="auto"/>
        <w:ind w:left="4956" w:hanging="4956"/>
        <w:rPr>
          <w:rFonts w:asciiTheme="majorHAnsi" w:hAnsiTheme="majorHAnsi"/>
          <w:sz w:val="20"/>
          <w:szCs w:val="20"/>
        </w:rPr>
      </w:pPr>
    </w:p>
    <w:p w14:paraId="27443A1D" w14:textId="77777777" w:rsidR="008D1D65" w:rsidRPr="008B1839" w:rsidRDefault="008D1D65" w:rsidP="004D4131">
      <w:pPr>
        <w:spacing w:after="0" w:line="240" w:lineRule="auto"/>
        <w:ind w:left="4956" w:firstLine="708"/>
        <w:rPr>
          <w:rFonts w:asciiTheme="majorHAnsi" w:hAnsiTheme="majorHAnsi"/>
        </w:rPr>
      </w:pPr>
    </w:p>
    <w:p w14:paraId="7F76298C" w14:textId="77777777" w:rsidR="008A547F" w:rsidRPr="008B1839" w:rsidRDefault="008A547F" w:rsidP="004D4131">
      <w:pPr>
        <w:spacing w:after="0" w:line="240" w:lineRule="auto"/>
        <w:ind w:left="4956" w:firstLine="708"/>
        <w:rPr>
          <w:rFonts w:asciiTheme="majorHAnsi" w:hAnsiTheme="majorHAnsi"/>
        </w:rPr>
      </w:pPr>
    </w:p>
    <w:p w14:paraId="7324D6D8" w14:textId="77777777" w:rsidR="007514AA" w:rsidRPr="008B1839" w:rsidRDefault="002B719B" w:rsidP="002B719B">
      <w:pPr>
        <w:spacing w:after="0" w:line="240" w:lineRule="auto"/>
        <w:ind w:left="4956" w:firstLine="708"/>
        <w:jc w:val="right"/>
        <w:rPr>
          <w:rFonts w:asciiTheme="majorHAnsi" w:hAnsiTheme="majorHAnsi"/>
        </w:rPr>
      </w:pPr>
      <w:r w:rsidRPr="008B1839">
        <w:rPr>
          <w:rFonts w:asciiTheme="majorHAnsi" w:hAnsiTheme="majorHAnsi"/>
        </w:rPr>
        <w:t>.</w:t>
      </w:r>
      <w:r w:rsidR="007514AA" w:rsidRPr="008B1839">
        <w:rPr>
          <w:rFonts w:asciiTheme="majorHAnsi" w:hAnsiTheme="majorHAnsi"/>
        </w:rPr>
        <w:t>……………………………………………</w:t>
      </w:r>
    </w:p>
    <w:p w14:paraId="67530764" w14:textId="77777777" w:rsidR="007514AA" w:rsidRPr="008B1839" w:rsidRDefault="007514AA" w:rsidP="002B719B">
      <w:pPr>
        <w:spacing w:after="0" w:line="240" w:lineRule="auto"/>
        <w:ind w:left="4956" w:firstLine="708"/>
        <w:jc w:val="right"/>
        <w:rPr>
          <w:rFonts w:asciiTheme="majorHAnsi" w:hAnsiTheme="majorHAnsi"/>
        </w:rPr>
      </w:pPr>
      <w:r w:rsidRPr="008B1839">
        <w:rPr>
          <w:rFonts w:asciiTheme="majorHAnsi" w:hAnsiTheme="majorHAnsi"/>
        </w:rPr>
        <w:t xml:space="preserve">podpis statutárního zástupce </w:t>
      </w:r>
    </w:p>
    <w:sectPr w:rsidR="007514AA" w:rsidRPr="008B1839" w:rsidSect="00D061A6">
      <w:headerReference w:type="default" r:id="rId9"/>
      <w:pgSz w:w="11906" w:h="16838" w:code="9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F375A" w14:textId="77777777" w:rsidR="00963699" w:rsidRDefault="00963699" w:rsidP="00C85B3B">
      <w:pPr>
        <w:spacing w:after="0" w:line="240" w:lineRule="auto"/>
      </w:pPr>
      <w:r>
        <w:separator/>
      </w:r>
    </w:p>
  </w:endnote>
  <w:endnote w:type="continuationSeparator" w:id="0">
    <w:p w14:paraId="27D6ECC8" w14:textId="77777777" w:rsidR="00963699" w:rsidRDefault="00963699" w:rsidP="00C8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8279429"/>
      <w:docPartObj>
        <w:docPartGallery w:val="Page Numbers (Bottom of Page)"/>
        <w:docPartUnique/>
      </w:docPartObj>
    </w:sdtPr>
    <w:sdtEndPr/>
    <w:sdtContent>
      <w:p w14:paraId="49CD03C0" w14:textId="77777777" w:rsidR="00FA50DE" w:rsidRDefault="00FA50D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47F">
          <w:rPr>
            <w:noProof/>
          </w:rPr>
          <w:t>8</w:t>
        </w:r>
        <w:r>
          <w:fldChar w:fldCharType="end"/>
        </w:r>
      </w:p>
    </w:sdtContent>
  </w:sdt>
  <w:p w14:paraId="5915B9F6" w14:textId="77777777" w:rsidR="00FA50DE" w:rsidRDefault="00FA50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D4088" w14:textId="77777777" w:rsidR="00963699" w:rsidRDefault="00963699" w:rsidP="00C85B3B">
      <w:pPr>
        <w:spacing w:after="0" w:line="240" w:lineRule="auto"/>
      </w:pPr>
      <w:r>
        <w:separator/>
      </w:r>
    </w:p>
  </w:footnote>
  <w:footnote w:type="continuationSeparator" w:id="0">
    <w:p w14:paraId="47DF9E9F" w14:textId="77777777" w:rsidR="00963699" w:rsidRDefault="00963699" w:rsidP="00C85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80183" w14:textId="77777777" w:rsidR="00FA50DE" w:rsidRDefault="00FA50DE">
    <w:pPr>
      <w:pStyle w:val="Zhlav"/>
    </w:pPr>
    <w:r>
      <w:t xml:space="preserve">Příloha č. 1: - </w:t>
    </w:r>
    <w:r w:rsidR="002867F1">
      <w:t xml:space="preserve">Nákladový </w:t>
    </w:r>
    <w:r>
      <w:t>rozpoč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C8A"/>
    <w:multiLevelType w:val="hybridMultilevel"/>
    <w:tmpl w:val="71F4375A"/>
    <w:lvl w:ilvl="0" w:tplc="0405000F">
      <w:start w:val="1"/>
      <w:numFmt w:val="decimal"/>
      <w:lvlText w:val="%1."/>
      <w:lvlJc w:val="left"/>
      <w:pPr>
        <w:ind w:left="5232" w:hanging="360"/>
      </w:pPr>
    </w:lvl>
    <w:lvl w:ilvl="1" w:tplc="04050019">
      <w:start w:val="1"/>
      <w:numFmt w:val="lowerLetter"/>
      <w:lvlText w:val="%2."/>
      <w:lvlJc w:val="left"/>
      <w:pPr>
        <w:ind w:left="5952" w:hanging="360"/>
      </w:pPr>
    </w:lvl>
    <w:lvl w:ilvl="2" w:tplc="0405001B" w:tentative="1">
      <w:start w:val="1"/>
      <w:numFmt w:val="lowerRoman"/>
      <w:lvlText w:val="%3."/>
      <w:lvlJc w:val="right"/>
      <w:pPr>
        <w:ind w:left="6672" w:hanging="180"/>
      </w:pPr>
    </w:lvl>
    <w:lvl w:ilvl="3" w:tplc="0405000F" w:tentative="1">
      <w:start w:val="1"/>
      <w:numFmt w:val="decimal"/>
      <w:lvlText w:val="%4."/>
      <w:lvlJc w:val="left"/>
      <w:pPr>
        <w:ind w:left="7392" w:hanging="360"/>
      </w:pPr>
    </w:lvl>
    <w:lvl w:ilvl="4" w:tplc="04050019" w:tentative="1">
      <w:start w:val="1"/>
      <w:numFmt w:val="lowerLetter"/>
      <w:lvlText w:val="%5."/>
      <w:lvlJc w:val="left"/>
      <w:pPr>
        <w:ind w:left="8112" w:hanging="360"/>
      </w:pPr>
    </w:lvl>
    <w:lvl w:ilvl="5" w:tplc="0405001B" w:tentative="1">
      <w:start w:val="1"/>
      <w:numFmt w:val="lowerRoman"/>
      <w:lvlText w:val="%6."/>
      <w:lvlJc w:val="right"/>
      <w:pPr>
        <w:ind w:left="8832" w:hanging="180"/>
      </w:pPr>
    </w:lvl>
    <w:lvl w:ilvl="6" w:tplc="0405000F" w:tentative="1">
      <w:start w:val="1"/>
      <w:numFmt w:val="decimal"/>
      <w:lvlText w:val="%7."/>
      <w:lvlJc w:val="left"/>
      <w:pPr>
        <w:ind w:left="9552" w:hanging="360"/>
      </w:pPr>
    </w:lvl>
    <w:lvl w:ilvl="7" w:tplc="04050019" w:tentative="1">
      <w:start w:val="1"/>
      <w:numFmt w:val="lowerLetter"/>
      <w:lvlText w:val="%8."/>
      <w:lvlJc w:val="left"/>
      <w:pPr>
        <w:ind w:left="10272" w:hanging="360"/>
      </w:pPr>
    </w:lvl>
    <w:lvl w:ilvl="8" w:tplc="0405001B" w:tentative="1">
      <w:start w:val="1"/>
      <w:numFmt w:val="lowerRoman"/>
      <w:lvlText w:val="%9."/>
      <w:lvlJc w:val="right"/>
      <w:pPr>
        <w:ind w:left="10992" w:hanging="180"/>
      </w:pPr>
    </w:lvl>
  </w:abstractNum>
  <w:abstractNum w:abstractNumId="1" w15:restartNumberingAfterBreak="0">
    <w:nsid w:val="003D519F"/>
    <w:multiLevelType w:val="hybridMultilevel"/>
    <w:tmpl w:val="6EA0834A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1584824"/>
    <w:multiLevelType w:val="hybridMultilevel"/>
    <w:tmpl w:val="A1969A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E56EC"/>
    <w:multiLevelType w:val="hybridMultilevel"/>
    <w:tmpl w:val="55D440F4"/>
    <w:lvl w:ilvl="0" w:tplc="57ACC7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61673"/>
    <w:multiLevelType w:val="hybridMultilevel"/>
    <w:tmpl w:val="80606E46"/>
    <w:lvl w:ilvl="0" w:tplc="7C763C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249C"/>
    <w:multiLevelType w:val="hybridMultilevel"/>
    <w:tmpl w:val="C58AD2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2190A"/>
    <w:multiLevelType w:val="hybridMultilevel"/>
    <w:tmpl w:val="99E0BAE4"/>
    <w:lvl w:ilvl="0" w:tplc="747AD042">
      <w:start w:val="2"/>
      <w:numFmt w:val="ordinal"/>
      <w:lvlText w:val="%1"/>
      <w:lvlJc w:val="left"/>
      <w:pPr>
        <w:ind w:left="148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 w15:restartNumberingAfterBreak="0">
    <w:nsid w:val="0C4F5ECE"/>
    <w:multiLevelType w:val="hybridMultilevel"/>
    <w:tmpl w:val="48C2B15E"/>
    <w:lvl w:ilvl="0" w:tplc="03E0E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33ED9"/>
    <w:multiLevelType w:val="hybridMultilevel"/>
    <w:tmpl w:val="999679D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437C11"/>
    <w:multiLevelType w:val="hybridMultilevel"/>
    <w:tmpl w:val="E620FA56"/>
    <w:lvl w:ilvl="0" w:tplc="0405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1E2E1392"/>
    <w:multiLevelType w:val="hybridMultilevel"/>
    <w:tmpl w:val="1A1CE2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56C77"/>
    <w:multiLevelType w:val="hybridMultilevel"/>
    <w:tmpl w:val="D13CA6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95EBC"/>
    <w:multiLevelType w:val="hybridMultilevel"/>
    <w:tmpl w:val="0CA0B1E6"/>
    <w:lvl w:ilvl="0" w:tplc="FFBEE7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8112C2"/>
    <w:multiLevelType w:val="hybridMultilevel"/>
    <w:tmpl w:val="33A485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12DED"/>
    <w:multiLevelType w:val="hybridMultilevel"/>
    <w:tmpl w:val="6BD65BAC"/>
    <w:lvl w:ilvl="0" w:tplc="3D64A3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F3C75"/>
    <w:multiLevelType w:val="hybridMultilevel"/>
    <w:tmpl w:val="54B2B39E"/>
    <w:lvl w:ilvl="0" w:tplc="40D6D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63BA7"/>
    <w:multiLevelType w:val="hybridMultilevel"/>
    <w:tmpl w:val="97A62C2E"/>
    <w:lvl w:ilvl="0" w:tplc="4C8E35C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DC2BB5"/>
    <w:multiLevelType w:val="hybridMultilevel"/>
    <w:tmpl w:val="E2CAEC8A"/>
    <w:lvl w:ilvl="0" w:tplc="98EE7E2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E2760"/>
    <w:multiLevelType w:val="hybridMultilevel"/>
    <w:tmpl w:val="D5584D4C"/>
    <w:lvl w:ilvl="0" w:tplc="48CC06C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91D5E"/>
    <w:multiLevelType w:val="hybridMultilevel"/>
    <w:tmpl w:val="0E6ED9E4"/>
    <w:lvl w:ilvl="0" w:tplc="861C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27834"/>
    <w:multiLevelType w:val="hybridMultilevel"/>
    <w:tmpl w:val="2A044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F769D"/>
    <w:multiLevelType w:val="hybridMultilevel"/>
    <w:tmpl w:val="4CF6D55E"/>
    <w:lvl w:ilvl="0" w:tplc="24A2D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F09A2"/>
    <w:multiLevelType w:val="hybridMultilevel"/>
    <w:tmpl w:val="6B6695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C326E"/>
    <w:multiLevelType w:val="hybridMultilevel"/>
    <w:tmpl w:val="C598C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60D77"/>
    <w:multiLevelType w:val="hybridMultilevel"/>
    <w:tmpl w:val="7F6CD870"/>
    <w:lvl w:ilvl="0" w:tplc="1D581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1A72E9"/>
    <w:multiLevelType w:val="hybridMultilevel"/>
    <w:tmpl w:val="17A8F9D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A8865C3"/>
    <w:multiLevelType w:val="hybridMultilevel"/>
    <w:tmpl w:val="440E2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01EC3"/>
    <w:multiLevelType w:val="hybridMultilevel"/>
    <w:tmpl w:val="ED883C2C"/>
    <w:lvl w:ilvl="0" w:tplc="DE10BA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2D1707"/>
    <w:multiLevelType w:val="hybridMultilevel"/>
    <w:tmpl w:val="58B82260"/>
    <w:lvl w:ilvl="0" w:tplc="747AD042">
      <w:start w:val="2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176A26"/>
    <w:multiLevelType w:val="hybridMultilevel"/>
    <w:tmpl w:val="D7A68E8A"/>
    <w:lvl w:ilvl="0" w:tplc="4D5897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12A4F"/>
    <w:multiLevelType w:val="hybridMultilevel"/>
    <w:tmpl w:val="AD201E58"/>
    <w:lvl w:ilvl="0" w:tplc="82C07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00BA8"/>
    <w:multiLevelType w:val="hybridMultilevel"/>
    <w:tmpl w:val="6C404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F7602"/>
    <w:multiLevelType w:val="hybridMultilevel"/>
    <w:tmpl w:val="A9325DBC"/>
    <w:lvl w:ilvl="0" w:tplc="75248BE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77210DA9"/>
    <w:multiLevelType w:val="hybridMultilevel"/>
    <w:tmpl w:val="257A04F6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A722E05"/>
    <w:multiLevelType w:val="hybridMultilevel"/>
    <w:tmpl w:val="D50E09B6"/>
    <w:lvl w:ilvl="0" w:tplc="3FD8BED8">
      <w:start w:val="1"/>
      <w:numFmt w:val="lowerLetter"/>
      <w:lvlText w:val="%1)"/>
      <w:lvlJc w:val="left"/>
      <w:pPr>
        <w:ind w:left="76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5" w15:restartNumberingAfterBreak="0">
    <w:nsid w:val="7C906A14"/>
    <w:multiLevelType w:val="hybridMultilevel"/>
    <w:tmpl w:val="48DECFFA"/>
    <w:lvl w:ilvl="0" w:tplc="BD3EA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EF71D29"/>
    <w:multiLevelType w:val="hybridMultilevel"/>
    <w:tmpl w:val="A5B0CA5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4"/>
  </w:num>
  <w:num w:numId="3">
    <w:abstractNumId w:val="20"/>
  </w:num>
  <w:num w:numId="4">
    <w:abstractNumId w:val="5"/>
  </w:num>
  <w:num w:numId="5">
    <w:abstractNumId w:val="18"/>
  </w:num>
  <w:num w:numId="6">
    <w:abstractNumId w:val="26"/>
  </w:num>
  <w:num w:numId="7">
    <w:abstractNumId w:val="31"/>
  </w:num>
  <w:num w:numId="8">
    <w:abstractNumId w:val="30"/>
  </w:num>
  <w:num w:numId="9">
    <w:abstractNumId w:val="3"/>
  </w:num>
  <w:num w:numId="10">
    <w:abstractNumId w:val="1"/>
  </w:num>
  <w:num w:numId="11">
    <w:abstractNumId w:val="25"/>
  </w:num>
  <w:num w:numId="12">
    <w:abstractNumId w:val="27"/>
  </w:num>
  <w:num w:numId="13">
    <w:abstractNumId w:val="7"/>
  </w:num>
  <w:num w:numId="14">
    <w:abstractNumId w:val="16"/>
  </w:num>
  <w:num w:numId="15">
    <w:abstractNumId w:val="21"/>
  </w:num>
  <w:num w:numId="16">
    <w:abstractNumId w:val="0"/>
  </w:num>
  <w:num w:numId="17">
    <w:abstractNumId w:val="15"/>
  </w:num>
  <w:num w:numId="18">
    <w:abstractNumId w:val="4"/>
  </w:num>
  <w:num w:numId="19">
    <w:abstractNumId w:val="12"/>
  </w:num>
  <w:num w:numId="20">
    <w:abstractNumId w:val="23"/>
  </w:num>
  <w:num w:numId="21">
    <w:abstractNumId w:val="13"/>
  </w:num>
  <w:num w:numId="22">
    <w:abstractNumId w:val="32"/>
  </w:num>
  <w:num w:numId="23">
    <w:abstractNumId w:val="35"/>
  </w:num>
  <w:num w:numId="24">
    <w:abstractNumId w:val="6"/>
  </w:num>
  <w:num w:numId="25">
    <w:abstractNumId w:val="28"/>
  </w:num>
  <w:num w:numId="26">
    <w:abstractNumId w:val="14"/>
  </w:num>
  <w:num w:numId="27">
    <w:abstractNumId w:val="34"/>
  </w:num>
  <w:num w:numId="28">
    <w:abstractNumId w:val="29"/>
  </w:num>
  <w:num w:numId="29">
    <w:abstractNumId w:val="9"/>
  </w:num>
  <w:num w:numId="30">
    <w:abstractNumId w:val="11"/>
  </w:num>
  <w:num w:numId="31">
    <w:abstractNumId w:val="36"/>
  </w:num>
  <w:num w:numId="32">
    <w:abstractNumId w:val="8"/>
  </w:num>
  <w:num w:numId="33">
    <w:abstractNumId w:val="33"/>
  </w:num>
  <w:num w:numId="34">
    <w:abstractNumId w:val="2"/>
  </w:num>
  <w:num w:numId="35">
    <w:abstractNumId w:val="17"/>
  </w:num>
  <w:num w:numId="36">
    <w:abstractNumId w:val="22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27F"/>
    <w:rsid w:val="000165B1"/>
    <w:rsid w:val="000166FA"/>
    <w:rsid w:val="00031E52"/>
    <w:rsid w:val="00032731"/>
    <w:rsid w:val="000341FB"/>
    <w:rsid w:val="00035858"/>
    <w:rsid w:val="000364C9"/>
    <w:rsid w:val="00041A05"/>
    <w:rsid w:val="0005276F"/>
    <w:rsid w:val="0005439A"/>
    <w:rsid w:val="00087CFD"/>
    <w:rsid w:val="000907F0"/>
    <w:rsid w:val="000978CB"/>
    <w:rsid w:val="000A48E2"/>
    <w:rsid w:val="000B4E5C"/>
    <w:rsid w:val="000D0A72"/>
    <w:rsid w:val="000D63D1"/>
    <w:rsid w:val="000D69C5"/>
    <w:rsid w:val="000E4DC0"/>
    <w:rsid w:val="000E744E"/>
    <w:rsid w:val="00101DD8"/>
    <w:rsid w:val="001060E4"/>
    <w:rsid w:val="00136124"/>
    <w:rsid w:val="00141277"/>
    <w:rsid w:val="00151F45"/>
    <w:rsid w:val="00172E8B"/>
    <w:rsid w:val="001806A1"/>
    <w:rsid w:val="00184983"/>
    <w:rsid w:val="001A435A"/>
    <w:rsid w:val="001A4822"/>
    <w:rsid w:val="001C72A7"/>
    <w:rsid w:val="001D17BF"/>
    <w:rsid w:val="001E12BD"/>
    <w:rsid w:val="001E53FC"/>
    <w:rsid w:val="001F7262"/>
    <w:rsid w:val="002302EB"/>
    <w:rsid w:val="00244782"/>
    <w:rsid w:val="0025187B"/>
    <w:rsid w:val="002644A2"/>
    <w:rsid w:val="00265A7E"/>
    <w:rsid w:val="00270610"/>
    <w:rsid w:val="002772C0"/>
    <w:rsid w:val="002867F1"/>
    <w:rsid w:val="002A0D48"/>
    <w:rsid w:val="002B5C34"/>
    <w:rsid w:val="002B719B"/>
    <w:rsid w:val="002C1477"/>
    <w:rsid w:val="002C2524"/>
    <w:rsid w:val="002C3216"/>
    <w:rsid w:val="002C627F"/>
    <w:rsid w:val="002D762C"/>
    <w:rsid w:val="002E4041"/>
    <w:rsid w:val="002F3C8F"/>
    <w:rsid w:val="002F7666"/>
    <w:rsid w:val="00311420"/>
    <w:rsid w:val="00315BF7"/>
    <w:rsid w:val="00323164"/>
    <w:rsid w:val="00325AE9"/>
    <w:rsid w:val="00325B56"/>
    <w:rsid w:val="003648B8"/>
    <w:rsid w:val="00372AF3"/>
    <w:rsid w:val="00394A80"/>
    <w:rsid w:val="003B2218"/>
    <w:rsid w:val="003D0E9C"/>
    <w:rsid w:val="003D65BA"/>
    <w:rsid w:val="003E2982"/>
    <w:rsid w:val="003F0DA1"/>
    <w:rsid w:val="003F4DF4"/>
    <w:rsid w:val="00405530"/>
    <w:rsid w:val="00410D2A"/>
    <w:rsid w:val="00414946"/>
    <w:rsid w:val="004226FB"/>
    <w:rsid w:val="00424F1E"/>
    <w:rsid w:val="00435B06"/>
    <w:rsid w:val="00435EF7"/>
    <w:rsid w:val="0044078F"/>
    <w:rsid w:val="004A760A"/>
    <w:rsid w:val="004B0433"/>
    <w:rsid w:val="004B05B6"/>
    <w:rsid w:val="004B08F8"/>
    <w:rsid w:val="004C70B8"/>
    <w:rsid w:val="004D29D2"/>
    <w:rsid w:val="004D4131"/>
    <w:rsid w:val="004E2A60"/>
    <w:rsid w:val="004F3FA0"/>
    <w:rsid w:val="004F7C82"/>
    <w:rsid w:val="005055E7"/>
    <w:rsid w:val="00515AFE"/>
    <w:rsid w:val="00523A97"/>
    <w:rsid w:val="005331CF"/>
    <w:rsid w:val="00545683"/>
    <w:rsid w:val="005765A2"/>
    <w:rsid w:val="00580E93"/>
    <w:rsid w:val="005B4641"/>
    <w:rsid w:val="005E46B7"/>
    <w:rsid w:val="005E499B"/>
    <w:rsid w:val="005E7741"/>
    <w:rsid w:val="005F6F3D"/>
    <w:rsid w:val="006513F9"/>
    <w:rsid w:val="006612F9"/>
    <w:rsid w:val="00662341"/>
    <w:rsid w:val="0068765D"/>
    <w:rsid w:val="00697E6E"/>
    <w:rsid w:val="006A7BF0"/>
    <w:rsid w:val="006C649A"/>
    <w:rsid w:val="006D1CC8"/>
    <w:rsid w:val="006E55C9"/>
    <w:rsid w:val="00705B9F"/>
    <w:rsid w:val="00706C6C"/>
    <w:rsid w:val="00706CB0"/>
    <w:rsid w:val="00723A18"/>
    <w:rsid w:val="00726584"/>
    <w:rsid w:val="0073089A"/>
    <w:rsid w:val="00743871"/>
    <w:rsid w:val="00746858"/>
    <w:rsid w:val="007514AA"/>
    <w:rsid w:val="00751598"/>
    <w:rsid w:val="00761B19"/>
    <w:rsid w:val="0076708A"/>
    <w:rsid w:val="007716D8"/>
    <w:rsid w:val="00775DB7"/>
    <w:rsid w:val="00787E2C"/>
    <w:rsid w:val="007967C2"/>
    <w:rsid w:val="007A2E30"/>
    <w:rsid w:val="007A3C94"/>
    <w:rsid w:val="007D3460"/>
    <w:rsid w:val="007E0C12"/>
    <w:rsid w:val="007E7C90"/>
    <w:rsid w:val="008046CF"/>
    <w:rsid w:val="008073E8"/>
    <w:rsid w:val="00812AF2"/>
    <w:rsid w:val="00815903"/>
    <w:rsid w:val="00835596"/>
    <w:rsid w:val="00841865"/>
    <w:rsid w:val="00847BDF"/>
    <w:rsid w:val="00876C67"/>
    <w:rsid w:val="008A41A0"/>
    <w:rsid w:val="008A47EC"/>
    <w:rsid w:val="008A547F"/>
    <w:rsid w:val="008B1400"/>
    <w:rsid w:val="008B1839"/>
    <w:rsid w:val="008B21E1"/>
    <w:rsid w:val="008B2520"/>
    <w:rsid w:val="008D1D65"/>
    <w:rsid w:val="008E0660"/>
    <w:rsid w:val="008E3B1A"/>
    <w:rsid w:val="00926590"/>
    <w:rsid w:val="00935C0D"/>
    <w:rsid w:val="00936278"/>
    <w:rsid w:val="00944E59"/>
    <w:rsid w:val="00963699"/>
    <w:rsid w:val="00967085"/>
    <w:rsid w:val="009732CC"/>
    <w:rsid w:val="00975D93"/>
    <w:rsid w:val="00977B66"/>
    <w:rsid w:val="00982DE1"/>
    <w:rsid w:val="009A12E2"/>
    <w:rsid w:val="009B39A3"/>
    <w:rsid w:val="009C6600"/>
    <w:rsid w:val="009E2916"/>
    <w:rsid w:val="00A02CB3"/>
    <w:rsid w:val="00A12E27"/>
    <w:rsid w:val="00A24584"/>
    <w:rsid w:val="00A63E6F"/>
    <w:rsid w:val="00A72824"/>
    <w:rsid w:val="00A7759F"/>
    <w:rsid w:val="00A94757"/>
    <w:rsid w:val="00AB00A2"/>
    <w:rsid w:val="00AD6B8C"/>
    <w:rsid w:val="00B51B22"/>
    <w:rsid w:val="00B66381"/>
    <w:rsid w:val="00B66843"/>
    <w:rsid w:val="00B858E1"/>
    <w:rsid w:val="00B92E0D"/>
    <w:rsid w:val="00B952F7"/>
    <w:rsid w:val="00BB08F1"/>
    <w:rsid w:val="00BD77E7"/>
    <w:rsid w:val="00C05869"/>
    <w:rsid w:val="00C12672"/>
    <w:rsid w:val="00C13989"/>
    <w:rsid w:val="00C40252"/>
    <w:rsid w:val="00C5131D"/>
    <w:rsid w:val="00C605B5"/>
    <w:rsid w:val="00C63F5A"/>
    <w:rsid w:val="00C66EAE"/>
    <w:rsid w:val="00C7198E"/>
    <w:rsid w:val="00C76FA1"/>
    <w:rsid w:val="00C85B3B"/>
    <w:rsid w:val="00C95DF2"/>
    <w:rsid w:val="00CA422A"/>
    <w:rsid w:val="00CB29F5"/>
    <w:rsid w:val="00CC2A13"/>
    <w:rsid w:val="00CD1804"/>
    <w:rsid w:val="00CE0C7B"/>
    <w:rsid w:val="00CF4F7F"/>
    <w:rsid w:val="00D03F39"/>
    <w:rsid w:val="00D061A6"/>
    <w:rsid w:val="00D10E8A"/>
    <w:rsid w:val="00D479B1"/>
    <w:rsid w:val="00D74F79"/>
    <w:rsid w:val="00D84CA9"/>
    <w:rsid w:val="00D87F5E"/>
    <w:rsid w:val="00D95E8D"/>
    <w:rsid w:val="00DA330B"/>
    <w:rsid w:val="00DA4E2F"/>
    <w:rsid w:val="00DA5E82"/>
    <w:rsid w:val="00DB1475"/>
    <w:rsid w:val="00DB45F3"/>
    <w:rsid w:val="00DB55A7"/>
    <w:rsid w:val="00DC3558"/>
    <w:rsid w:val="00DC6355"/>
    <w:rsid w:val="00DE0B48"/>
    <w:rsid w:val="00DE4C41"/>
    <w:rsid w:val="00DE4DDC"/>
    <w:rsid w:val="00DE624A"/>
    <w:rsid w:val="00DF5769"/>
    <w:rsid w:val="00DF67B1"/>
    <w:rsid w:val="00E23409"/>
    <w:rsid w:val="00E505E8"/>
    <w:rsid w:val="00E73E9F"/>
    <w:rsid w:val="00E7535A"/>
    <w:rsid w:val="00E80432"/>
    <w:rsid w:val="00E9312E"/>
    <w:rsid w:val="00E940F7"/>
    <w:rsid w:val="00EA6E73"/>
    <w:rsid w:val="00EB1F75"/>
    <w:rsid w:val="00EE32F3"/>
    <w:rsid w:val="00EF6DDF"/>
    <w:rsid w:val="00EF6F91"/>
    <w:rsid w:val="00F02DDA"/>
    <w:rsid w:val="00F25494"/>
    <w:rsid w:val="00F330E4"/>
    <w:rsid w:val="00F36512"/>
    <w:rsid w:val="00F37A18"/>
    <w:rsid w:val="00F52E62"/>
    <w:rsid w:val="00F730DC"/>
    <w:rsid w:val="00F8533B"/>
    <w:rsid w:val="00F90C5F"/>
    <w:rsid w:val="00FA4C75"/>
    <w:rsid w:val="00FA50DE"/>
    <w:rsid w:val="00FA657E"/>
    <w:rsid w:val="00FB5F40"/>
    <w:rsid w:val="00FC15D3"/>
    <w:rsid w:val="00FC7A89"/>
    <w:rsid w:val="00FD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553F1"/>
  <w15:docId w15:val="{59F7CB81-B358-48A2-9B81-B9B6949BA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29F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7515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515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515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5B3B"/>
  </w:style>
  <w:style w:type="paragraph" w:styleId="Zpat">
    <w:name w:val="footer"/>
    <w:basedOn w:val="Normln"/>
    <w:link w:val="Zpat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5B3B"/>
  </w:style>
  <w:style w:type="paragraph" w:styleId="Textbubliny">
    <w:name w:val="Balloon Text"/>
    <w:basedOn w:val="Normln"/>
    <w:link w:val="TextbublinyChar"/>
    <w:uiPriority w:val="99"/>
    <w:semiHidden/>
    <w:unhideWhenUsed/>
    <w:rsid w:val="0040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5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7EB6D-FEE8-46D8-B574-822A7ACC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2294</Words>
  <Characters>13536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ská Petra</dc:creator>
  <cp:lastModifiedBy>Košnarová Barbora</cp:lastModifiedBy>
  <cp:revision>15</cp:revision>
  <cp:lastPrinted>2020-12-02T13:13:00Z</cp:lastPrinted>
  <dcterms:created xsi:type="dcterms:W3CDTF">2020-01-21T09:23:00Z</dcterms:created>
  <dcterms:modified xsi:type="dcterms:W3CDTF">2021-12-20T10:45:00Z</dcterms:modified>
</cp:coreProperties>
</file>